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173CA" w14:textId="6EFD7B04" w:rsidR="005E054E" w:rsidRDefault="005E054E" w:rsidP="00F1169D">
      <w:pPr>
        <w:rPr>
          <w:lang w:eastAsia="zh-CN"/>
        </w:rPr>
      </w:pPr>
      <w:bookmarkStart w:id="0" w:name="_Hlk106739079"/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1738389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5D1E73" w14:textId="76EC8E01" w:rsidR="003C47B5" w:rsidRDefault="003C47B5">
          <w:pPr>
            <w:pStyle w:val="TOCHeading"/>
          </w:pPr>
          <w:r>
            <w:t>Contents</w:t>
          </w:r>
        </w:p>
        <w:p w14:paraId="027DE6CA" w14:textId="055D4608" w:rsidR="00990E00" w:rsidRDefault="003C47B5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253552" w:history="1">
            <w:r w:rsidR="00990E00" w:rsidRPr="0037274F">
              <w:rPr>
                <w:rStyle w:val="Hyperlink"/>
                <w:noProof/>
              </w:rPr>
              <w:t>Top Tips</w:t>
            </w:r>
            <w:r w:rsidR="00990E00">
              <w:rPr>
                <w:noProof/>
                <w:webHidden/>
              </w:rPr>
              <w:tab/>
            </w:r>
            <w:r w:rsidR="00990E00">
              <w:rPr>
                <w:noProof/>
                <w:webHidden/>
              </w:rPr>
              <w:fldChar w:fldCharType="begin"/>
            </w:r>
            <w:r w:rsidR="00990E00">
              <w:rPr>
                <w:noProof/>
                <w:webHidden/>
              </w:rPr>
              <w:instrText xml:space="preserve"> PAGEREF _Toc114253552 \h </w:instrText>
            </w:r>
            <w:r w:rsidR="00990E00">
              <w:rPr>
                <w:noProof/>
                <w:webHidden/>
              </w:rPr>
            </w:r>
            <w:r w:rsidR="00990E00">
              <w:rPr>
                <w:noProof/>
                <w:webHidden/>
              </w:rPr>
              <w:fldChar w:fldCharType="separate"/>
            </w:r>
            <w:r w:rsidR="00990E00">
              <w:rPr>
                <w:noProof/>
                <w:webHidden/>
              </w:rPr>
              <w:t>1</w:t>
            </w:r>
            <w:r w:rsidR="00990E00">
              <w:rPr>
                <w:noProof/>
                <w:webHidden/>
              </w:rPr>
              <w:fldChar w:fldCharType="end"/>
            </w:r>
          </w:hyperlink>
        </w:p>
        <w:p w14:paraId="330B8510" w14:textId="49FB6C9A" w:rsidR="00990E00" w:rsidRDefault="00000000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14253553" w:history="1">
            <w:r w:rsidR="00990E00" w:rsidRPr="0037274F">
              <w:rPr>
                <w:rStyle w:val="Hyperlink"/>
                <w:noProof/>
              </w:rPr>
              <w:t>Excel Functions ( shift-F3 )</w:t>
            </w:r>
            <w:r w:rsidR="00990E00">
              <w:rPr>
                <w:noProof/>
                <w:webHidden/>
              </w:rPr>
              <w:tab/>
            </w:r>
            <w:r w:rsidR="00990E00">
              <w:rPr>
                <w:noProof/>
                <w:webHidden/>
              </w:rPr>
              <w:fldChar w:fldCharType="begin"/>
            </w:r>
            <w:r w:rsidR="00990E00">
              <w:rPr>
                <w:noProof/>
                <w:webHidden/>
              </w:rPr>
              <w:instrText xml:space="preserve"> PAGEREF _Toc114253553 \h </w:instrText>
            </w:r>
            <w:r w:rsidR="00990E00">
              <w:rPr>
                <w:noProof/>
                <w:webHidden/>
              </w:rPr>
            </w:r>
            <w:r w:rsidR="00990E00">
              <w:rPr>
                <w:noProof/>
                <w:webHidden/>
              </w:rPr>
              <w:fldChar w:fldCharType="separate"/>
            </w:r>
            <w:r w:rsidR="00990E00">
              <w:rPr>
                <w:noProof/>
                <w:webHidden/>
              </w:rPr>
              <w:t>2</w:t>
            </w:r>
            <w:r w:rsidR="00990E00">
              <w:rPr>
                <w:noProof/>
                <w:webHidden/>
              </w:rPr>
              <w:fldChar w:fldCharType="end"/>
            </w:r>
          </w:hyperlink>
        </w:p>
        <w:p w14:paraId="5BFC7AB3" w14:textId="3916B001" w:rsidR="00990E00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14253554" w:history="1">
            <w:r w:rsidR="00990E00" w:rsidRPr="0037274F">
              <w:rPr>
                <w:rStyle w:val="Hyperlink"/>
                <w:noProof/>
              </w:rPr>
              <w:t>Names</w:t>
            </w:r>
            <w:r w:rsidR="00990E00">
              <w:rPr>
                <w:noProof/>
                <w:webHidden/>
              </w:rPr>
              <w:tab/>
            </w:r>
            <w:r w:rsidR="00990E00">
              <w:rPr>
                <w:noProof/>
                <w:webHidden/>
              </w:rPr>
              <w:fldChar w:fldCharType="begin"/>
            </w:r>
            <w:r w:rsidR="00990E00">
              <w:rPr>
                <w:noProof/>
                <w:webHidden/>
              </w:rPr>
              <w:instrText xml:space="preserve"> PAGEREF _Toc114253554 \h </w:instrText>
            </w:r>
            <w:r w:rsidR="00990E00">
              <w:rPr>
                <w:noProof/>
                <w:webHidden/>
              </w:rPr>
            </w:r>
            <w:r w:rsidR="00990E00">
              <w:rPr>
                <w:noProof/>
                <w:webHidden/>
              </w:rPr>
              <w:fldChar w:fldCharType="separate"/>
            </w:r>
            <w:r w:rsidR="00990E00">
              <w:rPr>
                <w:noProof/>
                <w:webHidden/>
              </w:rPr>
              <w:t>4</w:t>
            </w:r>
            <w:r w:rsidR="00990E00">
              <w:rPr>
                <w:noProof/>
                <w:webHidden/>
              </w:rPr>
              <w:fldChar w:fldCharType="end"/>
            </w:r>
          </w:hyperlink>
        </w:p>
        <w:p w14:paraId="7FFC053B" w14:textId="1C9699B5" w:rsidR="00990E00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14253555" w:history="1">
            <w:r w:rsidR="00990E00" w:rsidRPr="0037274F">
              <w:rPr>
                <w:rStyle w:val="Hyperlink"/>
                <w:noProof/>
              </w:rPr>
              <w:t>Vba</w:t>
            </w:r>
            <w:r w:rsidR="00990E00">
              <w:rPr>
                <w:noProof/>
                <w:webHidden/>
              </w:rPr>
              <w:tab/>
            </w:r>
            <w:r w:rsidR="00990E00">
              <w:rPr>
                <w:noProof/>
                <w:webHidden/>
              </w:rPr>
              <w:fldChar w:fldCharType="begin"/>
            </w:r>
            <w:r w:rsidR="00990E00">
              <w:rPr>
                <w:noProof/>
                <w:webHidden/>
              </w:rPr>
              <w:instrText xml:space="preserve"> PAGEREF _Toc114253555 \h </w:instrText>
            </w:r>
            <w:r w:rsidR="00990E00">
              <w:rPr>
                <w:noProof/>
                <w:webHidden/>
              </w:rPr>
            </w:r>
            <w:r w:rsidR="00990E00">
              <w:rPr>
                <w:noProof/>
                <w:webHidden/>
              </w:rPr>
              <w:fldChar w:fldCharType="separate"/>
            </w:r>
            <w:r w:rsidR="00990E00">
              <w:rPr>
                <w:noProof/>
                <w:webHidden/>
              </w:rPr>
              <w:t>5</w:t>
            </w:r>
            <w:r w:rsidR="00990E00">
              <w:rPr>
                <w:noProof/>
                <w:webHidden/>
              </w:rPr>
              <w:fldChar w:fldCharType="end"/>
            </w:r>
          </w:hyperlink>
        </w:p>
        <w:p w14:paraId="0261B155" w14:textId="07237671" w:rsidR="00990E00" w:rsidRDefault="00000000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14253556" w:history="1">
            <w:r w:rsidR="00990E00" w:rsidRPr="0037274F">
              <w:rPr>
                <w:rStyle w:val="Hyperlink"/>
                <w:noProof/>
              </w:rPr>
              <w:t>Immediate Window</w:t>
            </w:r>
            <w:r w:rsidR="00990E00">
              <w:rPr>
                <w:noProof/>
                <w:webHidden/>
              </w:rPr>
              <w:tab/>
            </w:r>
            <w:r w:rsidR="00990E00">
              <w:rPr>
                <w:noProof/>
                <w:webHidden/>
              </w:rPr>
              <w:fldChar w:fldCharType="begin"/>
            </w:r>
            <w:r w:rsidR="00990E00">
              <w:rPr>
                <w:noProof/>
                <w:webHidden/>
              </w:rPr>
              <w:instrText xml:space="preserve"> PAGEREF _Toc114253556 \h </w:instrText>
            </w:r>
            <w:r w:rsidR="00990E00">
              <w:rPr>
                <w:noProof/>
                <w:webHidden/>
              </w:rPr>
            </w:r>
            <w:r w:rsidR="00990E00">
              <w:rPr>
                <w:noProof/>
                <w:webHidden/>
              </w:rPr>
              <w:fldChar w:fldCharType="separate"/>
            </w:r>
            <w:r w:rsidR="00990E00">
              <w:rPr>
                <w:noProof/>
                <w:webHidden/>
              </w:rPr>
              <w:t>6</w:t>
            </w:r>
            <w:r w:rsidR="00990E00">
              <w:rPr>
                <w:noProof/>
                <w:webHidden/>
              </w:rPr>
              <w:fldChar w:fldCharType="end"/>
            </w:r>
          </w:hyperlink>
        </w:p>
        <w:p w14:paraId="78DCB7F5" w14:textId="64885C90" w:rsidR="00990E00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14253557" w:history="1">
            <w:r w:rsidR="00990E00" w:rsidRPr="0037274F">
              <w:rPr>
                <w:rStyle w:val="Hyperlink"/>
                <w:noProof/>
              </w:rPr>
              <w:t>UDFs User Defined Functions and LAMBDA</w:t>
            </w:r>
            <w:r w:rsidR="00990E00">
              <w:rPr>
                <w:noProof/>
                <w:webHidden/>
              </w:rPr>
              <w:tab/>
            </w:r>
            <w:r w:rsidR="00990E00">
              <w:rPr>
                <w:noProof/>
                <w:webHidden/>
              </w:rPr>
              <w:fldChar w:fldCharType="begin"/>
            </w:r>
            <w:r w:rsidR="00990E00">
              <w:rPr>
                <w:noProof/>
                <w:webHidden/>
              </w:rPr>
              <w:instrText xml:space="preserve"> PAGEREF _Toc114253557 \h </w:instrText>
            </w:r>
            <w:r w:rsidR="00990E00">
              <w:rPr>
                <w:noProof/>
                <w:webHidden/>
              </w:rPr>
            </w:r>
            <w:r w:rsidR="00990E00">
              <w:rPr>
                <w:noProof/>
                <w:webHidden/>
              </w:rPr>
              <w:fldChar w:fldCharType="separate"/>
            </w:r>
            <w:r w:rsidR="00990E00">
              <w:rPr>
                <w:noProof/>
                <w:webHidden/>
              </w:rPr>
              <w:t>8</w:t>
            </w:r>
            <w:r w:rsidR="00990E00">
              <w:rPr>
                <w:noProof/>
                <w:webHidden/>
              </w:rPr>
              <w:fldChar w:fldCharType="end"/>
            </w:r>
          </w:hyperlink>
        </w:p>
        <w:p w14:paraId="468A270B" w14:textId="17E76F49" w:rsidR="00990E00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14253558" w:history="1">
            <w:r w:rsidR="00990E00" w:rsidRPr="0037274F">
              <w:rPr>
                <w:rStyle w:val="Hyperlink"/>
                <w:noProof/>
              </w:rPr>
              <w:t>APIs</w:t>
            </w:r>
            <w:r w:rsidR="00990E00">
              <w:rPr>
                <w:noProof/>
                <w:webHidden/>
              </w:rPr>
              <w:tab/>
            </w:r>
            <w:r w:rsidR="00990E00">
              <w:rPr>
                <w:noProof/>
                <w:webHidden/>
              </w:rPr>
              <w:fldChar w:fldCharType="begin"/>
            </w:r>
            <w:r w:rsidR="00990E00">
              <w:rPr>
                <w:noProof/>
                <w:webHidden/>
              </w:rPr>
              <w:instrText xml:space="preserve"> PAGEREF _Toc114253558 \h </w:instrText>
            </w:r>
            <w:r w:rsidR="00990E00">
              <w:rPr>
                <w:noProof/>
                <w:webHidden/>
              </w:rPr>
            </w:r>
            <w:r w:rsidR="00990E00">
              <w:rPr>
                <w:noProof/>
                <w:webHidden/>
              </w:rPr>
              <w:fldChar w:fldCharType="separate"/>
            </w:r>
            <w:r w:rsidR="00990E00">
              <w:rPr>
                <w:noProof/>
                <w:webHidden/>
              </w:rPr>
              <w:t>8</w:t>
            </w:r>
            <w:r w:rsidR="00990E00">
              <w:rPr>
                <w:noProof/>
                <w:webHidden/>
              </w:rPr>
              <w:fldChar w:fldCharType="end"/>
            </w:r>
          </w:hyperlink>
        </w:p>
        <w:p w14:paraId="3D08B746" w14:textId="67AADFA3" w:rsidR="00990E00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14253559" w:history="1">
            <w:r w:rsidR="00990E00" w:rsidRPr="0037274F">
              <w:rPr>
                <w:rStyle w:val="Hyperlink"/>
                <w:noProof/>
              </w:rPr>
              <w:t>Events</w:t>
            </w:r>
            <w:r w:rsidR="00990E00">
              <w:rPr>
                <w:noProof/>
                <w:webHidden/>
              </w:rPr>
              <w:tab/>
            </w:r>
            <w:r w:rsidR="00990E00">
              <w:rPr>
                <w:noProof/>
                <w:webHidden/>
              </w:rPr>
              <w:fldChar w:fldCharType="begin"/>
            </w:r>
            <w:r w:rsidR="00990E00">
              <w:rPr>
                <w:noProof/>
                <w:webHidden/>
              </w:rPr>
              <w:instrText xml:space="preserve"> PAGEREF _Toc114253559 \h </w:instrText>
            </w:r>
            <w:r w:rsidR="00990E00">
              <w:rPr>
                <w:noProof/>
                <w:webHidden/>
              </w:rPr>
            </w:r>
            <w:r w:rsidR="00990E00">
              <w:rPr>
                <w:noProof/>
                <w:webHidden/>
              </w:rPr>
              <w:fldChar w:fldCharType="separate"/>
            </w:r>
            <w:r w:rsidR="00990E00">
              <w:rPr>
                <w:noProof/>
                <w:webHidden/>
              </w:rPr>
              <w:t>8</w:t>
            </w:r>
            <w:r w:rsidR="00990E00">
              <w:rPr>
                <w:noProof/>
                <w:webHidden/>
              </w:rPr>
              <w:fldChar w:fldCharType="end"/>
            </w:r>
          </w:hyperlink>
        </w:p>
        <w:p w14:paraId="126BCFF3" w14:textId="06FE6238" w:rsidR="00990E00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14253560" w:history="1">
            <w:r w:rsidR="00990E00" w:rsidRPr="0037274F">
              <w:rPr>
                <w:rStyle w:val="Hyperlink"/>
                <w:noProof/>
              </w:rPr>
              <w:t>Reading a File</w:t>
            </w:r>
            <w:r w:rsidR="00990E00">
              <w:rPr>
                <w:noProof/>
                <w:webHidden/>
              </w:rPr>
              <w:tab/>
            </w:r>
            <w:r w:rsidR="00990E00">
              <w:rPr>
                <w:noProof/>
                <w:webHidden/>
              </w:rPr>
              <w:fldChar w:fldCharType="begin"/>
            </w:r>
            <w:r w:rsidR="00990E00">
              <w:rPr>
                <w:noProof/>
                <w:webHidden/>
              </w:rPr>
              <w:instrText xml:space="preserve"> PAGEREF _Toc114253560 \h </w:instrText>
            </w:r>
            <w:r w:rsidR="00990E00">
              <w:rPr>
                <w:noProof/>
                <w:webHidden/>
              </w:rPr>
            </w:r>
            <w:r w:rsidR="00990E00">
              <w:rPr>
                <w:noProof/>
                <w:webHidden/>
              </w:rPr>
              <w:fldChar w:fldCharType="separate"/>
            </w:r>
            <w:r w:rsidR="00990E00">
              <w:rPr>
                <w:noProof/>
                <w:webHidden/>
              </w:rPr>
              <w:t>9</w:t>
            </w:r>
            <w:r w:rsidR="00990E00">
              <w:rPr>
                <w:noProof/>
                <w:webHidden/>
              </w:rPr>
              <w:fldChar w:fldCharType="end"/>
            </w:r>
          </w:hyperlink>
        </w:p>
        <w:p w14:paraId="4D1556BF" w14:textId="18153D74" w:rsidR="00990E00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14253561" w:history="1">
            <w:r w:rsidR="00990E00" w:rsidRPr="0037274F">
              <w:rPr>
                <w:rStyle w:val="Hyperlink"/>
                <w:noProof/>
              </w:rPr>
              <w:t>Create a Button Macro</w:t>
            </w:r>
            <w:r w:rsidR="00990E00">
              <w:rPr>
                <w:noProof/>
                <w:webHidden/>
              </w:rPr>
              <w:tab/>
            </w:r>
            <w:r w:rsidR="00990E00">
              <w:rPr>
                <w:noProof/>
                <w:webHidden/>
              </w:rPr>
              <w:fldChar w:fldCharType="begin"/>
            </w:r>
            <w:r w:rsidR="00990E00">
              <w:rPr>
                <w:noProof/>
                <w:webHidden/>
              </w:rPr>
              <w:instrText xml:space="preserve"> PAGEREF _Toc114253561 \h </w:instrText>
            </w:r>
            <w:r w:rsidR="00990E00">
              <w:rPr>
                <w:noProof/>
                <w:webHidden/>
              </w:rPr>
            </w:r>
            <w:r w:rsidR="00990E00">
              <w:rPr>
                <w:noProof/>
                <w:webHidden/>
              </w:rPr>
              <w:fldChar w:fldCharType="separate"/>
            </w:r>
            <w:r w:rsidR="00990E00">
              <w:rPr>
                <w:noProof/>
                <w:webHidden/>
              </w:rPr>
              <w:t>9</w:t>
            </w:r>
            <w:r w:rsidR="00990E00">
              <w:rPr>
                <w:noProof/>
                <w:webHidden/>
              </w:rPr>
              <w:fldChar w:fldCharType="end"/>
            </w:r>
          </w:hyperlink>
        </w:p>
        <w:p w14:paraId="46ADC370" w14:textId="03BF9AEC" w:rsidR="00990E00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14253562" w:history="1">
            <w:r w:rsidR="00990E00" w:rsidRPr="0037274F">
              <w:rPr>
                <w:rStyle w:val="Hyperlink"/>
                <w:noProof/>
              </w:rPr>
              <w:t>Add Ins</w:t>
            </w:r>
            <w:r w:rsidR="00990E00">
              <w:rPr>
                <w:noProof/>
                <w:webHidden/>
              </w:rPr>
              <w:tab/>
            </w:r>
            <w:r w:rsidR="00990E00">
              <w:rPr>
                <w:noProof/>
                <w:webHidden/>
              </w:rPr>
              <w:fldChar w:fldCharType="begin"/>
            </w:r>
            <w:r w:rsidR="00990E00">
              <w:rPr>
                <w:noProof/>
                <w:webHidden/>
              </w:rPr>
              <w:instrText xml:space="preserve"> PAGEREF _Toc114253562 \h </w:instrText>
            </w:r>
            <w:r w:rsidR="00990E00">
              <w:rPr>
                <w:noProof/>
                <w:webHidden/>
              </w:rPr>
            </w:r>
            <w:r w:rsidR="00990E00">
              <w:rPr>
                <w:noProof/>
                <w:webHidden/>
              </w:rPr>
              <w:fldChar w:fldCharType="separate"/>
            </w:r>
            <w:r w:rsidR="00990E00">
              <w:rPr>
                <w:noProof/>
                <w:webHidden/>
              </w:rPr>
              <w:t>9</w:t>
            </w:r>
            <w:r w:rsidR="00990E00">
              <w:rPr>
                <w:noProof/>
                <w:webHidden/>
              </w:rPr>
              <w:fldChar w:fldCharType="end"/>
            </w:r>
          </w:hyperlink>
        </w:p>
        <w:p w14:paraId="132F88AA" w14:textId="2BCAEE21" w:rsidR="00990E00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14253563" w:history="1">
            <w:r w:rsidR="00990E00" w:rsidRPr="0037274F">
              <w:rPr>
                <w:rStyle w:val="Hyperlink"/>
                <w:noProof/>
              </w:rPr>
              <w:t>Tabs</w:t>
            </w:r>
            <w:r w:rsidR="00990E00">
              <w:rPr>
                <w:noProof/>
                <w:webHidden/>
              </w:rPr>
              <w:tab/>
            </w:r>
            <w:r w:rsidR="00990E00">
              <w:rPr>
                <w:noProof/>
                <w:webHidden/>
              </w:rPr>
              <w:fldChar w:fldCharType="begin"/>
            </w:r>
            <w:r w:rsidR="00990E00">
              <w:rPr>
                <w:noProof/>
                <w:webHidden/>
              </w:rPr>
              <w:instrText xml:space="preserve"> PAGEREF _Toc114253563 \h </w:instrText>
            </w:r>
            <w:r w:rsidR="00990E00">
              <w:rPr>
                <w:noProof/>
                <w:webHidden/>
              </w:rPr>
            </w:r>
            <w:r w:rsidR="00990E00">
              <w:rPr>
                <w:noProof/>
                <w:webHidden/>
              </w:rPr>
              <w:fldChar w:fldCharType="separate"/>
            </w:r>
            <w:r w:rsidR="00990E00">
              <w:rPr>
                <w:noProof/>
                <w:webHidden/>
              </w:rPr>
              <w:t>10</w:t>
            </w:r>
            <w:r w:rsidR="00990E00">
              <w:rPr>
                <w:noProof/>
                <w:webHidden/>
              </w:rPr>
              <w:fldChar w:fldCharType="end"/>
            </w:r>
          </w:hyperlink>
        </w:p>
        <w:p w14:paraId="219AA798" w14:textId="0B507FAF" w:rsidR="00990E00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14253564" w:history="1">
            <w:r w:rsidR="00990E00" w:rsidRPr="0037274F">
              <w:rPr>
                <w:rStyle w:val="Hyperlink"/>
                <w:noProof/>
              </w:rPr>
              <w:t>More Tips</w:t>
            </w:r>
            <w:r w:rsidR="00990E00">
              <w:rPr>
                <w:noProof/>
                <w:webHidden/>
              </w:rPr>
              <w:tab/>
            </w:r>
            <w:r w:rsidR="00990E00">
              <w:rPr>
                <w:noProof/>
                <w:webHidden/>
              </w:rPr>
              <w:fldChar w:fldCharType="begin"/>
            </w:r>
            <w:r w:rsidR="00990E00">
              <w:rPr>
                <w:noProof/>
                <w:webHidden/>
              </w:rPr>
              <w:instrText xml:space="preserve"> PAGEREF _Toc114253564 \h </w:instrText>
            </w:r>
            <w:r w:rsidR="00990E00">
              <w:rPr>
                <w:noProof/>
                <w:webHidden/>
              </w:rPr>
            </w:r>
            <w:r w:rsidR="00990E00">
              <w:rPr>
                <w:noProof/>
                <w:webHidden/>
              </w:rPr>
              <w:fldChar w:fldCharType="separate"/>
            </w:r>
            <w:r w:rsidR="00990E00">
              <w:rPr>
                <w:noProof/>
                <w:webHidden/>
              </w:rPr>
              <w:t>11</w:t>
            </w:r>
            <w:r w:rsidR="00990E00">
              <w:rPr>
                <w:noProof/>
                <w:webHidden/>
              </w:rPr>
              <w:fldChar w:fldCharType="end"/>
            </w:r>
          </w:hyperlink>
        </w:p>
        <w:p w14:paraId="451C30C9" w14:textId="48974F0F" w:rsidR="00990E00" w:rsidRDefault="00000000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14253565" w:history="1">
            <w:r w:rsidR="00990E00" w:rsidRPr="0037274F">
              <w:rPr>
                <w:rStyle w:val="Hyperlink"/>
                <w:noProof/>
              </w:rPr>
              <w:t>Lookup Example</w:t>
            </w:r>
            <w:r w:rsidR="00990E00">
              <w:rPr>
                <w:noProof/>
                <w:webHidden/>
              </w:rPr>
              <w:tab/>
            </w:r>
            <w:r w:rsidR="00990E00">
              <w:rPr>
                <w:noProof/>
                <w:webHidden/>
              </w:rPr>
              <w:fldChar w:fldCharType="begin"/>
            </w:r>
            <w:r w:rsidR="00990E00">
              <w:rPr>
                <w:noProof/>
                <w:webHidden/>
              </w:rPr>
              <w:instrText xml:space="preserve"> PAGEREF _Toc114253565 \h </w:instrText>
            </w:r>
            <w:r w:rsidR="00990E00">
              <w:rPr>
                <w:noProof/>
                <w:webHidden/>
              </w:rPr>
            </w:r>
            <w:r w:rsidR="00990E00">
              <w:rPr>
                <w:noProof/>
                <w:webHidden/>
              </w:rPr>
              <w:fldChar w:fldCharType="separate"/>
            </w:r>
            <w:r w:rsidR="00990E00">
              <w:rPr>
                <w:noProof/>
                <w:webHidden/>
              </w:rPr>
              <w:t>12</w:t>
            </w:r>
            <w:r w:rsidR="00990E00">
              <w:rPr>
                <w:noProof/>
                <w:webHidden/>
              </w:rPr>
              <w:fldChar w:fldCharType="end"/>
            </w:r>
          </w:hyperlink>
        </w:p>
        <w:p w14:paraId="65885C32" w14:textId="2D547CCA" w:rsidR="00990E00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14253566" w:history="1">
            <w:r w:rsidR="00990E00" w:rsidRPr="0037274F">
              <w:rPr>
                <w:rStyle w:val="Hyperlink"/>
                <w:noProof/>
              </w:rPr>
              <w:t>Python Example</w:t>
            </w:r>
            <w:r w:rsidR="00990E00">
              <w:rPr>
                <w:noProof/>
                <w:webHidden/>
              </w:rPr>
              <w:tab/>
            </w:r>
            <w:r w:rsidR="00990E00">
              <w:rPr>
                <w:noProof/>
                <w:webHidden/>
              </w:rPr>
              <w:fldChar w:fldCharType="begin"/>
            </w:r>
            <w:r w:rsidR="00990E00">
              <w:rPr>
                <w:noProof/>
                <w:webHidden/>
              </w:rPr>
              <w:instrText xml:space="preserve"> PAGEREF _Toc114253566 \h </w:instrText>
            </w:r>
            <w:r w:rsidR="00990E00">
              <w:rPr>
                <w:noProof/>
                <w:webHidden/>
              </w:rPr>
            </w:r>
            <w:r w:rsidR="00990E00">
              <w:rPr>
                <w:noProof/>
                <w:webHidden/>
              </w:rPr>
              <w:fldChar w:fldCharType="separate"/>
            </w:r>
            <w:r w:rsidR="00990E00">
              <w:rPr>
                <w:noProof/>
                <w:webHidden/>
              </w:rPr>
              <w:t>13</w:t>
            </w:r>
            <w:r w:rsidR="00990E00">
              <w:rPr>
                <w:noProof/>
                <w:webHidden/>
              </w:rPr>
              <w:fldChar w:fldCharType="end"/>
            </w:r>
          </w:hyperlink>
        </w:p>
        <w:p w14:paraId="3B45C773" w14:textId="0D565622" w:rsidR="00990E00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14253567" w:history="1">
            <w:r w:rsidR="00990E00" w:rsidRPr="0037274F">
              <w:rPr>
                <w:rStyle w:val="Hyperlink"/>
                <w:noProof/>
              </w:rPr>
              <w:t>Extra Stuff</w:t>
            </w:r>
            <w:r w:rsidR="00990E00">
              <w:rPr>
                <w:noProof/>
                <w:webHidden/>
              </w:rPr>
              <w:tab/>
            </w:r>
            <w:r w:rsidR="00990E00">
              <w:rPr>
                <w:noProof/>
                <w:webHidden/>
              </w:rPr>
              <w:fldChar w:fldCharType="begin"/>
            </w:r>
            <w:r w:rsidR="00990E00">
              <w:rPr>
                <w:noProof/>
                <w:webHidden/>
              </w:rPr>
              <w:instrText xml:space="preserve"> PAGEREF _Toc114253567 \h </w:instrText>
            </w:r>
            <w:r w:rsidR="00990E00">
              <w:rPr>
                <w:noProof/>
                <w:webHidden/>
              </w:rPr>
            </w:r>
            <w:r w:rsidR="00990E00">
              <w:rPr>
                <w:noProof/>
                <w:webHidden/>
              </w:rPr>
              <w:fldChar w:fldCharType="separate"/>
            </w:r>
            <w:r w:rsidR="00990E00">
              <w:rPr>
                <w:noProof/>
                <w:webHidden/>
              </w:rPr>
              <w:t>14</w:t>
            </w:r>
            <w:r w:rsidR="00990E00">
              <w:rPr>
                <w:noProof/>
                <w:webHidden/>
              </w:rPr>
              <w:fldChar w:fldCharType="end"/>
            </w:r>
          </w:hyperlink>
        </w:p>
        <w:p w14:paraId="7F016615" w14:textId="3994AA05" w:rsidR="00990E00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14253568" w:history="1">
            <w:r w:rsidR="00990E00" w:rsidRPr="0037274F">
              <w:rPr>
                <w:rStyle w:val="Hyperlink"/>
                <w:noProof/>
              </w:rPr>
              <w:t>Pivot Table</w:t>
            </w:r>
            <w:r w:rsidR="00990E00">
              <w:rPr>
                <w:noProof/>
                <w:webHidden/>
              </w:rPr>
              <w:tab/>
            </w:r>
            <w:r w:rsidR="00990E00">
              <w:rPr>
                <w:noProof/>
                <w:webHidden/>
              </w:rPr>
              <w:fldChar w:fldCharType="begin"/>
            </w:r>
            <w:r w:rsidR="00990E00">
              <w:rPr>
                <w:noProof/>
                <w:webHidden/>
              </w:rPr>
              <w:instrText xml:space="preserve"> PAGEREF _Toc114253568 \h </w:instrText>
            </w:r>
            <w:r w:rsidR="00990E00">
              <w:rPr>
                <w:noProof/>
                <w:webHidden/>
              </w:rPr>
            </w:r>
            <w:r w:rsidR="00990E00">
              <w:rPr>
                <w:noProof/>
                <w:webHidden/>
              </w:rPr>
              <w:fldChar w:fldCharType="separate"/>
            </w:r>
            <w:r w:rsidR="00990E00">
              <w:rPr>
                <w:noProof/>
                <w:webHidden/>
              </w:rPr>
              <w:t>14</w:t>
            </w:r>
            <w:r w:rsidR="00990E00">
              <w:rPr>
                <w:noProof/>
                <w:webHidden/>
              </w:rPr>
              <w:fldChar w:fldCharType="end"/>
            </w:r>
          </w:hyperlink>
        </w:p>
        <w:p w14:paraId="73B635A0" w14:textId="1116D9C0" w:rsidR="00990E00" w:rsidRDefault="0000000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114253569" w:history="1">
            <w:r w:rsidR="00990E00" w:rsidRPr="0037274F">
              <w:rPr>
                <w:rStyle w:val="Hyperlink"/>
                <w:noProof/>
              </w:rPr>
              <w:t>Misc</w:t>
            </w:r>
            <w:r w:rsidR="00990E00">
              <w:rPr>
                <w:noProof/>
                <w:webHidden/>
              </w:rPr>
              <w:tab/>
            </w:r>
            <w:r w:rsidR="00990E00">
              <w:rPr>
                <w:noProof/>
                <w:webHidden/>
              </w:rPr>
              <w:fldChar w:fldCharType="begin"/>
            </w:r>
            <w:r w:rsidR="00990E00">
              <w:rPr>
                <w:noProof/>
                <w:webHidden/>
              </w:rPr>
              <w:instrText xml:space="preserve"> PAGEREF _Toc114253569 \h </w:instrText>
            </w:r>
            <w:r w:rsidR="00990E00">
              <w:rPr>
                <w:noProof/>
                <w:webHidden/>
              </w:rPr>
            </w:r>
            <w:r w:rsidR="00990E00">
              <w:rPr>
                <w:noProof/>
                <w:webHidden/>
              </w:rPr>
              <w:fldChar w:fldCharType="separate"/>
            </w:r>
            <w:r w:rsidR="00990E00">
              <w:rPr>
                <w:noProof/>
                <w:webHidden/>
              </w:rPr>
              <w:t>19</w:t>
            </w:r>
            <w:r w:rsidR="00990E00">
              <w:rPr>
                <w:noProof/>
                <w:webHidden/>
              </w:rPr>
              <w:fldChar w:fldCharType="end"/>
            </w:r>
          </w:hyperlink>
        </w:p>
        <w:p w14:paraId="576613D1" w14:textId="30344106" w:rsidR="003C47B5" w:rsidRDefault="003C47B5">
          <w:r>
            <w:rPr>
              <w:b/>
              <w:bCs/>
              <w:noProof/>
            </w:rPr>
            <w:fldChar w:fldCharType="end"/>
          </w:r>
        </w:p>
      </w:sdtContent>
    </w:sdt>
    <w:p w14:paraId="0D6535ED" w14:textId="77777777" w:rsidR="00BB5DCF" w:rsidRDefault="00BB5DCF" w:rsidP="00F1169D">
      <w:pPr>
        <w:rPr>
          <w:lang w:eastAsia="zh-CN"/>
        </w:rPr>
      </w:pPr>
    </w:p>
    <w:p w14:paraId="7D61FF44" w14:textId="205AECD4" w:rsidR="00C934D8" w:rsidRPr="00D07781" w:rsidRDefault="00C934D8" w:rsidP="00C934D8">
      <w:pPr>
        <w:pStyle w:val="Heading1"/>
      </w:pPr>
      <w:bookmarkStart w:id="1" w:name="_Toc114253552"/>
      <w:r>
        <w:t>Top Tips</w:t>
      </w:r>
      <w:bookmarkEnd w:id="1"/>
    </w:p>
    <w:p w14:paraId="6D3B7C45" w14:textId="77777777" w:rsidR="00C934D8" w:rsidRDefault="00C934D8" w:rsidP="005E054E">
      <w:pPr>
        <w:pStyle w:val="NoSpacing"/>
        <w:rPr>
          <w:rFonts w:cstheme="minorHAnsi"/>
        </w:rPr>
      </w:pPr>
    </w:p>
    <w:p w14:paraId="175DF233" w14:textId="77777777" w:rsidR="00C934D8" w:rsidRDefault="00C934D8" w:rsidP="005E054E">
      <w:pPr>
        <w:pStyle w:val="NoSpacing"/>
        <w:rPr>
          <w:rFonts w:cstheme="minorHAnsi"/>
        </w:rPr>
      </w:pPr>
    </w:p>
    <w:p w14:paraId="0D84010D" w14:textId="1E1B4620" w:rsidR="005E054E" w:rsidRPr="00BB5DCF" w:rsidRDefault="005E054E" w:rsidP="005E054E">
      <w:pPr>
        <w:pStyle w:val="NoSpacing"/>
        <w:rPr>
          <w:rFonts w:cstheme="minorHAnsi"/>
        </w:rPr>
      </w:pPr>
      <w:r w:rsidRPr="00BB5DCF">
        <w:rPr>
          <w:rFonts w:cstheme="minorHAnsi"/>
        </w:rPr>
        <w:t>F9</w:t>
      </w:r>
      <w:r w:rsidRPr="00BB5DCF">
        <w:rPr>
          <w:rFonts w:cstheme="minorHAnsi"/>
        </w:rPr>
        <w:tab/>
      </w:r>
      <w:r w:rsidRPr="00BB5DCF">
        <w:rPr>
          <w:rFonts w:cstheme="minorHAnsi"/>
        </w:rPr>
        <w:tab/>
      </w:r>
      <w:r w:rsidRPr="00BB5DCF">
        <w:rPr>
          <w:rFonts w:cstheme="minorHAnsi"/>
        </w:rPr>
        <w:tab/>
      </w:r>
      <w:r w:rsidRPr="00BB5DCF">
        <w:rPr>
          <w:rFonts w:cstheme="minorHAnsi"/>
        </w:rPr>
        <w:tab/>
        <w:t xml:space="preserve">calculate </w:t>
      </w:r>
      <w:r w:rsidR="00FB7FF7" w:rsidRPr="00BB5DCF">
        <w:rPr>
          <w:rFonts w:cstheme="minorHAnsi"/>
        </w:rPr>
        <w:t xml:space="preserve">now : </w:t>
      </w:r>
      <w:r w:rsidRPr="00BB5DCF">
        <w:rPr>
          <w:rFonts w:cstheme="minorHAnsi"/>
        </w:rPr>
        <w:t>changed and dependent cells</w:t>
      </w:r>
      <w:r w:rsidR="00CE4070" w:rsidRPr="00BB5DCF">
        <w:rPr>
          <w:rFonts w:cstheme="minorHAnsi"/>
        </w:rPr>
        <w:t xml:space="preserve"> in all sheets, resetes dirtied cells</w:t>
      </w:r>
    </w:p>
    <w:p w14:paraId="2D1F86DD" w14:textId="77777777" w:rsidR="00FA5D57" w:rsidRDefault="00FA5D57" w:rsidP="00FA5D57">
      <w:pPr>
        <w:pStyle w:val="NoSpacing"/>
        <w:ind w:left="2160" w:firstLine="720"/>
      </w:pPr>
      <w:r>
        <w:t>To easily see where a cell is referenced, click Formulas&gt;Trace Dependents</w:t>
      </w:r>
    </w:p>
    <w:p w14:paraId="76DBB889" w14:textId="77777777" w:rsidR="00060C8B" w:rsidRPr="00BB5DCF" w:rsidRDefault="00060C8B" w:rsidP="005E054E">
      <w:pPr>
        <w:pStyle w:val="NoSpacing"/>
        <w:rPr>
          <w:rFonts w:cstheme="minorHAnsi"/>
        </w:rPr>
      </w:pPr>
    </w:p>
    <w:p w14:paraId="1C28FC28" w14:textId="4A1731BB" w:rsidR="005E054E" w:rsidRPr="00BB5DCF" w:rsidRDefault="005E054E" w:rsidP="005E054E">
      <w:pPr>
        <w:pStyle w:val="NoSpacing"/>
        <w:rPr>
          <w:rFonts w:cstheme="minorHAnsi"/>
        </w:rPr>
      </w:pPr>
      <w:r w:rsidRPr="00BB5DCF">
        <w:rPr>
          <w:rFonts w:cstheme="minorHAnsi"/>
        </w:rPr>
        <w:t>F2+Enter</w:t>
      </w:r>
      <w:r w:rsidRPr="00BB5DCF">
        <w:rPr>
          <w:rFonts w:cstheme="minorHAnsi"/>
        </w:rPr>
        <w:tab/>
      </w:r>
      <w:r w:rsidRPr="00BB5DCF">
        <w:rPr>
          <w:rFonts w:cstheme="minorHAnsi"/>
        </w:rPr>
        <w:tab/>
      </w:r>
      <w:r w:rsidRPr="00BB5DCF">
        <w:rPr>
          <w:rFonts w:cstheme="minorHAnsi"/>
        </w:rPr>
        <w:tab/>
        <w:t>calculate only the focused cell</w:t>
      </w:r>
    </w:p>
    <w:p w14:paraId="27BE4985" w14:textId="77777777" w:rsidR="00060C8B" w:rsidRPr="00BB5DCF" w:rsidRDefault="00060C8B" w:rsidP="005E054E">
      <w:pPr>
        <w:pStyle w:val="NoSpacing"/>
        <w:rPr>
          <w:rFonts w:cstheme="minorHAnsi"/>
        </w:rPr>
      </w:pPr>
    </w:p>
    <w:p w14:paraId="6B5E595A" w14:textId="407E80DB" w:rsidR="005E054E" w:rsidRPr="00BB5DCF" w:rsidRDefault="005E054E" w:rsidP="005E054E">
      <w:pPr>
        <w:pStyle w:val="NoSpacing"/>
        <w:rPr>
          <w:rFonts w:cstheme="minorHAnsi"/>
        </w:rPr>
      </w:pPr>
      <w:r w:rsidRPr="00BB5DCF">
        <w:rPr>
          <w:rFonts w:cstheme="minorHAnsi"/>
        </w:rPr>
        <w:t>Shift-F9</w:t>
      </w:r>
      <w:r w:rsidRPr="00BB5DCF">
        <w:rPr>
          <w:rFonts w:cstheme="minorHAnsi"/>
        </w:rPr>
        <w:tab/>
      </w:r>
      <w:r w:rsidRPr="00BB5DCF">
        <w:rPr>
          <w:rFonts w:cstheme="minorHAnsi"/>
        </w:rPr>
        <w:tab/>
      </w:r>
      <w:r w:rsidRPr="00BB5DCF">
        <w:rPr>
          <w:rFonts w:cstheme="minorHAnsi"/>
        </w:rPr>
        <w:tab/>
      </w:r>
      <w:r w:rsidR="00BB5DCF">
        <w:rPr>
          <w:rFonts w:cstheme="minorHAnsi"/>
        </w:rPr>
        <w:tab/>
      </w:r>
      <w:r w:rsidRPr="00BB5DCF">
        <w:rPr>
          <w:rFonts w:cstheme="minorHAnsi"/>
        </w:rPr>
        <w:t>calculate</w:t>
      </w:r>
      <w:r w:rsidR="00FB7FF7" w:rsidRPr="00BB5DCF">
        <w:rPr>
          <w:rFonts w:cstheme="minorHAnsi"/>
        </w:rPr>
        <w:t xml:space="preserve"> sheet : </w:t>
      </w:r>
      <w:r w:rsidRPr="00BB5DCF">
        <w:rPr>
          <w:rFonts w:cstheme="minorHAnsi"/>
        </w:rPr>
        <w:t>(only)</w:t>
      </w:r>
      <w:r w:rsidR="00CE4070" w:rsidRPr="00BB5DCF">
        <w:rPr>
          <w:rFonts w:cstheme="minorHAnsi"/>
        </w:rPr>
        <w:t xml:space="preserve"> does not reset anything</w:t>
      </w:r>
    </w:p>
    <w:p w14:paraId="6AB32012" w14:textId="77777777" w:rsidR="00060C8B" w:rsidRPr="00BB5DCF" w:rsidRDefault="00060C8B" w:rsidP="005E054E">
      <w:pPr>
        <w:pStyle w:val="NoSpacing"/>
        <w:rPr>
          <w:rFonts w:cstheme="minorHAnsi"/>
        </w:rPr>
      </w:pPr>
    </w:p>
    <w:p w14:paraId="1D96D532" w14:textId="14FEE35D" w:rsidR="005E054E" w:rsidRDefault="005E054E" w:rsidP="005E054E">
      <w:pPr>
        <w:pStyle w:val="NoSpacing"/>
        <w:rPr>
          <w:rFonts w:cstheme="minorHAnsi"/>
        </w:rPr>
      </w:pPr>
      <w:r w:rsidRPr="00BB5DCF">
        <w:rPr>
          <w:rFonts w:cstheme="minorHAnsi"/>
        </w:rPr>
        <w:t>Ctl-Alt-F9</w:t>
      </w:r>
      <w:r w:rsidRPr="00BB5DCF">
        <w:rPr>
          <w:rFonts w:cstheme="minorHAnsi"/>
        </w:rPr>
        <w:tab/>
      </w:r>
      <w:r w:rsidRPr="00BB5DCF">
        <w:rPr>
          <w:rFonts w:cstheme="minorHAnsi"/>
        </w:rPr>
        <w:tab/>
      </w:r>
      <w:r w:rsidRPr="00BB5DCF">
        <w:rPr>
          <w:rFonts w:cstheme="minorHAnsi"/>
        </w:rPr>
        <w:tab/>
        <w:t>calculate all sheets even if the cells that don’t need it</w:t>
      </w:r>
    </w:p>
    <w:p w14:paraId="11652115" w14:textId="6FB2E23E" w:rsidR="00891774" w:rsidRDefault="00891774" w:rsidP="005E054E">
      <w:pPr>
        <w:pStyle w:val="NoSpacing"/>
        <w:rPr>
          <w:rFonts w:cstheme="minorHAnsi"/>
        </w:rPr>
      </w:pPr>
    </w:p>
    <w:p w14:paraId="3C9E4688" w14:textId="321F17AF" w:rsidR="00891774" w:rsidRPr="00BB5DCF" w:rsidRDefault="00891774" w:rsidP="005E054E">
      <w:pPr>
        <w:pStyle w:val="NoSpacing"/>
        <w:rPr>
          <w:rFonts w:cstheme="minorHAnsi"/>
        </w:rPr>
      </w:pPr>
      <w:r>
        <w:rPr>
          <w:rFonts w:cstheme="minorHAnsi"/>
        </w:rPr>
        <w:t xml:space="preserve">Workbooks by default are set to auto calculate, but functions like =rand() or  </w:t>
      </w:r>
      <w:r w:rsidRPr="00891774">
        <w:rPr>
          <w:rFonts w:cstheme="minorHAnsi"/>
        </w:rPr>
        <w:t>=datetime()</w:t>
      </w:r>
      <w:r>
        <w:rPr>
          <w:rFonts w:cstheme="minorHAnsi"/>
        </w:rPr>
        <w:t xml:space="preserve"> wont update every second, you need to hit F9</w:t>
      </w:r>
    </w:p>
    <w:p w14:paraId="32ECE9D0" w14:textId="77777777" w:rsidR="00060C8B" w:rsidRPr="00BB5DCF" w:rsidRDefault="00060C8B" w:rsidP="005E054E">
      <w:pPr>
        <w:pStyle w:val="NoSpacing"/>
        <w:rPr>
          <w:rFonts w:cstheme="minorHAnsi"/>
        </w:rPr>
      </w:pPr>
    </w:p>
    <w:p w14:paraId="3E7DB09D" w14:textId="45D2AF7F" w:rsidR="005E054E" w:rsidRPr="00BB5DCF" w:rsidRDefault="005E054E" w:rsidP="005E054E">
      <w:pPr>
        <w:pStyle w:val="NoSpacing"/>
        <w:rPr>
          <w:rFonts w:cstheme="minorHAnsi"/>
        </w:rPr>
      </w:pPr>
      <w:r w:rsidRPr="00BB5DCF">
        <w:rPr>
          <w:rFonts w:cstheme="minorHAnsi"/>
        </w:rPr>
        <w:t>Ctl+’</w:t>
      </w:r>
      <w:r w:rsidRPr="00BB5DCF">
        <w:rPr>
          <w:rFonts w:cstheme="minorHAnsi"/>
        </w:rPr>
        <w:tab/>
      </w:r>
      <w:r w:rsidRPr="00BB5DCF">
        <w:rPr>
          <w:rFonts w:cstheme="minorHAnsi"/>
        </w:rPr>
        <w:tab/>
      </w:r>
      <w:r w:rsidRPr="00BB5DCF">
        <w:rPr>
          <w:rFonts w:cstheme="minorHAnsi"/>
        </w:rPr>
        <w:tab/>
      </w:r>
      <w:r w:rsidRPr="00BB5DCF">
        <w:rPr>
          <w:rFonts w:cstheme="minorHAnsi"/>
        </w:rPr>
        <w:tab/>
      </w:r>
      <w:r w:rsidR="00060C8B" w:rsidRPr="00BB5DCF">
        <w:rPr>
          <w:rFonts w:cstheme="minorHAnsi"/>
        </w:rPr>
        <w:t xml:space="preserve">(control backtick) </w:t>
      </w:r>
      <w:r w:rsidRPr="00BB5DCF">
        <w:rPr>
          <w:rFonts w:cstheme="minorHAnsi"/>
        </w:rPr>
        <w:t xml:space="preserve">expand </w:t>
      </w:r>
      <w:r w:rsidR="00060C8B" w:rsidRPr="00BB5DCF">
        <w:rPr>
          <w:rFonts w:cstheme="minorHAnsi"/>
        </w:rPr>
        <w:t>all</w:t>
      </w:r>
      <w:r w:rsidRPr="00BB5DCF">
        <w:rPr>
          <w:rFonts w:cstheme="minorHAnsi"/>
        </w:rPr>
        <w:t xml:space="preserve"> formula</w:t>
      </w:r>
      <w:r w:rsidR="00060C8B" w:rsidRPr="00BB5DCF">
        <w:rPr>
          <w:rFonts w:cstheme="minorHAnsi"/>
        </w:rPr>
        <w:t>s</w:t>
      </w:r>
    </w:p>
    <w:p w14:paraId="3EA37A4C" w14:textId="77777777" w:rsidR="00060C8B" w:rsidRPr="00BB5DCF" w:rsidRDefault="00060C8B" w:rsidP="005E054E">
      <w:pPr>
        <w:pStyle w:val="NoSpacing"/>
        <w:rPr>
          <w:rFonts w:cstheme="minorHAnsi"/>
        </w:rPr>
      </w:pPr>
    </w:p>
    <w:bookmarkEnd w:id="0"/>
    <w:p w14:paraId="76ED3B84" w14:textId="20978350" w:rsidR="005E054E" w:rsidRPr="00BB5DCF" w:rsidRDefault="005E054E" w:rsidP="005E054E">
      <w:pPr>
        <w:pStyle w:val="NoSpacing"/>
        <w:rPr>
          <w:rFonts w:cstheme="minorHAnsi"/>
        </w:rPr>
      </w:pPr>
      <w:r w:rsidRPr="00BB5DCF">
        <w:rPr>
          <w:rFonts w:cstheme="minorHAnsi"/>
        </w:rPr>
        <w:t>volatile cell/function</w:t>
      </w:r>
      <w:r w:rsidRPr="00BB5DCF">
        <w:rPr>
          <w:rFonts w:cstheme="minorHAnsi"/>
        </w:rPr>
        <w:tab/>
      </w:r>
      <w:r w:rsidRPr="00BB5DCF">
        <w:rPr>
          <w:rFonts w:cstheme="minorHAnsi"/>
        </w:rPr>
        <w:tab/>
        <w:t>calculates whenever any calculation occurs, now() and rand() are volatile</w:t>
      </w:r>
    </w:p>
    <w:p w14:paraId="6F955566" w14:textId="77777777" w:rsidR="00060C8B" w:rsidRPr="00BB5DCF" w:rsidRDefault="00060C8B" w:rsidP="005E054E">
      <w:pPr>
        <w:pStyle w:val="NoSpacing"/>
        <w:rPr>
          <w:rFonts w:cstheme="minorHAnsi"/>
        </w:rPr>
      </w:pPr>
    </w:p>
    <w:p w14:paraId="061137E9" w14:textId="77777777" w:rsidR="005E054E" w:rsidRPr="00BB5DCF" w:rsidRDefault="005E054E" w:rsidP="005E054E">
      <w:pPr>
        <w:pStyle w:val="NoSpacing"/>
        <w:rPr>
          <w:rFonts w:cstheme="minorHAnsi"/>
        </w:rPr>
      </w:pPr>
      <w:r w:rsidRPr="00BB5DCF">
        <w:rPr>
          <w:rFonts w:cstheme="minorHAnsi"/>
        </w:rPr>
        <w:t>dirty cell</w:t>
      </w:r>
      <w:r w:rsidRPr="00BB5DCF">
        <w:rPr>
          <w:rFonts w:cstheme="minorHAnsi"/>
        </w:rPr>
        <w:tab/>
      </w:r>
      <w:r w:rsidRPr="00BB5DCF">
        <w:rPr>
          <w:rFonts w:cstheme="minorHAnsi"/>
        </w:rPr>
        <w:tab/>
      </w:r>
      <w:r w:rsidRPr="00BB5DCF">
        <w:rPr>
          <w:rFonts w:cstheme="minorHAnsi"/>
        </w:rPr>
        <w:tab/>
        <w:t>a dependent cell that needs recalculating because a precedent cell has changed</w:t>
      </w:r>
    </w:p>
    <w:p w14:paraId="5D9A89FC" w14:textId="77777777" w:rsidR="005E054E" w:rsidRPr="00BB5DCF" w:rsidRDefault="005E054E" w:rsidP="00F1169D">
      <w:pPr>
        <w:rPr>
          <w:lang w:eastAsia="zh-CN"/>
        </w:rPr>
      </w:pPr>
    </w:p>
    <w:p w14:paraId="36E7BE97" w14:textId="356ECD7F" w:rsidR="007D328E" w:rsidRDefault="007D328E" w:rsidP="007A7F0B">
      <w:r w:rsidRPr="00BB5DCF">
        <w:t>get quick record count ?</w:t>
      </w:r>
      <w:r w:rsidR="00BB5DCF">
        <w:tab/>
      </w:r>
      <w:r w:rsidRPr="00BB5DCF">
        <w:t>just click on cell column header ( excel shows the "cell count" )</w:t>
      </w:r>
    </w:p>
    <w:p w14:paraId="76CE5CFF" w14:textId="3E43021B" w:rsidR="00BB5DCF" w:rsidRPr="00BB5DCF" w:rsidRDefault="00BB5DCF" w:rsidP="00F1169D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or select any range of cells on the bottom will be count, avg, etc..</w:t>
      </w:r>
    </w:p>
    <w:p w14:paraId="2E501622" w14:textId="7BF8F782" w:rsidR="007D328E" w:rsidRDefault="007D328E" w:rsidP="00C934D8">
      <w:pPr>
        <w:pStyle w:val="Heading1"/>
      </w:pPr>
    </w:p>
    <w:p w14:paraId="193C2BDE" w14:textId="6BEFFAD0" w:rsidR="00D80CE8" w:rsidRDefault="00D80CE8" w:rsidP="00F1169D">
      <w:pPr>
        <w:rPr>
          <w:lang w:eastAsia="zh-CN"/>
        </w:rPr>
      </w:pPr>
      <w:r>
        <w:rPr>
          <w:lang w:eastAsia="zh-CN"/>
        </w:rPr>
        <w:t>create a named range</w:t>
      </w:r>
      <w:r>
        <w:rPr>
          <w:lang w:eastAsia="zh-CN"/>
        </w:rPr>
        <w:tab/>
      </w:r>
      <w:r>
        <w:rPr>
          <w:lang w:eastAsia="zh-CN"/>
        </w:rPr>
        <w:tab/>
        <w:t>Formulas &gt; Define Name</w:t>
      </w:r>
      <w:r w:rsidR="00FA5D57">
        <w:rPr>
          <w:lang w:eastAsia="zh-CN"/>
        </w:rPr>
        <w:t xml:space="preserve"> or Name Manager ( or type in the name dropdown)</w:t>
      </w:r>
    </w:p>
    <w:p w14:paraId="239C922E" w14:textId="27763BA1" w:rsidR="00D80CE8" w:rsidRPr="00D80CE8" w:rsidRDefault="00D80CE8" w:rsidP="00F1169D">
      <w:pPr>
        <w:rPr>
          <w:lang w:eastAsia="zh-CN"/>
        </w:rPr>
      </w:pPr>
      <w:r>
        <w:rPr>
          <w:lang w:eastAsia="zh-CN"/>
        </w:rPr>
        <w:t>to find duplicates</w:t>
      </w:r>
      <w:r>
        <w:rPr>
          <w:lang w:eastAsia="zh-CN"/>
        </w:rPr>
        <w:tab/>
      </w:r>
      <w:r>
        <w:rPr>
          <w:lang w:eastAsia="zh-CN"/>
        </w:rPr>
        <w:tab/>
        <w:t>=UNIQUE(FILTER(colA, COUNTIF(colA,colA) &gt;=2))</w:t>
      </w:r>
    </w:p>
    <w:p w14:paraId="23EC7680" w14:textId="77777777" w:rsidR="00BB5DCF" w:rsidRPr="00BB5DCF" w:rsidRDefault="00BB5DCF" w:rsidP="00BB5DCF">
      <w:pPr>
        <w:pStyle w:val="NoSpacing"/>
      </w:pPr>
      <w:r w:rsidRPr="00BB5DCF">
        <w:t>CTL or END and UP/DOWN/LEFT/RIGHT   ARROW</w:t>
      </w:r>
      <w:r w:rsidRPr="00BB5DCF">
        <w:tab/>
      </w:r>
    </w:p>
    <w:p w14:paraId="418ACAB1" w14:textId="77777777" w:rsidR="00BB5DCF" w:rsidRPr="00BB5DCF" w:rsidRDefault="00BB5DCF" w:rsidP="00BB5DCF">
      <w:pPr>
        <w:pStyle w:val="NoSpacing"/>
        <w:ind w:left="2160" w:firstLine="720"/>
      </w:pPr>
      <w:r w:rsidRPr="00BB5DCF">
        <w:t>positions you to the “most” top/bottom/left/right</w:t>
      </w:r>
    </w:p>
    <w:p w14:paraId="7BE12E09" w14:textId="77777777" w:rsidR="002A2107" w:rsidRPr="00BB5DCF" w:rsidRDefault="002A2107" w:rsidP="00C934D8">
      <w:pPr>
        <w:pStyle w:val="Heading1"/>
      </w:pPr>
    </w:p>
    <w:p w14:paraId="72B32833" w14:textId="75FFE0F1" w:rsidR="00B8062C" w:rsidRPr="00BB5DCF" w:rsidRDefault="00B8062C" w:rsidP="00915B0A">
      <w:r w:rsidRPr="00BB5DCF">
        <w:t>END then Shift Right Arrow</w:t>
      </w:r>
      <w:r w:rsidRPr="00BB5DCF">
        <w:tab/>
        <w:t xml:space="preserve">selects </w:t>
      </w:r>
      <w:r w:rsidR="00915B0A">
        <w:t xml:space="preserve">to </w:t>
      </w:r>
      <w:r w:rsidR="007A7F0B">
        <w:t xml:space="preserve">right  </w:t>
      </w:r>
      <w:r w:rsidR="00915B0A">
        <w:t>end of</w:t>
      </w:r>
      <w:r w:rsidRPr="00BB5DCF">
        <w:t xml:space="preserve"> </w:t>
      </w:r>
      <w:r w:rsidR="007A7F0B">
        <w:t>data</w:t>
      </w:r>
    </w:p>
    <w:p w14:paraId="7C73421C" w14:textId="676F93D0" w:rsidR="00B8062C" w:rsidRDefault="00B8062C" w:rsidP="00915B0A">
      <w:r w:rsidRPr="00BB5DCF">
        <w:t>END then Shift Down Arrow</w:t>
      </w:r>
      <w:r w:rsidRPr="00BB5DCF">
        <w:tab/>
        <w:t>selects to bottom</w:t>
      </w:r>
      <w:r w:rsidR="00915B0A">
        <w:t xml:space="preserve"> of data</w:t>
      </w:r>
    </w:p>
    <w:p w14:paraId="005C05B4" w14:textId="77777777" w:rsidR="00BB5DCF" w:rsidRPr="00BB5DCF" w:rsidRDefault="00BB5DCF" w:rsidP="00915B0A">
      <w:pPr>
        <w:rPr>
          <w:lang w:eastAsia="zh-CN"/>
        </w:rPr>
      </w:pPr>
    </w:p>
    <w:p w14:paraId="2F6D8CE6" w14:textId="21279BC8" w:rsidR="00B8062C" w:rsidRDefault="00BB5DCF" w:rsidP="00972119">
      <w:pPr>
        <w:pStyle w:val="NoSpacing"/>
      </w:pPr>
      <w:r w:rsidRPr="00BB5DCF">
        <w:rPr>
          <w:sz w:val="40"/>
          <w:szCs w:val="40"/>
        </w:rPr>
        <w:t>AGAIN</w:t>
      </w:r>
      <w:r>
        <w:rPr>
          <w:sz w:val="40"/>
          <w:szCs w:val="40"/>
        </w:rPr>
        <w:t xml:space="preserve"> : </w:t>
      </w:r>
      <w:r>
        <w:tab/>
        <w:t xml:space="preserve"> </w:t>
      </w:r>
      <w:r w:rsidR="00972119">
        <w:tab/>
      </w:r>
      <w:r w:rsidR="00B8062C" w:rsidRPr="00BB5DCF">
        <w:t>ctl</w:t>
      </w:r>
      <w:r w:rsidR="00972119">
        <w:t xml:space="preserve"> (or END)</w:t>
      </w:r>
      <w:r w:rsidR="00B8062C" w:rsidRPr="00BB5DCF">
        <w:t xml:space="preserve">-arrow moves you somewhere, </w:t>
      </w:r>
      <w:r>
        <w:t>end-</w:t>
      </w:r>
      <w:r w:rsidR="00B8062C" w:rsidRPr="00BB5DCF">
        <w:t>shift-arrow select a range of cells</w:t>
      </w:r>
    </w:p>
    <w:p w14:paraId="44189B8B" w14:textId="54F6F526" w:rsidR="00972119" w:rsidRPr="00BB5DCF" w:rsidRDefault="00972119" w:rsidP="00972119">
      <w:pPr>
        <w:pStyle w:val="NoSpacing"/>
      </w:pPr>
      <w:r>
        <w:tab/>
      </w:r>
      <w:r>
        <w:tab/>
      </w:r>
      <w:r>
        <w:tab/>
        <w:t>Range("B1").End(xlUp).Value is the same as END-DownArrow or CTL-DownArrow</w:t>
      </w:r>
    </w:p>
    <w:p w14:paraId="06328001" w14:textId="77777777" w:rsidR="002A2107" w:rsidRPr="00BB5DCF" w:rsidRDefault="002A2107" w:rsidP="00915B0A"/>
    <w:p w14:paraId="037A649E" w14:textId="655377B8" w:rsidR="00B8062C" w:rsidRDefault="00B8062C" w:rsidP="00915B0A">
      <w:r w:rsidRPr="00BB5DCF">
        <w:t>CTL-SHIFT-HOME</w:t>
      </w:r>
      <w:r w:rsidRPr="00BB5DCF">
        <w:tab/>
        <w:t>selects from cursor to the top left</w:t>
      </w:r>
    </w:p>
    <w:p w14:paraId="0972B960" w14:textId="66B330FE" w:rsidR="00B8062C" w:rsidRPr="00BB5DCF" w:rsidRDefault="00B8062C" w:rsidP="00915B0A">
      <w:r w:rsidRPr="00BB5DCF">
        <w:t>CTL-SHIFT-END</w:t>
      </w:r>
      <w:r w:rsidRPr="00BB5DCF">
        <w:tab/>
      </w:r>
      <w:r w:rsidR="00BB5DCF">
        <w:tab/>
      </w:r>
      <w:r w:rsidRPr="00BB5DCF">
        <w:t>selects from cursor to the bottom right</w:t>
      </w:r>
    </w:p>
    <w:p w14:paraId="45804CA1" w14:textId="6608A6BC" w:rsidR="00936A3C" w:rsidRPr="00BB5DCF" w:rsidRDefault="00936A3C" w:rsidP="00F1169D">
      <w:pPr>
        <w:rPr>
          <w:lang w:eastAsia="zh-CN"/>
        </w:rPr>
      </w:pPr>
    </w:p>
    <w:p w14:paraId="58F242BD" w14:textId="77777777" w:rsidR="00915B0A" w:rsidRPr="00F1169D" w:rsidRDefault="00915B0A" w:rsidP="00915B0A">
      <w:r w:rsidRPr="00F1169D">
        <w:t>to autofill across a data range, select and copy 1 value, then SHIFT</w:t>
      </w:r>
      <w:r>
        <w:t xml:space="preserve">, </w:t>
      </w:r>
      <w:r w:rsidRPr="00F1169D">
        <w:t xml:space="preserve">END </w:t>
      </w:r>
      <w:r>
        <w:t xml:space="preserve">and </w:t>
      </w:r>
      <w:r w:rsidRPr="00F1169D">
        <w:t xml:space="preserve">ARROW to select a range, then paste </w:t>
      </w:r>
    </w:p>
    <w:p w14:paraId="60F74059" w14:textId="77777777" w:rsidR="00915B0A" w:rsidRPr="00CE68D3" w:rsidRDefault="00915B0A" w:rsidP="00915B0A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086C818F" w14:textId="77777777" w:rsidR="00915B0A" w:rsidRDefault="00915B0A" w:rsidP="00C934D8">
      <w:pPr>
        <w:pStyle w:val="Heading1"/>
      </w:pPr>
    </w:p>
    <w:p w14:paraId="45B2FBA7" w14:textId="77777777" w:rsidR="00915B0A" w:rsidRDefault="00915B0A" w:rsidP="00D02A23">
      <w:pPr>
        <w:pStyle w:val="NoSpacing"/>
      </w:pPr>
      <w:r w:rsidRPr="002A2107">
        <w:t>select a range, print, settings&gt;print selection to just print the selection</w:t>
      </w:r>
    </w:p>
    <w:p w14:paraId="0DEB25DE" w14:textId="77777777" w:rsidR="00D02A23" w:rsidRPr="00725687" w:rsidRDefault="00D02A23" w:rsidP="00D02A23">
      <w:pPr>
        <w:pStyle w:val="NoSpacing"/>
        <w:rPr>
          <w:sz w:val="20"/>
          <w:szCs w:val="20"/>
        </w:rPr>
      </w:pPr>
      <w:r w:rsidRPr="00725687">
        <w:rPr>
          <w:sz w:val="20"/>
          <w:szCs w:val="20"/>
        </w:rPr>
        <w:t>select a range, a little box appears you can make a chart or apply a function</w:t>
      </w:r>
    </w:p>
    <w:p w14:paraId="70188735" w14:textId="77777777" w:rsidR="00D02A23" w:rsidRPr="00725687" w:rsidRDefault="00D02A23" w:rsidP="00D02A23">
      <w:pPr>
        <w:pStyle w:val="NoSpacing"/>
        <w:rPr>
          <w:sz w:val="20"/>
          <w:szCs w:val="20"/>
        </w:rPr>
      </w:pPr>
      <w:r w:rsidRPr="00725687">
        <w:rPr>
          <w:sz w:val="20"/>
          <w:szCs w:val="20"/>
        </w:rPr>
        <w:t>select a range, click Data--&gt;Remove Duplicates</w:t>
      </w:r>
      <w:r w:rsidRPr="00725687">
        <w:rPr>
          <w:sz w:val="20"/>
          <w:szCs w:val="20"/>
        </w:rPr>
        <w:tab/>
        <w:t>to see unique values</w:t>
      </w:r>
    </w:p>
    <w:p w14:paraId="7807FF27" w14:textId="5EFB2986" w:rsidR="00D02A23" w:rsidRDefault="00D02A23" w:rsidP="00D02A23">
      <w:pPr>
        <w:pStyle w:val="NoSpacing"/>
        <w:rPr>
          <w:sz w:val="20"/>
          <w:szCs w:val="20"/>
        </w:rPr>
      </w:pPr>
      <w:r w:rsidRPr="00725687">
        <w:rPr>
          <w:sz w:val="20"/>
          <w:szCs w:val="20"/>
        </w:rPr>
        <w:t>select a range, print, settings--&gt;print selection to just print the selection</w:t>
      </w:r>
    </w:p>
    <w:p w14:paraId="6474DF81" w14:textId="77777777" w:rsidR="00D02A23" w:rsidRPr="00725687" w:rsidRDefault="00D02A23" w:rsidP="00D02A23">
      <w:pPr>
        <w:pStyle w:val="NoSpacing"/>
        <w:rPr>
          <w:sz w:val="20"/>
          <w:szCs w:val="20"/>
        </w:rPr>
      </w:pPr>
    </w:p>
    <w:p w14:paraId="395A7B81" w14:textId="77777777" w:rsidR="00915B0A" w:rsidRDefault="00915B0A" w:rsidP="00936A3C">
      <w:pPr>
        <w:pStyle w:val="NoSpacing"/>
        <w:rPr>
          <w:rFonts w:cstheme="minorHAnsi"/>
        </w:rPr>
      </w:pPr>
    </w:p>
    <w:p w14:paraId="6C772EE1" w14:textId="5F40C43A" w:rsidR="00936A3C" w:rsidRPr="00BB5DCF" w:rsidRDefault="00936A3C" w:rsidP="00936A3C">
      <w:pPr>
        <w:pStyle w:val="NoSpacing"/>
        <w:rPr>
          <w:rFonts w:cstheme="minorHAnsi"/>
        </w:rPr>
      </w:pPr>
      <w:r w:rsidRPr="00BB5DCF">
        <w:rPr>
          <w:rFonts w:cstheme="minorHAnsi"/>
        </w:rPr>
        <w:t>=worksheet1!$O$9</w:t>
      </w:r>
      <w:r w:rsidRPr="00BB5DCF">
        <w:rPr>
          <w:rFonts w:cstheme="minorHAnsi"/>
        </w:rPr>
        <w:tab/>
      </w:r>
      <w:r w:rsidRPr="00BB5DCF">
        <w:rPr>
          <w:rFonts w:cstheme="minorHAnsi"/>
        </w:rPr>
        <w:tab/>
        <w:t>put the worksheet name and exclamation point</w:t>
      </w:r>
    </w:p>
    <w:p w14:paraId="38AC5C78" w14:textId="77777777" w:rsidR="00113D5D" w:rsidRPr="00BB5DCF" w:rsidRDefault="00113D5D" w:rsidP="00113D5D">
      <w:pPr>
        <w:pStyle w:val="NoSpacing"/>
        <w:rPr>
          <w:rFonts w:cstheme="minorHAnsi"/>
        </w:rPr>
      </w:pPr>
      <w:r w:rsidRPr="00BB5DCF">
        <w:rPr>
          <w:rFonts w:cstheme="minorHAnsi"/>
        </w:rPr>
        <w:t>=ISNA(C1,1,0)</w:t>
      </w:r>
      <w:r w:rsidRPr="00BB5DCF">
        <w:rPr>
          <w:rFonts w:cstheme="minorHAnsi"/>
        </w:rPr>
        <w:tab/>
      </w:r>
      <w:r w:rsidRPr="00BB5DCF">
        <w:rPr>
          <w:rFonts w:cstheme="minorHAnsi"/>
        </w:rPr>
        <w:tab/>
      </w:r>
      <w:r w:rsidRPr="00BB5DCF">
        <w:rPr>
          <w:rFonts w:cstheme="minorHAnsi"/>
        </w:rPr>
        <w:tab/>
        <w:t>if C1 is a #NA error the 1 else 0</w:t>
      </w:r>
    </w:p>
    <w:p w14:paraId="6C836865" w14:textId="77777777" w:rsidR="000520E0" w:rsidRPr="00BB5DCF" w:rsidRDefault="000520E0" w:rsidP="00C934D8">
      <w:pPr>
        <w:pStyle w:val="Heading1"/>
      </w:pPr>
    </w:p>
    <w:p w14:paraId="0848D4DE" w14:textId="6C1FD889" w:rsidR="000520E0" w:rsidRPr="00BB5DCF" w:rsidRDefault="000520E0" w:rsidP="007A7F0B">
      <w:r w:rsidRPr="00BB5DCF">
        <w:t xml:space="preserve">the bottom grid </w:t>
      </w:r>
      <w:r w:rsidR="007A7F0B">
        <w:t xml:space="preserve">shows few stats </w:t>
      </w:r>
      <w:r w:rsidRPr="00BB5DCF">
        <w:t>o</w:t>
      </w:r>
      <w:r w:rsidR="007A7F0B">
        <w:t xml:space="preserve">n all </w:t>
      </w:r>
      <w:r w:rsidRPr="007A7F0B">
        <w:rPr>
          <w:i/>
          <w:iCs/>
          <w:u w:val="single"/>
        </w:rPr>
        <w:t>selected</w:t>
      </w:r>
      <w:r w:rsidR="007A7F0B">
        <w:t xml:space="preserve"> cells</w:t>
      </w:r>
      <w:r w:rsidRPr="00BB5DCF">
        <w:t>, right click to add other functions like min() and max()</w:t>
      </w:r>
    </w:p>
    <w:p w14:paraId="6D1B0AF5" w14:textId="77777777" w:rsidR="000520E0" w:rsidRDefault="000520E0" w:rsidP="00F1169D">
      <w:pPr>
        <w:rPr>
          <w:lang w:eastAsia="zh-CN"/>
        </w:rPr>
      </w:pPr>
      <w:r>
        <w:rPr>
          <w:noProof/>
        </w:rPr>
        <w:drawing>
          <wp:inline distT="0" distB="0" distL="0" distR="0" wp14:anchorId="41804FB1" wp14:editId="727E0859">
            <wp:extent cx="2714625" cy="495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29D2" w14:textId="77777777" w:rsidR="004968AE" w:rsidRDefault="004968AE" w:rsidP="007A7F0B">
      <w:pPr>
        <w:pStyle w:val="NoSpacing"/>
      </w:pPr>
    </w:p>
    <w:p w14:paraId="5DDAD2C7" w14:textId="442E78DE" w:rsidR="004968AE" w:rsidRDefault="004968AE" w:rsidP="007A7F0B">
      <w:pPr>
        <w:pStyle w:val="NoSpacing"/>
      </w:pPr>
      <w:r w:rsidRPr="004968AE">
        <w:t>#VALUE</w:t>
      </w:r>
      <w:r w:rsidRPr="004968AE">
        <w:tab/>
      </w:r>
      <w:r w:rsidRPr="004968AE">
        <w:tab/>
        <w:t>wrong data type for operand</w:t>
      </w:r>
    </w:p>
    <w:p w14:paraId="5B2C5D91" w14:textId="6EB22B27" w:rsidR="004968AE" w:rsidRPr="004968AE" w:rsidRDefault="004968AE" w:rsidP="007A7F0B">
      <w:pPr>
        <w:pStyle w:val="NoSpacing"/>
      </w:pPr>
      <w:r w:rsidRPr="004968AE">
        <w:t>#N/A</w:t>
      </w:r>
      <w:r w:rsidRPr="004968AE">
        <w:tab/>
      </w:r>
      <w:r w:rsidRPr="004968AE">
        <w:tab/>
      </w:r>
      <w:r>
        <w:tab/>
      </w:r>
      <w:r w:rsidRPr="004968AE">
        <w:t>incomplete formula</w:t>
      </w:r>
    </w:p>
    <w:p w14:paraId="4728A412" w14:textId="34D58F26" w:rsidR="004968AE" w:rsidRDefault="004968AE" w:rsidP="007A7F0B">
      <w:pPr>
        <w:pStyle w:val="NoSpacing"/>
      </w:pPr>
      <w:r w:rsidRPr="004968AE">
        <w:t>#NAME</w:t>
      </w:r>
      <w:r w:rsidRPr="004968AE">
        <w:tab/>
      </w:r>
      <w:r w:rsidRPr="004968AE">
        <w:tab/>
      </w:r>
      <w:r>
        <w:tab/>
      </w:r>
      <w:r w:rsidRPr="004968AE">
        <w:t>undefined NAME</w:t>
      </w:r>
    </w:p>
    <w:p w14:paraId="500E7365" w14:textId="07881FD8" w:rsidR="004968AE" w:rsidRPr="004968AE" w:rsidRDefault="004968AE" w:rsidP="007A7F0B">
      <w:pPr>
        <w:pStyle w:val="NoSpacing"/>
      </w:pPr>
      <w:r w:rsidRPr="004968AE">
        <w:t>#NULL</w:t>
      </w:r>
      <w:r w:rsidRPr="004968AE">
        <w:tab/>
      </w:r>
      <w:r w:rsidRPr="004968AE">
        <w:tab/>
      </w:r>
      <w:r>
        <w:tab/>
      </w:r>
      <w:r w:rsidRPr="004968AE">
        <w:t>2 cells dont intersect</w:t>
      </w:r>
    </w:p>
    <w:p w14:paraId="421EB1DE" w14:textId="6C482E66" w:rsidR="004968AE" w:rsidRDefault="004968AE" w:rsidP="007A7F0B">
      <w:pPr>
        <w:pStyle w:val="NoSpacing"/>
      </w:pPr>
      <w:r w:rsidRPr="004968AE">
        <w:t>#REF</w:t>
      </w:r>
      <w:r w:rsidRPr="004968AE">
        <w:tab/>
      </w:r>
      <w:r w:rsidRPr="004968AE">
        <w:tab/>
      </w:r>
      <w:r>
        <w:tab/>
      </w:r>
      <w:r w:rsidRPr="004968AE">
        <w:t>reference is deleted</w:t>
      </w:r>
    </w:p>
    <w:p w14:paraId="556DBCDC" w14:textId="2828E46F" w:rsidR="004968AE" w:rsidRPr="004968AE" w:rsidRDefault="004968AE" w:rsidP="007A7F0B">
      <w:pPr>
        <w:pStyle w:val="NoSpacing"/>
      </w:pPr>
      <w:r w:rsidRPr="004968AE">
        <w:t>######</w:t>
      </w:r>
      <w:r w:rsidRPr="004968AE">
        <w:tab/>
      </w:r>
      <w:r w:rsidRPr="004968AE">
        <w:tab/>
        <w:t>value is too long to fit</w:t>
      </w:r>
    </w:p>
    <w:p w14:paraId="0210F7AC" w14:textId="5FFA32C9" w:rsidR="004968AE" w:rsidRDefault="004968AE" w:rsidP="00F1169D"/>
    <w:p w14:paraId="1C7B36CB" w14:textId="3DF1D832" w:rsidR="004968AE" w:rsidRDefault="004968AE" w:rsidP="00F1169D"/>
    <w:p w14:paraId="20DC1ACF" w14:textId="77777777" w:rsidR="004968AE" w:rsidRDefault="004968AE" w:rsidP="004968AE">
      <w:pPr>
        <w:pStyle w:val="NoSpacing"/>
        <w:jc w:val="center"/>
        <w:rPr>
          <w:u w:val="single"/>
        </w:rPr>
      </w:pPr>
    </w:p>
    <w:p w14:paraId="36FD49EC" w14:textId="77777777" w:rsidR="004968AE" w:rsidRPr="00D07781" w:rsidRDefault="004968AE" w:rsidP="00C934D8">
      <w:pPr>
        <w:pStyle w:val="Heading2"/>
      </w:pPr>
      <w:bookmarkStart w:id="2" w:name="_Toc114253553"/>
      <w:r w:rsidRPr="00D07781">
        <w:t>Excel Functions ( shift-F3 )</w:t>
      </w:r>
      <w:bookmarkEnd w:id="2"/>
    </w:p>
    <w:p w14:paraId="2E09AA98" w14:textId="77777777" w:rsidR="004968AE" w:rsidRPr="00D07781" w:rsidRDefault="004968AE" w:rsidP="004968AE">
      <w:pPr>
        <w:pStyle w:val="NoSpacing"/>
      </w:pPr>
    </w:p>
    <w:p w14:paraId="43E2441D" w14:textId="77777777" w:rsidR="004968AE" w:rsidRPr="006F2ADA" w:rsidRDefault="004968AE" w:rsidP="00F1169D">
      <w:r w:rsidRPr="006F2ADA">
        <w:t>=LN(67)</w:t>
      </w:r>
      <w:r w:rsidRPr="006F2ADA">
        <w:tab/>
      </w:r>
      <w:r w:rsidRPr="006F2ADA">
        <w:tab/>
      </w:r>
      <w:r w:rsidRPr="006F2ADA">
        <w:tab/>
      </w:r>
      <w:r w:rsidRPr="006F2ADA">
        <w:tab/>
      </w:r>
      <w:r w:rsidRPr="006F2ADA">
        <w:tab/>
      </w:r>
      <w:r w:rsidRPr="006F2ADA">
        <w:tab/>
        <w:t>2.781 to the power of 4.2 = 67</w:t>
      </w:r>
    </w:p>
    <w:p w14:paraId="5A5BDD88" w14:textId="77777777" w:rsidR="004968AE" w:rsidRPr="006F2ADA" w:rsidRDefault="004968AE" w:rsidP="00F1169D">
      <w:r w:rsidRPr="006F2ADA">
        <w:t>=LOG(67,2.71828)</w:t>
      </w:r>
      <w:r w:rsidRPr="006F2ADA">
        <w:tab/>
      </w:r>
      <w:r w:rsidRPr="006F2ADA">
        <w:tab/>
      </w:r>
      <w:r w:rsidRPr="006F2ADA">
        <w:tab/>
      </w:r>
      <w:r w:rsidRPr="006F2ADA">
        <w:tab/>
        <w:t>2.781 to the power of 4.2 = 67</w:t>
      </w:r>
    </w:p>
    <w:p w14:paraId="114E91CF" w14:textId="77777777" w:rsidR="004968AE" w:rsidRPr="006F2ADA" w:rsidRDefault="004968AE" w:rsidP="00F1169D">
      <w:r w:rsidRPr="006F2ADA">
        <w:t>=EXP(4.2047)</w:t>
      </w:r>
      <w:r w:rsidRPr="006F2ADA">
        <w:tab/>
      </w:r>
      <w:r w:rsidRPr="006F2ADA">
        <w:tab/>
      </w:r>
      <w:r w:rsidRPr="006F2ADA">
        <w:tab/>
      </w:r>
      <w:r w:rsidRPr="006F2ADA">
        <w:tab/>
      </w:r>
      <w:r w:rsidRPr="006F2ADA">
        <w:tab/>
        <w:t>2.781 to the power of 4.2 = 67</w:t>
      </w:r>
    </w:p>
    <w:p w14:paraId="0E3C7F27" w14:textId="77777777" w:rsidR="004968AE" w:rsidRPr="006F2ADA" w:rsidRDefault="004968AE" w:rsidP="00F1169D"/>
    <w:p w14:paraId="41E6C38D" w14:textId="77777777" w:rsidR="004968AE" w:rsidRPr="006F2ADA" w:rsidRDefault="004968AE" w:rsidP="00090D08">
      <w:pPr>
        <w:pStyle w:val="NoSpacing"/>
      </w:pPr>
      <w:r w:rsidRPr="006F2ADA">
        <w:t>=A2*((1+B2/D2)^(C2*D2))</w:t>
      </w:r>
      <w:r w:rsidRPr="006F2ADA">
        <w:tab/>
      </w:r>
      <w:r w:rsidRPr="006F2ADA">
        <w:tab/>
      </w:r>
      <w:r w:rsidRPr="006F2ADA">
        <w:tab/>
        <w:t xml:space="preserve">compound int </w:t>
      </w:r>
    </w:p>
    <w:p w14:paraId="4CE8BD88" w14:textId="63E8AF47" w:rsidR="004968AE" w:rsidRPr="006F2ADA" w:rsidRDefault="004968AE" w:rsidP="00090D08">
      <w:pPr>
        <w:pStyle w:val="NoSpacing"/>
      </w:pPr>
      <w:r w:rsidRPr="006F2ADA">
        <w:tab/>
      </w:r>
      <w:r w:rsidRPr="006F2ADA">
        <w:tab/>
      </w:r>
      <w:r w:rsidRPr="006F2ADA">
        <w:tab/>
      </w:r>
      <w:r w:rsidRPr="006F2ADA">
        <w:tab/>
      </w:r>
      <w:r w:rsidRPr="006F2ADA">
        <w:tab/>
        <w:t xml:space="preserve"> </w:t>
      </w:r>
      <w:r w:rsidR="006F2ADA">
        <w:tab/>
      </w:r>
      <w:r w:rsidRPr="006F2ADA">
        <w:t>D2 i # of periods per year and C2 is # of years</w:t>
      </w:r>
    </w:p>
    <w:p w14:paraId="17BBE4EC" w14:textId="70992F0D" w:rsidR="004968AE" w:rsidRPr="006F2ADA" w:rsidRDefault="004968AE" w:rsidP="00090D08">
      <w:pPr>
        <w:pStyle w:val="NoSpacing"/>
      </w:pPr>
      <w:r w:rsidRPr="006F2ADA">
        <w:tab/>
      </w:r>
      <w:r w:rsidRPr="006F2ADA">
        <w:tab/>
      </w:r>
      <w:r w:rsidRPr="006F2ADA">
        <w:tab/>
      </w:r>
      <w:r w:rsidRPr="006F2ADA">
        <w:tab/>
      </w:r>
      <w:r w:rsidRPr="006F2ADA">
        <w:tab/>
      </w:r>
      <w:r w:rsidR="006F2ADA">
        <w:tab/>
      </w:r>
      <w:r w:rsidRPr="006F2ADA">
        <w:t xml:space="preserve"> B2 is rate, have to translate annual to monthly rate</w:t>
      </w:r>
    </w:p>
    <w:p w14:paraId="1E49F566" w14:textId="77777777" w:rsidR="004968AE" w:rsidRPr="006F2ADA" w:rsidRDefault="004968AE" w:rsidP="00F1169D"/>
    <w:p w14:paraId="1657FE5C" w14:textId="3FAEF404" w:rsidR="004968AE" w:rsidRPr="006F2ADA" w:rsidRDefault="004968AE" w:rsidP="00F1169D">
      <w:r w:rsidRPr="006F2ADA">
        <w:t>=A25*(1+B25/360)^E25</w:t>
      </w:r>
      <w:r w:rsidRPr="006F2ADA">
        <w:tab/>
      </w:r>
      <w:r w:rsidRPr="006F2ADA">
        <w:tab/>
      </w:r>
      <w:r w:rsidRPr="006F2ADA">
        <w:tab/>
      </w:r>
      <w:r w:rsidR="006F2ADA">
        <w:tab/>
      </w:r>
      <w:r w:rsidRPr="006F2ADA">
        <w:t>compound repo interest</w:t>
      </w:r>
    </w:p>
    <w:p w14:paraId="48C5BAA8" w14:textId="35D425AE" w:rsidR="004968AE" w:rsidRPr="006F2ADA" w:rsidRDefault="004968AE" w:rsidP="00F1169D">
      <w:r w:rsidRPr="006F2ADA">
        <w:tab/>
      </w:r>
      <w:r w:rsidRPr="006F2ADA">
        <w:tab/>
      </w:r>
      <w:r w:rsidRPr="006F2ADA">
        <w:tab/>
      </w:r>
      <w:r w:rsidRPr="006F2ADA">
        <w:tab/>
      </w:r>
      <w:r w:rsidRPr="006F2ADA">
        <w:tab/>
      </w:r>
      <w:r w:rsidR="006F2ADA">
        <w:tab/>
      </w:r>
      <w:r w:rsidRPr="006F2ADA">
        <w:t>A25 = cash   B25=rate   E25=days</w:t>
      </w:r>
    </w:p>
    <w:p w14:paraId="64969173" w14:textId="77777777" w:rsidR="004968AE" w:rsidRPr="006F2ADA" w:rsidRDefault="004968AE" w:rsidP="00F1169D">
      <w:r w:rsidRPr="006F2ADA">
        <w:t xml:space="preserve"> </w:t>
      </w:r>
    </w:p>
    <w:p w14:paraId="7F56E17C" w14:textId="77777777" w:rsidR="004968AE" w:rsidRPr="006F2ADA" w:rsidRDefault="004968AE" w:rsidP="00F1169D">
      <w:r w:rsidRPr="006F2ADA">
        <w:t>=(A4)*EXP($M$3)</w:t>
      </w:r>
      <w:r w:rsidRPr="006F2ADA">
        <w:tab/>
      </w:r>
      <w:r w:rsidRPr="006F2ADA">
        <w:tab/>
      </w:r>
      <w:r w:rsidRPr="006F2ADA">
        <w:tab/>
      </w:r>
      <w:r w:rsidRPr="006F2ADA">
        <w:tab/>
        <w:t>continuous compounding, A4=principal, M3=rate</w:t>
      </w:r>
    </w:p>
    <w:p w14:paraId="431543CA" w14:textId="26B65117" w:rsidR="004968AE" w:rsidRPr="006F2ADA" w:rsidRDefault="004968AE" w:rsidP="00F1169D">
      <w:r w:rsidRPr="006F2ADA">
        <w:tab/>
      </w:r>
      <w:r w:rsidRPr="006F2ADA">
        <w:tab/>
      </w:r>
      <w:r w:rsidRPr="006F2ADA">
        <w:tab/>
      </w:r>
      <w:r w:rsidRPr="006F2ADA">
        <w:tab/>
      </w:r>
      <w:r w:rsidRPr="006F2ADA">
        <w:tab/>
      </w:r>
      <w:r w:rsidRPr="006F2ADA">
        <w:tab/>
        <w:t>if calculating for 1 month, then divide M3/12</w:t>
      </w:r>
    </w:p>
    <w:p w14:paraId="21D66C09" w14:textId="77777777" w:rsidR="004968AE" w:rsidRPr="006F2ADA" w:rsidRDefault="004968AE" w:rsidP="00F1169D">
      <w:r w:rsidRPr="006F2ADA">
        <w:t>=TODAY()</w:t>
      </w:r>
    </w:p>
    <w:p w14:paraId="39FB4BF8" w14:textId="77777777" w:rsidR="004968AE" w:rsidRPr="006F2ADA" w:rsidRDefault="004968AE" w:rsidP="00F1169D">
      <w:r w:rsidRPr="006F2ADA">
        <w:t>=WORKDAY(I1,4,L1:L3)</w:t>
      </w:r>
      <w:r w:rsidRPr="006F2ADA">
        <w:tab/>
      </w:r>
      <w:r w:rsidRPr="006F2ADA">
        <w:tab/>
        <w:t>gives the next business date where 3</w:t>
      </w:r>
      <w:r w:rsidRPr="006F2ADA">
        <w:rPr>
          <w:vertAlign w:val="superscript"/>
        </w:rPr>
        <w:t>rd</w:t>
      </w:r>
      <w:r w:rsidRPr="006F2ADA">
        <w:t xml:space="preserve"> parameter is a list of holidays</w:t>
      </w:r>
    </w:p>
    <w:p w14:paraId="789E337F" w14:textId="77777777" w:rsidR="004968AE" w:rsidRPr="006F2ADA" w:rsidRDefault="004968AE" w:rsidP="00F1169D">
      <w:r w:rsidRPr="006F2ADA">
        <w:t>=WORKDAY(I1,4,holidays)</w:t>
      </w:r>
      <w:r w:rsidRPr="006F2ADA">
        <w:tab/>
        <w:t>same where “holidays” is a Named list</w:t>
      </w:r>
    </w:p>
    <w:p w14:paraId="4029580D" w14:textId="77777777" w:rsidR="004968AE" w:rsidRPr="006F2ADA" w:rsidRDefault="004968AE" w:rsidP="00F1169D">
      <w:r w:rsidRPr="006F2ADA">
        <w:t>=DAYS360(C6,D6,FALSE)</w:t>
      </w:r>
      <w:r w:rsidRPr="006F2ADA">
        <w:tab/>
      </w:r>
      <w:r w:rsidRPr="006F2ADA">
        <w:tab/>
      </w:r>
      <w:r w:rsidRPr="006F2ADA">
        <w:tab/>
      </w:r>
      <w:r w:rsidRPr="006F2ADA">
        <w:tab/>
        <w:t>get days using 30/360</w:t>
      </w:r>
    </w:p>
    <w:p w14:paraId="0D23B880" w14:textId="77777777" w:rsidR="004968AE" w:rsidRPr="006F2ADA" w:rsidRDefault="004968AE" w:rsidP="00F1169D">
      <w:r w:rsidRPr="006F2ADA">
        <w:t>=INTRATE(DATE(2019,11,10),DATE(2049,11,10),E41,E40,1)</w:t>
      </w:r>
      <w:r w:rsidRPr="006F2ADA">
        <w:tab/>
        <w:t>returns yield given 2 dates, the investment, return</w:t>
      </w:r>
    </w:p>
    <w:p w14:paraId="2C2F998B" w14:textId="77777777" w:rsidR="004968AE" w:rsidRPr="006F2ADA" w:rsidRDefault="004968AE" w:rsidP="00F1169D">
      <w:r w:rsidRPr="006F2ADA">
        <w:t>=DURATION("8/15/2019","8/15/2029",C2,D2,2,1)</w:t>
      </w:r>
      <w:r w:rsidRPr="006F2ADA">
        <w:tab/>
      </w:r>
      <w:r w:rsidRPr="006F2ADA">
        <w:tab/>
        <w:t>settlement, maturity, coupon, yield, frequency</w:t>
      </w:r>
    </w:p>
    <w:p w14:paraId="392221C5" w14:textId="77777777" w:rsidR="004968AE" w:rsidRPr="006F2ADA" w:rsidRDefault="004968AE" w:rsidP="00F1169D">
      <w:r w:rsidRPr="006F2ADA">
        <w:t>=MDURATION("8/15/2019","8/15/2029",C3,D3,2,1)</w:t>
      </w:r>
    </w:p>
    <w:p w14:paraId="6D7645D9" w14:textId="77777777" w:rsidR="004968AE" w:rsidRPr="006F2ADA" w:rsidRDefault="004968AE" w:rsidP="00F1169D">
      <w:r w:rsidRPr="006F2ADA">
        <w:t>=INTRATE(DATE(2019,11,10),DATE(2049,11,10),E41,E40,1)</w:t>
      </w:r>
      <w:r w:rsidRPr="006F2ADA">
        <w:tab/>
        <w:t>returns yield given 2 dates, the investment, return</w:t>
      </w:r>
    </w:p>
    <w:p w14:paraId="6D629A61" w14:textId="77777777" w:rsidR="004968AE" w:rsidRPr="006F2ADA" w:rsidRDefault="004968AE" w:rsidP="00F1169D">
      <w:r w:rsidRPr="006F2ADA">
        <w:t>=SIN(RADIANS(A4)) ( or COS/TAN )</w:t>
      </w:r>
      <w:r w:rsidRPr="006F2ADA">
        <w:tab/>
      </w:r>
      <w:r w:rsidRPr="006F2ADA">
        <w:tab/>
        <w:t>you have to convert degrees to radians</w:t>
      </w:r>
    </w:p>
    <w:p w14:paraId="1AAEDC8C" w14:textId="77777777" w:rsidR="004968AE" w:rsidRPr="006F2ADA" w:rsidRDefault="004968AE" w:rsidP="00F1169D">
      <w:r w:rsidRPr="006F2ADA">
        <w:t>=PMT(0.0145, 1,1000000,0, 0)</w:t>
      </w:r>
      <w:r w:rsidRPr="006F2ADA">
        <w:tab/>
      </w:r>
      <w:r w:rsidRPr="006F2ADA">
        <w:tab/>
      </w:r>
      <w:r w:rsidRPr="006F2ADA">
        <w:tab/>
        <w:t>interest payments, better to do it manually</w:t>
      </w:r>
    </w:p>
    <w:p w14:paraId="414FA75F" w14:textId="77777777" w:rsidR="004968AE" w:rsidRPr="006F2ADA" w:rsidRDefault="004968AE" w:rsidP="00F1169D"/>
    <w:p w14:paraId="27D4D06A" w14:textId="77777777" w:rsidR="004968AE" w:rsidRPr="006F2ADA" w:rsidRDefault="004968AE" w:rsidP="00F1169D">
      <w:r w:rsidRPr="006F2ADA">
        <w:t>To do a datediff on dates in A12 and A11</w:t>
      </w:r>
      <w:r w:rsidRPr="006F2ADA">
        <w:tab/>
      </w:r>
      <w:r w:rsidRPr="006F2ADA">
        <w:tab/>
        <w:t>just do A12-A11</w:t>
      </w:r>
    </w:p>
    <w:p w14:paraId="480EF290" w14:textId="0616949F" w:rsidR="004968AE" w:rsidRPr="006F2ADA" w:rsidRDefault="004968AE" w:rsidP="00F1169D">
      <w:r w:rsidRPr="006F2ADA">
        <w:t>=B4^B2</w:t>
      </w:r>
      <w:r w:rsidRPr="006F2ADA">
        <w:tab/>
        <w:t>or =POWER(B4,B2)</w:t>
      </w:r>
      <w:r w:rsidRPr="006F2ADA">
        <w:tab/>
      </w:r>
      <w:r w:rsidRPr="006F2ADA">
        <w:tab/>
      </w:r>
      <w:r w:rsidR="0009353E">
        <w:tab/>
      </w:r>
      <w:r w:rsidR="0009353E">
        <w:tab/>
      </w:r>
      <w:r w:rsidRPr="006F2ADA">
        <w:t>B4 to the power of B2</w:t>
      </w:r>
    </w:p>
    <w:p w14:paraId="007C4B1E" w14:textId="44405F5D" w:rsidR="004968AE" w:rsidRPr="006F2ADA" w:rsidRDefault="004968AE" w:rsidP="00F1169D">
      <w:r w:rsidRPr="006F2ADA">
        <w:t>=IF(RAND()&lt;0.5,1,0)</w:t>
      </w:r>
      <w:r w:rsidRPr="006F2ADA">
        <w:tab/>
      </w:r>
      <w:r w:rsidRPr="006F2ADA">
        <w:tab/>
      </w:r>
      <w:r w:rsidRPr="006F2ADA">
        <w:tab/>
      </w:r>
      <w:r w:rsidR="0009353E">
        <w:tab/>
      </w:r>
      <w:r w:rsidR="0009353E">
        <w:tab/>
      </w:r>
      <w:r w:rsidRPr="006F2ADA">
        <w:t>shows 1 50% of the time, keep clicking F9 to reseed</w:t>
      </w:r>
    </w:p>
    <w:p w14:paraId="3B5A7858" w14:textId="7497529E" w:rsidR="004968AE" w:rsidRPr="006F2ADA" w:rsidRDefault="004968AE" w:rsidP="00F1169D">
      <w:r w:rsidRPr="006F2ADA">
        <w:t>=IF(Sheet1!C18&gt;25000000,"Over 25MM","")</w:t>
      </w:r>
      <w:r w:rsidRPr="006F2ADA">
        <w:tab/>
      </w:r>
      <w:r w:rsidR="0009353E">
        <w:tab/>
      </w:r>
      <w:r w:rsidRPr="006F2ADA">
        <w:t>displays "Over 25MM” if C18 is over 25MM</w:t>
      </w:r>
    </w:p>
    <w:p w14:paraId="18C79586" w14:textId="6C495D73" w:rsidR="004968AE" w:rsidRPr="006F2ADA" w:rsidRDefault="004968AE" w:rsidP="00F1169D">
      <w:r w:rsidRPr="006F2ADA">
        <w:t>=IF((J50+E50)=I50,"Y","N")</w:t>
      </w:r>
      <w:r w:rsidRPr="006F2ADA">
        <w:tab/>
      </w:r>
      <w:r w:rsidR="0009353E">
        <w:tab/>
      </w:r>
      <w:r w:rsidRPr="006F2ADA">
        <w:t>print out N if column I does not equal the sum of columns E and J</w:t>
      </w:r>
    </w:p>
    <w:p w14:paraId="3BBFF48C" w14:textId="77777777" w:rsidR="004968AE" w:rsidRPr="006F2ADA" w:rsidRDefault="004968AE" w:rsidP="00F1169D">
      <w:r w:rsidRPr="006F2ADA">
        <w:t>=IF(L2=IF(O2="I",I2-F2,F2-I2),"Y","N")</w:t>
      </w:r>
    </w:p>
    <w:p w14:paraId="4E15618C" w14:textId="02813E80" w:rsidR="004968AE" w:rsidRPr="006F2ADA" w:rsidRDefault="004968AE" w:rsidP="00F1169D">
      <w:r w:rsidRPr="006F2ADA">
        <w:lastRenderedPageBreak/>
        <w:t>=COUNTIF(B2:B72,"&gt;1")</w:t>
      </w:r>
      <w:r w:rsidRPr="006F2ADA">
        <w:tab/>
      </w:r>
      <w:r w:rsidRPr="006F2ADA">
        <w:tab/>
      </w:r>
      <w:r w:rsidR="0009353E">
        <w:tab/>
      </w:r>
      <w:r w:rsidR="0009353E">
        <w:tab/>
      </w:r>
      <w:r w:rsidR="0009353E">
        <w:tab/>
      </w:r>
      <w:r w:rsidRPr="006F2ADA">
        <w:t>count the number of rows where column B is &gt; 1</w:t>
      </w:r>
    </w:p>
    <w:p w14:paraId="254C04AA" w14:textId="190B62B6" w:rsidR="004968AE" w:rsidRPr="006F2ADA" w:rsidRDefault="004968AE" w:rsidP="00F1169D">
      <w:r w:rsidRPr="006F2ADA">
        <w:t>=SUMIF(A2:A72,"&gt;4",B2:B72)</w:t>
      </w:r>
      <w:r w:rsidRPr="006F2ADA">
        <w:tab/>
      </w:r>
      <w:r w:rsidR="0009353E">
        <w:tab/>
      </w:r>
      <w:r w:rsidR="0009353E">
        <w:tab/>
      </w:r>
      <w:r w:rsidR="0009353E">
        <w:tab/>
      </w:r>
      <w:r w:rsidRPr="006F2ADA">
        <w:t>calculate the sum of column B values where column A &gt; 4</w:t>
      </w:r>
    </w:p>
    <w:p w14:paraId="705BA833" w14:textId="77777777" w:rsidR="004968AE" w:rsidRPr="006F2ADA" w:rsidRDefault="004968AE" w:rsidP="00F1169D">
      <w:r w:rsidRPr="006F2ADA">
        <w:t>=SUMIFS(C23:C32,J23:J32,"&gt;3",F23:F32,"&gt;100")</w:t>
      </w:r>
      <w:r w:rsidRPr="006F2ADA">
        <w:tab/>
      </w:r>
      <w:r w:rsidRPr="006F2ADA">
        <w:tab/>
        <w:t>sumifs for multiple criteria</w:t>
      </w:r>
    </w:p>
    <w:p w14:paraId="0750A072" w14:textId="77777777" w:rsidR="004968AE" w:rsidRPr="006F2ADA" w:rsidRDefault="004968AE" w:rsidP="00F1169D"/>
    <w:p w14:paraId="3B27E8E4" w14:textId="16116998" w:rsidR="004968AE" w:rsidRPr="006F2ADA" w:rsidRDefault="004968AE" w:rsidP="00F1169D">
      <w:r w:rsidRPr="006F2ADA">
        <w:t>=RANDBETWEEN(1,100)</w:t>
      </w:r>
      <w:r w:rsidRPr="006F2ADA">
        <w:tab/>
      </w:r>
      <w:r w:rsidRPr="006F2ADA">
        <w:tab/>
      </w:r>
      <w:r w:rsidRPr="006F2ADA">
        <w:tab/>
      </w:r>
      <w:r w:rsidR="0009353E">
        <w:tab/>
      </w:r>
      <w:r w:rsidR="0009353E">
        <w:tab/>
      </w:r>
      <w:r w:rsidRPr="006F2ADA">
        <w:t>generates a random # between1 and 100</w:t>
      </w:r>
    </w:p>
    <w:p w14:paraId="051E4481" w14:textId="40995E5D" w:rsidR="004968AE" w:rsidRPr="006F2ADA" w:rsidRDefault="004968AE" w:rsidP="0009353E">
      <w:pPr>
        <w:pStyle w:val="NoSpacing"/>
      </w:pPr>
      <w:r w:rsidRPr="006F2ADA">
        <w:t>=VALUE(LEFT([@Review],1)</w:t>
      </w:r>
      <w:r w:rsidRPr="006F2ADA">
        <w:tab/>
      </w:r>
      <w:r w:rsidRPr="006F2ADA">
        <w:tab/>
      </w:r>
      <w:r w:rsidR="0009353E">
        <w:tab/>
      </w:r>
      <w:r w:rsidR="0009353E">
        <w:tab/>
      </w:r>
      <w:r w:rsidRPr="006F2ADA">
        <w:t>[@Review] take field from column with the header "Review"</w:t>
      </w:r>
    </w:p>
    <w:p w14:paraId="7536BBE3" w14:textId="7FC09EBD" w:rsidR="004968AE" w:rsidRPr="006F2ADA" w:rsidRDefault="004968AE" w:rsidP="0009353E">
      <w:pPr>
        <w:pStyle w:val="NoSpacing"/>
      </w:pPr>
      <w:r w:rsidRPr="006F2ADA">
        <w:tab/>
      </w:r>
      <w:r w:rsidRPr="006F2ADA">
        <w:tab/>
      </w:r>
      <w:r w:rsidRPr="006F2ADA">
        <w:tab/>
      </w:r>
      <w:r w:rsidRPr="006F2ADA">
        <w:tab/>
      </w:r>
      <w:r w:rsidRPr="006F2ADA">
        <w:tab/>
      </w:r>
      <w:r w:rsidR="0009353E">
        <w:tab/>
      </w:r>
      <w:r w:rsidR="0009353E">
        <w:tab/>
      </w:r>
      <w:r w:rsidRPr="006F2ADA">
        <w:t>LEFT   take the left (substing) 1st character</w:t>
      </w:r>
    </w:p>
    <w:p w14:paraId="4FD2E80D" w14:textId="7D7E87CA" w:rsidR="004968AE" w:rsidRPr="006F2ADA" w:rsidRDefault="004968AE" w:rsidP="0009353E">
      <w:pPr>
        <w:pStyle w:val="NoSpacing"/>
      </w:pPr>
      <w:r w:rsidRPr="006F2ADA">
        <w:tab/>
      </w:r>
      <w:r w:rsidRPr="006F2ADA">
        <w:tab/>
      </w:r>
      <w:r w:rsidRPr="006F2ADA">
        <w:tab/>
      </w:r>
      <w:r w:rsidRPr="006F2ADA">
        <w:tab/>
      </w:r>
      <w:r w:rsidRPr="006F2ADA">
        <w:tab/>
      </w:r>
      <w:r w:rsidR="0009353E">
        <w:tab/>
      </w:r>
      <w:r w:rsidR="0009353E">
        <w:tab/>
      </w:r>
      <w:r w:rsidRPr="006F2ADA">
        <w:t xml:space="preserve">VALUE </w:t>
      </w:r>
      <w:r w:rsidRPr="006F2ADA">
        <w:tab/>
        <w:t>translate it to numeric</w:t>
      </w:r>
      <w:r w:rsidRPr="006F2ADA">
        <w:tab/>
      </w:r>
    </w:p>
    <w:p w14:paraId="691D2CD6" w14:textId="77777777" w:rsidR="004968AE" w:rsidRPr="006F2ADA" w:rsidRDefault="004968AE" w:rsidP="00F1169D"/>
    <w:p w14:paraId="0E660684" w14:textId="7CD8B7A7" w:rsidR="004968AE" w:rsidRDefault="004968AE" w:rsidP="0009353E">
      <w:pPr>
        <w:pStyle w:val="NoSpacing"/>
        <w:rPr>
          <w:u w:val="single"/>
        </w:rPr>
      </w:pPr>
      <w:r w:rsidRPr="006F2ADA">
        <w:t>="Today is " &amp; TEXT(TODAY(),"dddd")</w:t>
      </w:r>
      <w:r w:rsidRPr="006F2ADA">
        <w:tab/>
      </w:r>
      <w:r w:rsidRPr="006F2ADA">
        <w:tab/>
        <w:t xml:space="preserve">displays </w:t>
      </w:r>
      <w:r w:rsidRPr="006F2ADA">
        <w:rPr>
          <w:u w:val="single"/>
        </w:rPr>
        <w:t>Today is Thursday</w:t>
      </w:r>
    </w:p>
    <w:p w14:paraId="353108A0" w14:textId="77777777" w:rsidR="00614E1A" w:rsidRDefault="00614E1A" w:rsidP="0009353E">
      <w:pPr>
        <w:pStyle w:val="NoSpacing"/>
      </w:pPr>
      <w:r>
        <w:t>Ctl and ;  gives current date</w:t>
      </w:r>
      <w:r>
        <w:tab/>
      </w:r>
      <w:r>
        <w:tab/>
        <w:t>( as a text, use TODAY() if you want it to auto update )</w:t>
      </w:r>
    </w:p>
    <w:p w14:paraId="3524B24D" w14:textId="77777777" w:rsidR="00614E1A" w:rsidRDefault="00614E1A" w:rsidP="0009353E">
      <w:pPr>
        <w:pStyle w:val="NoSpacing"/>
      </w:pPr>
      <w:r>
        <w:t>Ctl-Shift and ; gives current time</w:t>
      </w:r>
      <w:r>
        <w:tab/>
      </w:r>
      <w:r>
        <w:tab/>
        <w:t>(or =NOW() to auto update)</w:t>
      </w:r>
    </w:p>
    <w:p w14:paraId="210A8758" w14:textId="3B6B59FC" w:rsidR="00614E1A" w:rsidRPr="006F2ADA" w:rsidRDefault="00614E1A" w:rsidP="00F1169D">
      <w:pPr>
        <w:rPr>
          <w:u w:val="single"/>
        </w:rPr>
      </w:pPr>
    </w:p>
    <w:p w14:paraId="7B14A41B" w14:textId="5E8FF00A" w:rsidR="004968AE" w:rsidRDefault="004968AE" w:rsidP="00F1169D">
      <w:r w:rsidRPr="006F2ADA">
        <w:t>=A1&amp;B1</w:t>
      </w:r>
      <w:r w:rsidRPr="006F2ADA">
        <w:tab/>
      </w:r>
      <w:r w:rsidRPr="006F2ADA">
        <w:tab/>
      </w:r>
      <w:r w:rsidRPr="006F2ADA">
        <w:tab/>
      </w:r>
      <w:r w:rsidRPr="006F2ADA">
        <w:tab/>
        <w:t>concatenates (or =A1 &amp; " " &amp; B1)</w:t>
      </w:r>
    </w:p>
    <w:p w14:paraId="25F21F48" w14:textId="2B54DA04" w:rsidR="00D02A23" w:rsidRPr="00725687" w:rsidRDefault="00D02A23" w:rsidP="00D02A23">
      <w:pPr>
        <w:pStyle w:val="NoSpacing"/>
        <w:rPr>
          <w:sz w:val="20"/>
          <w:szCs w:val="20"/>
        </w:rPr>
      </w:pPr>
      <w:r w:rsidRPr="00725687">
        <w:rPr>
          <w:sz w:val="20"/>
          <w:szCs w:val="20"/>
        </w:rPr>
        <w:t>=CONCATANATE(A3," ",B3)</w:t>
      </w:r>
      <w:r w:rsidRPr="00725687">
        <w:rPr>
          <w:sz w:val="20"/>
          <w:szCs w:val="20"/>
        </w:rPr>
        <w:tab/>
      </w:r>
      <w:r w:rsidRPr="00725687">
        <w:rPr>
          <w:sz w:val="20"/>
          <w:szCs w:val="20"/>
        </w:rPr>
        <w:tab/>
      </w:r>
      <w:r>
        <w:rPr>
          <w:sz w:val="20"/>
          <w:szCs w:val="20"/>
        </w:rPr>
        <w:t>ditto</w:t>
      </w:r>
    </w:p>
    <w:p w14:paraId="18D39DA9" w14:textId="77777777" w:rsidR="00D02A23" w:rsidRDefault="00D02A23" w:rsidP="00D02A23">
      <w:pPr>
        <w:pStyle w:val="NoSpacing"/>
      </w:pPr>
    </w:p>
    <w:p w14:paraId="38C89232" w14:textId="413E947F" w:rsidR="004968AE" w:rsidRPr="006F2ADA" w:rsidRDefault="004968AE" w:rsidP="00D02A23">
      <w:pPr>
        <w:pStyle w:val="NoSpacing"/>
      </w:pPr>
      <w:r w:rsidRPr="006F2ADA">
        <w:t>=ROW(J4)</w:t>
      </w:r>
      <w:r w:rsidRPr="006F2ADA">
        <w:tab/>
      </w:r>
      <w:r w:rsidRPr="006F2ADA">
        <w:tab/>
      </w:r>
      <w:r w:rsidRPr="006F2ADA">
        <w:tab/>
      </w:r>
      <w:r w:rsidRPr="006F2ADA">
        <w:tab/>
        <w:t>returns the row#  ( J4 would be 4 )</w:t>
      </w:r>
    </w:p>
    <w:p w14:paraId="3B0EC8EA" w14:textId="77777777" w:rsidR="00D02A23" w:rsidRDefault="00D02A23" w:rsidP="00F1169D"/>
    <w:p w14:paraId="019D59B1" w14:textId="713C8D8A" w:rsidR="004968AE" w:rsidRPr="006F2ADA" w:rsidRDefault="004968AE" w:rsidP="00F1169D">
      <w:r w:rsidRPr="006F2ADA">
        <w:t>=ROWS($J$4:A31)</w:t>
      </w:r>
      <w:r w:rsidRPr="006F2ADA">
        <w:tab/>
      </w:r>
      <w:r w:rsidRPr="006F2ADA">
        <w:tab/>
      </w:r>
      <w:r w:rsidRPr="006F2ADA">
        <w:tab/>
        <w:t># of rows J4:A31 would be 24</w:t>
      </w:r>
    </w:p>
    <w:p w14:paraId="0C868065" w14:textId="6ABB2CE0" w:rsidR="004968AE" w:rsidRPr="006F2ADA" w:rsidRDefault="004968AE" w:rsidP="00F1169D">
      <w:r w:rsidRPr="006F2ADA">
        <w:t xml:space="preserve">=COUNT(F2:F753)       </w:t>
      </w:r>
      <w:r w:rsidR="0009353E">
        <w:tab/>
      </w:r>
      <w:r w:rsidR="0009353E">
        <w:tab/>
      </w:r>
      <w:r w:rsidR="0009353E">
        <w:tab/>
        <w:t xml:space="preserve"># of cells, </w:t>
      </w:r>
      <w:r w:rsidRPr="006F2ADA">
        <w:t xml:space="preserve"> only counts valid values</w:t>
      </w:r>
      <w:r w:rsidR="0009353E">
        <w:t xml:space="preserve"> (ignores headers or blanks)</w:t>
      </w:r>
    </w:p>
    <w:p w14:paraId="1EF852CD" w14:textId="427A6837" w:rsidR="004968AE" w:rsidRPr="006F2ADA" w:rsidRDefault="004968AE" w:rsidP="00F1169D">
      <w:r w:rsidRPr="006F2ADA">
        <w:t>=Large(Sales,3)</w:t>
      </w:r>
      <w:r w:rsidRPr="006F2ADA">
        <w:tab/>
      </w:r>
      <w:r w:rsidRPr="006F2ADA">
        <w:tab/>
      </w:r>
      <w:r w:rsidR="0009353E">
        <w:tab/>
      </w:r>
      <w:r w:rsidR="0009353E">
        <w:tab/>
      </w:r>
      <w:r w:rsidRPr="006F2ADA">
        <w:t xml:space="preserve">returns the third largest value of the Sales range </w:t>
      </w:r>
    </w:p>
    <w:p w14:paraId="378D329D" w14:textId="6CFCEF67" w:rsidR="004968AE" w:rsidRPr="006F2ADA" w:rsidRDefault="004968AE" w:rsidP="00F1169D">
      <w:r w:rsidRPr="006F2ADA">
        <w:t>=Sum(Large(Sales,{1,2,3})</w:t>
      </w:r>
      <w:r w:rsidRPr="006F2ADA">
        <w:tab/>
      </w:r>
      <w:r w:rsidR="0009353E">
        <w:tab/>
      </w:r>
      <w:r w:rsidRPr="006F2ADA">
        <w:t>returns the sum of the top 3 values in the Sales range</w:t>
      </w:r>
    </w:p>
    <w:p w14:paraId="3EDB92B4" w14:textId="77777777" w:rsidR="004968AE" w:rsidRPr="006F2ADA" w:rsidRDefault="004968AE" w:rsidP="00F1169D">
      <w:r w:rsidRPr="006F2ADA">
        <w:t>="Amount due: " &amp; TEXT(A3,"$#,##0.00")&amp; " USD"</w:t>
      </w:r>
      <w:r w:rsidRPr="006F2ADA">
        <w:tab/>
      </w:r>
    </w:p>
    <w:p w14:paraId="0897E780" w14:textId="3E793210" w:rsidR="004968AE" w:rsidRPr="006F2ADA" w:rsidRDefault="004968AE" w:rsidP="00F1169D">
      <w:r w:rsidRPr="006F2ADA">
        <w:t>=SUM(B2:B10,B18,B22:B25)</w:t>
      </w:r>
      <w:r w:rsidRPr="006F2ADA">
        <w:tab/>
      </w:r>
      <w:r w:rsidR="0009353E">
        <w:tab/>
      </w:r>
      <w:r w:rsidRPr="006F2ADA">
        <w:t>pick and choose cells</w:t>
      </w:r>
    </w:p>
    <w:p w14:paraId="4EE11C44" w14:textId="6D197A37" w:rsidR="004968AE" w:rsidRPr="006F2ADA" w:rsidRDefault="004968AE" w:rsidP="00F1169D">
      <w:r w:rsidRPr="006F2ADA">
        <w:t>to avoid a “#DIV/0 ! “ display use IFERROR(G3/G2,0) to display 0 instead</w:t>
      </w:r>
    </w:p>
    <w:p w14:paraId="1D592325" w14:textId="77777777" w:rsidR="006B5564" w:rsidRDefault="006B5564" w:rsidP="006B5564">
      <w:r>
        <w:t>you can auto size a single cell, put your cursor between the column grid letters, it looks like 2 arrows, then double click !</w:t>
      </w:r>
    </w:p>
    <w:p w14:paraId="7FA6025A" w14:textId="77777777" w:rsidR="006B5564" w:rsidRDefault="006B5564" w:rsidP="006B5564">
      <w:pPr>
        <w:rPr>
          <w:sz w:val="16"/>
        </w:rPr>
      </w:pPr>
      <w:r>
        <w:rPr>
          <w:noProof/>
        </w:rPr>
        <w:drawing>
          <wp:inline distT="0" distB="0" distL="0" distR="0" wp14:anchorId="28AECB3D" wp14:editId="54B7A2D9">
            <wp:extent cx="1562100" cy="1019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3494" w14:textId="77777777" w:rsidR="006B5564" w:rsidRDefault="006B5564" w:rsidP="006B5564">
      <w:r>
        <w:t>or select several columns, or select all, and do the same thing !</w:t>
      </w:r>
    </w:p>
    <w:p w14:paraId="3722AAD5" w14:textId="4800723D" w:rsidR="00FB2FFA" w:rsidRDefault="00FB2FFA" w:rsidP="00F1169D"/>
    <w:p w14:paraId="542B653A" w14:textId="1FD73E76" w:rsidR="00FB2FFA" w:rsidRDefault="00FB2FFA" w:rsidP="00F1169D"/>
    <w:p w14:paraId="3E470207" w14:textId="77777777" w:rsidR="00C934D8" w:rsidRDefault="00C934D8" w:rsidP="00C934D8">
      <w:pPr>
        <w:pStyle w:val="NoSpacing"/>
      </w:pPr>
    </w:p>
    <w:p w14:paraId="4525A806" w14:textId="77777777" w:rsidR="00C934D8" w:rsidRPr="00C200DE" w:rsidRDefault="00C934D8" w:rsidP="00C934D8">
      <w:pPr>
        <w:pStyle w:val="Heading1"/>
      </w:pPr>
      <w:bookmarkStart w:id="3" w:name="_Toc114253554"/>
      <w:r w:rsidRPr="00C200DE">
        <w:t>Names</w:t>
      </w:r>
      <w:bookmarkEnd w:id="3"/>
    </w:p>
    <w:p w14:paraId="50ABD415" w14:textId="77777777" w:rsidR="00C934D8" w:rsidRDefault="00C934D8" w:rsidP="00C934D8">
      <w:pPr>
        <w:pStyle w:val="NoSpacing"/>
      </w:pPr>
    </w:p>
    <w:p w14:paraId="6AF404AA" w14:textId="77777777" w:rsidR="00C934D8" w:rsidRDefault="00C934D8" w:rsidP="00C934D8">
      <w:pPr>
        <w:pStyle w:val="NoSpacing"/>
      </w:pPr>
      <w:r>
        <w:t xml:space="preserve">Technically ever cell has a name, like D9. The </w:t>
      </w:r>
      <w:r w:rsidRPr="00B51B52">
        <w:rPr>
          <w:i/>
          <w:iCs/>
          <w:u w:val="single"/>
        </w:rPr>
        <w:t>Name DropDown</w:t>
      </w:r>
      <w:r>
        <w:t xml:space="preserve"> appears above A1</w:t>
      </w:r>
    </w:p>
    <w:p w14:paraId="2E63E233" w14:textId="77777777" w:rsidR="00C934D8" w:rsidRDefault="00C934D8" w:rsidP="00C934D8">
      <w:pPr>
        <w:pStyle w:val="NoSpacing"/>
      </w:pPr>
    </w:p>
    <w:p w14:paraId="48E97C7E" w14:textId="77777777" w:rsidR="00C934D8" w:rsidRDefault="00C934D8" w:rsidP="00C934D8">
      <w:pPr>
        <w:pStyle w:val="NoSpacing"/>
      </w:pPr>
    </w:p>
    <w:p w14:paraId="4059CFEE" w14:textId="77777777" w:rsidR="00C934D8" w:rsidRDefault="00C934D8" w:rsidP="00C934D8">
      <w:pPr>
        <w:pStyle w:val="NoSpacing"/>
      </w:pPr>
    </w:p>
    <w:p w14:paraId="508AB55A" w14:textId="77777777" w:rsidR="00C934D8" w:rsidRDefault="00C934D8" w:rsidP="00C934D8">
      <w:pPr>
        <w:pStyle w:val="NoSpacing"/>
      </w:pPr>
      <w:r>
        <w:rPr>
          <w:noProof/>
        </w:rPr>
        <w:drawing>
          <wp:inline distT="0" distB="0" distL="0" distR="0" wp14:anchorId="25BD51F9" wp14:editId="6AFE847D">
            <wp:extent cx="3238500" cy="1123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1A01" w14:textId="77777777" w:rsidR="00C934D8" w:rsidRDefault="00C934D8" w:rsidP="00C934D8">
      <w:pPr>
        <w:pStyle w:val="NoSpacing"/>
      </w:pPr>
    </w:p>
    <w:p w14:paraId="0C5E902D" w14:textId="77777777" w:rsidR="00C934D8" w:rsidRDefault="00C934D8" w:rsidP="00C934D8">
      <w:pPr>
        <w:pStyle w:val="NoSpacing"/>
      </w:pPr>
      <w:r>
        <w:t>select a range of data, type a new name in the name drop down</w:t>
      </w:r>
    </w:p>
    <w:p w14:paraId="22CDD2E9" w14:textId="77777777" w:rsidR="00C934D8" w:rsidRDefault="00C934D8" w:rsidP="00C934D8">
      <w:pPr>
        <w:pStyle w:val="NoSpacing"/>
      </w:pPr>
      <w:r>
        <w:t>or</w:t>
      </w:r>
    </w:p>
    <w:p w14:paraId="4D20EFD6" w14:textId="77777777" w:rsidR="00C934D8" w:rsidRDefault="00C934D8" w:rsidP="00C934D8">
      <w:pPr>
        <w:pStyle w:val="NoSpacing"/>
      </w:pPr>
      <w:r>
        <w:t xml:space="preserve">select a range of data , right click, click </w:t>
      </w:r>
      <w:r w:rsidRPr="00E64415">
        <w:rPr>
          <w:u w:val="single"/>
        </w:rPr>
        <w:t>Define Name</w:t>
      </w:r>
      <w:r>
        <w:t xml:space="preserve"> </w:t>
      </w:r>
    </w:p>
    <w:p w14:paraId="039DD19E" w14:textId="77777777" w:rsidR="00C934D8" w:rsidRDefault="00C934D8" w:rsidP="00C934D8">
      <w:pPr>
        <w:pStyle w:val="NoSpacing"/>
      </w:pPr>
    </w:p>
    <w:p w14:paraId="587F4AF3" w14:textId="77777777" w:rsidR="00C934D8" w:rsidRDefault="00C934D8" w:rsidP="00C934D8">
      <w:pPr>
        <w:pStyle w:val="NoSpacing"/>
      </w:pPr>
      <w:r>
        <w:t>to see all your names, Formula&gt;Name Manager</w:t>
      </w:r>
    </w:p>
    <w:p w14:paraId="266B4118" w14:textId="77777777" w:rsidR="00C934D8" w:rsidRDefault="00C934D8" w:rsidP="00C934D8">
      <w:pPr>
        <w:pStyle w:val="NoSpacing"/>
      </w:pPr>
    </w:p>
    <w:p w14:paraId="7BACF002" w14:textId="77777777" w:rsidR="00C934D8" w:rsidRDefault="00C934D8" w:rsidP="00C934D8">
      <w:pPr>
        <w:pStyle w:val="NoSpacing"/>
      </w:pPr>
      <w:r>
        <w:t>Names persist when you save the file.</w:t>
      </w:r>
    </w:p>
    <w:p w14:paraId="34808911" w14:textId="77777777" w:rsidR="00C934D8" w:rsidRDefault="00C934D8" w:rsidP="00C934D8">
      <w:pPr>
        <w:pStyle w:val="NoSpacing"/>
      </w:pPr>
    </w:p>
    <w:p w14:paraId="42173342" w14:textId="77777777" w:rsidR="00C934D8" w:rsidRDefault="00C934D8" w:rsidP="00C934D8">
      <w:pPr>
        <w:pStyle w:val="NoSpacing"/>
      </w:pPr>
      <w:r>
        <w:t>A name may simply be a formula  i.e. “=Reciepts-Expenses”</w:t>
      </w:r>
    </w:p>
    <w:p w14:paraId="0F163BE7" w14:textId="77777777" w:rsidR="00C934D8" w:rsidRDefault="00C934D8" w:rsidP="00C934D8">
      <w:pPr>
        <w:pStyle w:val="NoSpacing"/>
        <w:ind w:firstLine="720"/>
      </w:pPr>
      <w:r w:rsidRPr="001E5FD1">
        <w:t>Names.Add Name:="TotalRuns", RefersTo:="=SUM(Mets!$D$2:$D$101)"</w:t>
      </w:r>
    </w:p>
    <w:p w14:paraId="6304C6FC" w14:textId="77777777" w:rsidR="00C934D8" w:rsidRDefault="00C934D8" w:rsidP="00C934D8">
      <w:pPr>
        <w:pStyle w:val="NoSpacing"/>
      </w:pPr>
      <w:r>
        <w:tab/>
      </w:r>
      <w:r>
        <w:tab/>
        <w:t>Note: if the name does not reference cells on the sheet, it wont appear in the drop down</w:t>
      </w:r>
    </w:p>
    <w:p w14:paraId="4952A8FB" w14:textId="77777777" w:rsidR="00C934D8" w:rsidRDefault="00C934D8" w:rsidP="00C934D8">
      <w:pPr>
        <w:pStyle w:val="NoSpacing"/>
      </w:pPr>
    </w:p>
    <w:p w14:paraId="0329938F" w14:textId="77777777" w:rsidR="00C934D8" w:rsidRDefault="00C934D8" w:rsidP="00C934D8">
      <w:pPr>
        <w:pStyle w:val="NoSpacing"/>
      </w:pPr>
      <w:r w:rsidRPr="00F3749E">
        <w:rPr>
          <w:i/>
          <w:iCs/>
          <w:u w:val="single"/>
        </w:rPr>
        <w:t>Tables</w:t>
      </w:r>
      <w:r>
        <w:t xml:space="preserve"> are similar but different. Tables are created manually by selecting data, and then Home&gt;Format as Table</w:t>
      </w:r>
    </w:p>
    <w:p w14:paraId="6D0E776A" w14:textId="77777777" w:rsidR="00C934D8" w:rsidRDefault="00C934D8" w:rsidP="00C934D8">
      <w:pPr>
        <w:pStyle w:val="NoSpacing"/>
      </w:pPr>
    </w:p>
    <w:p w14:paraId="5F080CA1" w14:textId="77777777" w:rsidR="00C934D8" w:rsidRDefault="00C934D8" w:rsidP="00C934D8">
      <w:pPr>
        <w:pStyle w:val="NoSpacing"/>
      </w:pPr>
      <w:r>
        <w:rPr>
          <w:noProof/>
        </w:rPr>
        <w:drawing>
          <wp:inline distT="0" distB="0" distL="0" distR="0" wp14:anchorId="412D90BE" wp14:editId="0C16A111">
            <wp:extent cx="4019550" cy="2314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5547" w14:textId="77777777" w:rsidR="00C934D8" w:rsidRDefault="00C934D8" w:rsidP="00C934D8">
      <w:pPr>
        <w:pStyle w:val="NoSpacing"/>
      </w:pPr>
    </w:p>
    <w:p w14:paraId="76A967FF" w14:textId="77777777" w:rsidR="00C934D8" w:rsidRDefault="00C934D8" w:rsidP="00C934D8">
      <w:pPr>
        <w:pStyle w:val="NoSpacing"/>
      </w:pPr>
    </w:p>
    <w:p w14:paraId="5C078E5B" w14:textId="77777777" w:rsidR="00C934D8" w:rsidRDefault="00C934D8" w:rsidP="00C934D8">
      <w:pPr>
        <w:pStyle w:val="NoSpacing"/>
      </w:pPr>
      <w:r>
        <w:t>Table1 now appears in both the Name drop down as well as Name Manager</w:t>
      </w:r>
    </w:p>
    <w:p w14:paraId="28ED287B" w14:textId="77777777" w:rsidR="00C934D8" w:rsidRDefault="00C934D8" w:rsidP="00C934D8">
      <w:pPr>
        <w:pStyle w:val="NoSpacing"/>
      </w:pPr>
    </w:p>
    <w:p w14:paraId="2D36ADFB" w14:textId="77777777" w:rsidR="00C934D8" w:rsidRDefault="00C934D8" w:rsidP="00C934D8">
      <w:pPr>
        <w:pStyle w:val="NoSpacing"/>
      </w:pPr>
    </w:p>
    <w:p w14:paraId="1F83E6EC" w14:textId="77777777" w:rsidR="00FB2FFA" w:rsidRDefault="00FB2FFA" w:rsidP="00F1169D"/>
    <w:p w14:paraId="1B28CD21" w14:textId="04762D48" w:rsidR="008A4F28" w:rsidRDefault="008A4F28" w:rsidP="00F1169D"/>
    <w:p w14:paraId="3FF650C7" w14:textId="7F402FC6" w:rsidR="00635D9C" w:rsidRDefault="00DE33A0" w:rsidP="00C934D8">
      <w:pPr>
        <w:pStyle w:val="Heading1"/>
      </w:pPr>
      <w:bookmarkStart w:id="4" w:name="_Toc114253555"/>
      <w:r>
        <w:t>V</w:t>
      </w:r>
      <w:r w:rsidR="0069486E">
        <w:t>ba</w:t>
      </w:r>
      <w:bookmarkEnd w:id="4"/>
    </w:p>
    <w:p w14:paraId="2401F5FC" w14:textId="5C75CC9E" w:rsidR="00DE33A0" w:rsidRDefault="00DE33A0" w:rsidP="00DE33A0">
      <w:pPr>
        <w:rPr>
          <w:lang w:eastAsia="zh-CN"/>
        </w:rPr>
      </w:pPr>
    </w:p>
    <w:p w14:paraId="4DFFC614" w14:textId="69CE3F71" w:rsidR="00DE33A0" w:rsidRDefault="00990E00" w:rsidP="00DE33A0">
      <w:pPr>
        <w:pStyle w:val="NoSpacing"/>
      </w:pPr>
      <w:r>
        <w:t>CS used F# to create xlls</w:t>
      </w:r>
    </w:p>
    <w:p w14:paraId="2864B961" w14:textId="6EB6399A" w:rsidR="00990E00" w:rsidRDefault="00990E00" w:rsidP="00DE33A0">
      <w:pPr>
        <w:pStyle w:val="NoSpacing"/>
      </w:pPr>
      <w:r>
        <w:t>Excel DNA allows you to use C# or F# to create .xlls or .dlls</w:t>
      </w:r>
    </w:p>
    <w:p w14:paraId="5FCCB2F8" w14:textId="7A41BFC2" w:rsidR="00990E00" w:rsidRDefault="00990E00" w:rsidP="00DE33A0">
      <w:pPr>
        <w:pStyle w:val="NoSpacing"/>
      </w:pPr>
      <w:r>
        <w:t xml:space="preserve">can install it through Visual Studio Manage Nuget Package </w:t>
      </w:r>
    </w:p>
    <w:p w14:paraId="685EC202" w14:textId="77777777" w:rsidR="00DE33A0" w:rsidRDefault="00DE33A0" w:rsidP="00DE33A0">
      <w:pPr>
        <w:pStyle w:val="NoSpacing"/>
      </w:pPr>
    </w:p>
    <w:p w14:paraId="2900E5C6" w14:textId="77777777" w:rsidR="00DE33A0" w:rsidRDefault="00DE33A0" w:rsidP="00DE33A0">
      <w:pPr>
        <w:pStyle w:val="NoSpacing"/>
      </w:pPr>
      <w:r>
        <w:lastRenderedPageBreak/>
        <w:t>To the left, Project Manager up top. Properties on Bottom.</w:t>
      </w:r>
    </w:p>
    <w:p w14:paraId="227BB1E7" w14:textId="77777777" w:rsidR="00DE33A0" w:rsidRDefault="00DE33A0" w:rsidP="00DE33A0">
      <w:pPr>
        <w:pStyle w:val="NoSpacing"/>
      </w:pPr>
      <w:r>
        <w:t>To the right, Code Window up top. Immediate and Watches on Bottom.</w:t>
      </w:r>
    </w:p>
    <w:p w14:paraId="7E649DA4" w14:textId="77777777" w:rsidR="00DE33A0" w:rsidRDefault="00DE33A0" w:rsidP="00DE33A0">
      <w:pPr>
        <w:pStyle w:val="NoSpacing"/>
      </w:pPr>
    </w:p>
    <w:p w14:paraId="75009BA7" w14:textId="77777777" w:rsidR="00DE33A0" w:rsidRDefault="00DE33A0" w:rsidP="00DE33A0">
      <w:pPr>
        <w:pStyle w:val="NoSpacing"/>
      </w:pPr>
      <w:r>
        <w:t>Code may be within a worksheet. Or “This Workbook”</w:t>
      </w:r>
    </w:p>
    <w:p w14:paraId="33605845" w14:textId="77777777" w:rsidR="00DE33A0" w:rsidRDefault="00DE33A0" w:rsidP="00DE33A0">
      <w:pPr>
        <w:pStyle w:val="NoSpacing"/>
      </w:pPr>
    </w:p>
    <w:p w14:paraId="122719A0" w14:textId="77777777" w:rsidR="00DE33A0" w:rsidRDefault="00DE33A0" w:rsidP="00DE33A0">
      <w:pPr>
        <w:pStyle w:val="NoSpacing"/>
      </w:pPr>
      <w:r>
        <w:t>Window&gt;Tile might help to get an overview of code windows.</w:t>
      </w:r>
    </w:p>
    <w:p w14:paraId="010EB857" w14:textId="77777777" w:rsidR="00DE33A0" w:rsidRDefault="00DE33A0" w:rsidP="00DE33A0">
      <w:pPr>
        <w:pStyle w:val="NoSpacing"/>
      </w:pPr>
    </w:p>
    <w:p w14:paraId="2CC29156" w14:textId="77777777" w:rsidR="00DE33A0" w:rsidRDefault="00DE33A0" w:rsidP="00DE33A0">
      <w:pPr>
        <w:pStyle w:val="NoSpacing"/>
      </w:pPr>
      <w:r>
        <w:t>Object Browser (select VBA Project)  .. note this is spreadsheet specific, so check which spreadsheet is highlighted</w:t>
      </w:r>
    </w:p>
    <w:p w14:paraId="3F4E5EC5" w14:textId="77777777" w:rsidR="00DE33A0" w:rsidRDefault="00DE33A0" w:rsidP="00DE33A0">
      <w:pPr>
        <w:pStyle w:val="NoSpacing"/>
      </w:pPr>
    </w:p>
    <w:p w14:paraId="3C967855" w14:textId="77777777" w:rsidR="00DE33A0" w:rsidRDefault="00DE33A0" w:rsidP="00DE33A0">
      <w:pPr>
        <w:pStyle w:val="NoSpacing"/>
      </w:pPr>
      <w:r>
        <w:t>You can right click on the tab of any worksheet OR directly on the work sheet</w:t>
      </w:r>
    </w:p>
    <w:p w14:paraId="73931F0E" w14:textId="77777777" w:rsidR="00DE33A0" w:rsidRDefault="00DE33A0" w:rsidP="00DE33A0">
      <w:pPr>
        <w:pStyle w:val="NoSpacing"/>
      </w:pPr>
      <w:r>
        <w:t xml:space="preserve"> Within the Project Manager, to see the code for that worksheet ( in the sheet window )</w:t>
      </w:r>
    </w:p>
    <w:p w14:paraId="6E1B558B" w14:textId="77777777" w:rsidR="00DE33A0" w:rsidRDefault="00DE33A0" w:rsidP="00DE33A0">
      <w:pPr>
        <w:pStyle w:val="NoSpacing"/>
      </w:pPr>
    </w:p>
    <w:p w14:paraId="29ADA045" w14:textId="77777777" w:rsidR="00DE33A0" w:rsidRDefault="00DE33A0" w:rsidP="00DE33A0">
      <w:pPr>
        <w:pStyle w:val="NoSpacing"/>
        <w:ind w:firstLine="720"/>
      </w:pPr>
    </w:p>
    <w:p w14:paraId="04EA4AC4" w14:textId="77777777" w:rsidR="00DE33A0" w:rsidRDefault="00DE33A0" w:rsidP="00DE33A0">
      <w:pPr>
        <w:pStyle w:val="NoSpacing"/>
        <w:ind w:firstLine="720"/>
      </w:pPr>
    </w:p>
    <w:p w14:paraId="7EBC5F80" w14:textId="77777777" w:rsidR="00DE33A0" w:rsidRDefault="00DE33A0" w:rsidP="00DE33A0">
      <w:pPr>
        <w:pStyle w:val="Heading1"/>
      </w:pPr>
    </w:p>
    <w:p w14:paraId="1BA8B7D9" w14:textId="77777777" w:rsidR="00DE33A0" w:rsidRDefault="00DE33A0" w:rsidP="00DE33A0">
      <w:pPr>
        <w:pStyle w:val="Heading1"/>
      </w:pPr>
    </w:p>
    <w:p w14:paraId="32A1CD89" w14:textId="77777777" w:rsidR="00DE33A0" w:rsidRPr="00C934D8" w:rsidRDefault="00DE33A0" w:rsidP="00DE33A0">
      <w:pPr>
        <w:pStyle w:val="Heading2"/>
      </w:pPr>
      <w:bookmarkStart w:id="5" w:name="_Toc114253556"/>
      <w:r w:rsidRPr="00C934D8">
        <w:t>Immediate Window</w:t>
      </w:r>
      <w:bookmarkEnd w:id="5"/>
    </w:p>
    <w:p w14:paraId="0456C21C" w14:textId="77777777" w:rsidR="00DE33A0" w:rsidRDefault="00DE33A0" w:rsidP="00DE33A0">
      <w:pPr>
        <w:pStyle w:val="NoSpacing"/>
      </w:pPr>
    </w:p>
    <w:p w14:paraId="0F616EA3" w14:textId="77777777" w:rsidR="00DE33A0" w:rsidRDefault="00DE33A0" w:rsidP="00DE33A0">
      <w:pPr>
        <w:pStyle w:val="NoSpacing"/>
      </w:pPr>
    </w:p>
    <w:p w14:paraId="27DE1B1D" w14:textId="77777777" w:rsidR="00DE33A0" w:rsidRDefault="00DE33A0" w:rsidP="00DE33A0">
      <w:pPr>
        <w:pStyle w:val="NoSpacing"/>
      </w:pPr>
      <w:r>
        <w:t xml:space="preserve">Debug.Print ActiveCell.Value          ‘ to help debug, send output to the </w:t>
      </w:r>
      <w:r>
        <w:rPr>
          <w:b/>
          <w:bCs/>
          <w:i/>
          <w:iCs/>
        </w:rPr>
        <w:t>im</w:t>
      </w:r>
      <w:r w:rsidRPr="00DD2FAA">
        <w:rPr>
          <w:b/>
          <w:bCs/>
          <w:i/>
          <w:iCs/>
        </w:rPr>
        <w:t>mediate window</w:t>
      </w:r>
      <w:r>
        <w:t xml:space="preserve"> a.k.a. console</w:t>
      </w:r>
    </w:p>
    <w:p w14:paraId="0EC2EE59" w14:textId="77777777" w:rsidR="00DE33A0" w:rsidRDefault="00DE33A0" w:rsidP="00DE33A0">
      <w:pPr>
        <w:pStyle w:val="NoSpacing"/>
      </w:pPr>
    </w:p>
    <w:p w14:paraId="673E7265" w14:textId="77777777" w:rsidR="00DE33A0" w:rsidRDefault="00DE33A0" w:rsidP="00DE33A0">
      <w:pPr>
        <w:pStyle w:val="NoSpacing"/>
      </w:pPr>
      <w:r>
        <w:t xml:space="preserve">You can type commands directly into it, like  </w:t>
      </w:r>
      <w:r w:rsidRPr="00856DF5">
        <w:t>? VarType(objFSO)</w:t>
      </w:r>
      <w:r>
        <w:t xml:space="preserve">          to get the data type</w:t>
      </w:r>
    </w:p>
    <w:p w14:paraId="61B77105" w14:textId="77777777" w:rsidR="00DE33A0" w:rsidRDefault="00DE33A0" w:rsidP="00DE33A0">
      <w:pPr>
        <w:pStyle w:val="NoSpacing"/>
      </w:pPr>
    </w:p>
    <w:p w14:paraId="5577AEF9" w14:textId="77777777" w:rsidR="00DE33A0" w:rsidRDefault="00DE33A0" w:rsidP="00DE33A0">
      <w:pPr>
        <w:pStyle w:val="NoSpacing"/>
      </w:pPr>
    </w:p>
    <w:p w14:paraId="6B805E58" w14:textId="77777777" w:rsidR="00DE33A0" w:rsidRDefault="00DE33A0" w:rsidP="00DE33A0">
      <w:pPr>
        <w:pStyle w:val="NoSpacing"/>
      </w:pPr>
      <w:r>
        <w:t>VarType() returns an enum that includes</w:t>
      </w:r>
    </w:p>
    <w:p w14:paraId="36B058A5" w14:textId="77777777" w:rsidR="00DE33A0" w:rsidRDefault="00DE33A0" w:rsidP="00DE33A0">
      <w:pPr>
        <w:pStyle w:val="NoSpacing"/>
        <w:ind w:firstLine="720"/>
      </w:pPr>
      <w:r>
        <w:t>vbEmpty</w:t>
      </w:r>
      <w:r>
        <w:tab/>
      </w:r>
      <w:r>
        <w:tab/>
        <w:t>0</w:t>
      </w:r>
      <w:r>
        <w:tab/>
        <w:t>Empty (uninitialized)</w:t>
      </w:r>
    </w:p>
    <w:p w14:paraId="26458364" w14:textId="77777777" w:rsidR="00DE33A0" w:rsidRDefault="00DE33A0" w:rsidP="00DE33A0">
      <w:pPr>
        <w:pStyle w:val="NoSpacing"/>
        <w:ind w:firstLine="720"/>
      </w:pPr>
      <w:r>
        <w:t>vbNull</w:t>
      </w:r>
      <w:r>
        <w:tab/>
      </w:r>
      <w:r>
        <w:tab/>
      </w:r>
      <w:r>
        <w:tab/>
        <w:t>1</w:t>
      </w:r>
      <w:r>
        <w:tab/>
        <w:t>Null (no valid data)</w:t>
      </w:r>
    </w:p>
    <w:p w14:paraId="53CE57D0" w14:textId="77777777" w:rsidR="00DE33A0" w:rsidRDefault="00DE33A0" w:rsidP="00DE33A0">
      <w:pPr>
        <w:pStyle w:val="NoSpacing"/>
        <w:ind w:firstLine="720"/>
      </w:pPr>
      <w:r>
        <w:t>vbInteger</w:t>
      </w:r>
      <w:r>
        <w:tab/>
      </w:r>
      <w:r>
        <w:tab/>
        <w:t>2</w:t>
      </w:r>
      <w:r>
        <w:tab/>
        <w:t>Integer</w:t>
      </w:r>
    </w:p>
    <w:p w14:paraId="2E0BA127" w14:textId="77777777" w:rsidR="00DE33A0" w:rsidRDefault="00DE33A0" w:rsidP="00DE33A0">
      <w:pPr>
        <w:pStyle w:val="NoSpacing"/>
        <w:ind w:firstLine="720"/>
      </w:pPr>
      <w:r>
        <w:t>vbDate</w:t>
      </w:r>
      <w:r>
        <w:tab/>
      </w:r>
      <w:r>
        <w:tab/>
      </w:r>
      <w:r>
        <w:tab/>
        <w:t>7</w:t>
      </w:r>
      <w:r>
        <w:tab/>
        <w:t>Date value</w:t>
      </w:r>
    </w:p>
    <w:p w14:paraId="0F321FCD" w14:textId="77777777" w:rsidR="00DE33A0" w:rsidRDefault="00DE33A0" w:rsidP="00DE33A0">
      <w:pPr>
        <w:pStyle w:val="NoSpacing"/>
        <w:ind w:firstLine="720"/>
      </w:pPr>
      <w:r>
        <w:t>vbString</w:t>
      </w:r>
      <w:r>
        <w:tab/>
      </w:r>
      <w:r>
        <w:tab/>
        <w:t>8</w:t>
      </w:r>
      <w:r>
        <w:tab/>
        <w:t>String</w:t>
      </w:r>
    </w:p>
    <w:p w14:paraId="10FAABA8" w14:textId="77777777" w:rsidR="00DE33A0" w:rsidRDefault="00DE33A0" w:rsidP="00DE33A0">
      <w:pPr>
        <w:pStyle w:val="NoSpacing"/>
        <w:ind w:firstLine="720"/>
      </w:pPr>
      <w:r>
        <w:t>vbObject</w:t>
      </w:r>
      <w:r>
        <w:tab/>
      </w:r>
      <w:r>
        <w:tab/>
        <w:t>9</w:t>
      </w:r>
      <w:r>
        <w:tab/>
        <w:t>Object</w:t>
      </w:r>
    </w:p>
    <w:p w14:paraId="2E37B5D2" w14:textId="77777777" w:rsidR="00DE33A0" w:rsidRPr="00DE33A0" w:rsidRDefault="00DE33A0" w:rsidP="00DE33A0">
      <w:pPr>
        <w:rPr>
          <w:lang w:eastAsia="zh-CN"/>
        </w:rPr>
      </w:pPr>
    </w:p>
    <w:p w14:paraId="5EF9F68F" w14:textId="77777777" w:rsidR="0069486E" w:rsidRDefault="0069486E" w:rsidP="00F1169D"/>
    <w:p w14:paraId="03105498" w14:textId="77777777" w:rsidR="00561955" w:rsidRDefault="00561955" w:rsidP="00561955">
      <w:r>
        <w:t>put your cursor on any function and click F1 to get help</w:t>
      </w:r>
    </w:p>
    <w:p w14:paraId="667BF41A" w14:textId="77777777" w:rsidR="00561955" w:rsidRDefault="00561955" w:rsidP="00F1169D"/>
    <w:p w14:paraId="344E04F4" w14:textId="6510C567" w:rsidR="0069486E" w:rsidRDefault="0069486E" w:rsidP="00F1169D">
      <w:r>
        <w:t>grammar is object.method, and every single object becomes a collection by adding “s” to 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0"/>
        <w:gridCol w:w="1976"/>
        <w:gridCol w:w="3017"/>
      </w:tblGrid>
      <w:tr w:rsidR="00847FF0" w:rsidRPr="00847FF0" w14:paraId="2CCC5C19" w14:textId="77777777" w:rsidTr="00847FF0">
        <w:trPr>
          <w:trHeight w:val="300"/>
        </w:trPr>
        <w:tc>
          <w:tcPr>
            <w:tcW w:w="2010" w:type="dxa"/>
            <w:noWrap/>
            <w:hideMark/>
          </w:tcPr>
          <w:p w14:paraId="35454B44" w14:textId="77777777" w:rsidR="00847FF0" w:rsidRPr="00847FF0" w:rsidRDefault="00847FF0" w:rsidP="00847FF0">
            <w:pPr>
              <w:ind w:firstLine="720"/>
              <w:rPr>
                <w:b/>
                <w:bCs/>
              </w:rPr>
            </w:pPr>
            <w:r w:rsidRPr="00847FF0">
              <w:rPr>
                <w:b/>
                <w:bCs/>
              </w:rPr>
              <w:t>Component</w:t>
            </w:r>
          </w:p>
        </w:tc>
        <w:tc>
          <w:tcPr>
            <w:tcW w:w="1976" w:type="dxa"/>
            <w:noWrap/>
            <w:hideMark/>
          </w:tcPr>
          <w:p w14:paraId="3E653A68" w14:textId="77777777" w:rsidR="00847FF0" w:rsidRPr="00847FF0" w:rsidRDefault="00847FF0" w:rsidP="00847FF0">
            <w:pPr>
              <w:ind w:firstLine="720"/>
              <w:rPr>
                <w:b/>
                <w:bCs/>
              </w:rPr>
            </w:pPr>
            <w:r w:rsidRPr="00847FF0">
              <w:rPr>
                <w:b/>
                <w:bCs/>
              </w:rPr>
              <w:t>Grammar</w:t>
            </w:r>
          </w:p>
        </w:tc>
        <w:tc>
          <w:tcPr>
            <w:tcW w:w="3017" w:type="dxa"/>
            <w:noWrap/>
            <w:hideMark/>
          </w:tcPr>
          <w:p w14:paraId="4C7E854B" w14:textId="77777777" w:rsidR="00847FF0" w:rsidRPr="00847FF0" w:rsidRDefault="00847FF0" w:rsidP="00847FF0">
            <w:pPr>
              <w:ind w:firstLine="720"/>
              <w:rPr>
                <w:b/>
                <w:bCs/>
              </w:rPr>
            </w:pPr>
            <w:r w:rsidRPr="00847FF0">
              <w:rPr>
                <w:b/>
                <w:bCs/>
              </w:rPr>
              <w:t>Example</w:t>
            </w:r>
          </w:p>
        </w:tc>
      </w:tr>
      <w:tr w:rsidR="00847FF0" w:rsidRPr="00847FF0" w14:paraId="6A4F879E" w14:textId="77777777" w:rsidTr="00847FF0">
        <w:trPr>
          <w:trHeight w:val="300"/>
        </w:trPr>
        <w:tc>
          <w:tcPr>
            <w:tcW w:w="2010" w:type="dxa"/>
            <w:noWrap/>
            <w:hideMark/>
          </w:tcPr>
          <w:p w14:paraId="36F5FA5B" w14:textId="77777777" w:rsidR="00847FF0" w:rsidRPr="00847FF0" w:rsidRDefault="00847FF0" w:rsidP="00847FF0">
            <w:pPr>
              <w:ind w:firstLine="720"/>
            </w:pPr>
            <w:r w:rsidRPr="00847FF0">
              <w:t>object</w:t>
            </w:r>
          </w:p>
        </w:tc>
        <w:tc>
          <w:tcPr>
            <w:tcW w:w="1976" w:type="dxa"/>
            <w:noWrap/>
            <w:hideMark/>
          </w:tcPr>
          <w:p w14:paraId="159255A5" w14:textId="77777777" w:rsidR="00847FF0" w:rsidRPr="00847FF0" w:rsidRDefault="00847FF0" w:rsidP="00847FF0">
            <w:pPr>
              <w:ind w:firstLine="720"/>
            </w:pPr>
            <w:r w:rsidRPr="00847FF0">
              <w:t>noun</w:t>
            </w:r>
          </w:p>
        </w:tc>
        <w:tc>
          <w:tcPr>
            <w:tcW w:w="3017" w:type="dxa"/>
            <w:noWrap/>
            <w:hideMark/>
          </w:tcPr>
          <w:p w14:paraId="29EC5397" w14:textId="77777777" w:rsidR="00847FF0" w:rsidRPr="00847FF0" w:rsidRDefault="00847FF0" w:rsidP="00847FF0">
            <w:pPr>
              <w:ind w:firstLine="720"/>
            </w:pPr>
            <w:r w:rsidRPr="00847FF0">
              <w:t>Application</w:t>
            </w:r>
          </w:p>
        </w:tc>
      </w:tr>
      <w:tr w:rsidR="00847FF0" w:rsidRPr="00847FF0" w14:paraId="32012A9C" w14:textId="77777777" w:rsidTr="00847FF0">
        <w:trPr>
          <w:trHeight w:val="300"/>
        </w:trPr>
        <w:tc>
          <w:tcPr>
            <w:tcW w:w="2010" w:type="dxa"/>
            <w:noWrap/>
            <w:hideMark/>
          </w:tcPr>
          <w:p w14:paraId="0812A858" w14:textId="77777777" w:rsidR="00847FF0" w:rsidRPr="00847FF0" w:rsidRDefault="00847FF0" w:rsidP="00847FF0">
            <w:pPr>
              <w:ind w:firstLine="720"/>
            </w:pPr>
            <w:r w:rsidRPr="00847FF0">
              <w:t>collection</w:t>
            </w:r>
          </w:p>
        </w:tc>
        <w:tc>
          <w:tcPr>
            <w:tcW w:w="1976" w:type="dxa"/>
            <w:noWrap/>
            <w:hideMark/>
          </w:tcPr>
          <w:p w14:paraId="4ED0F9AE" w14:textId="77777777" w:rsidR="00847FF0" w:rsidRPr="00847FF0" w:rsidRDefault="00847FF0" w:rsidP="00847FF0">
            <w:pPr>
              <w:ind w:firstLine="720"/>
            </w:pPr>
            <w:r w:rsidRPr="00847FF0">
              <w:t>plural noun</w:t>
            </w:r>
          </w:p>
        </w:tc>
        <w:tc>
          <w:tcPr>
            <w:tcW w:w="3017" w:type="dxa"/>
            <w:noWrap/>
            <w:hideMark/>
          </w:tcPr>
          <w:p w14:paraId="42076D84" w14:textId="77777777" w:rsidR="00847FF0" w:rsidRPr="00847FF0" w:rsidRDefault="00847FF0" w:rsidP="00847FF0">
            <w:pPr>
              <w:ind w:firstLine="720"/>
            </w:pPr>
            <w:r w:rsidRPr="00847FF0">
              <w:t>Worksheets(2)</w:t>
            </w:r>
          </w:p>
        </w:tc>
      </w:tr>
      <w:tr w:rsidR="00847FF0" w:rsidRPr="00847FF0" w14:paraId="212A2399" w14:textId="77777777" w:rsidTr="00847FF0">
        <w:trPr>
          <w:trHeight w:val="300"/>
        </w:trPr>
        <w:tc>
          <w:tcPr>
            <w:tcW w:w="2010" w:type="dxa"/>
            <w:noWrap/>
            <w:hideMark/>
          </w:tcPr>
          <w:p w14:paraId="71CC6B59" w14:textId="77777777" w:rsidR="00847FF0" w:rsidRPr="00847FF0" w:rsidRDefault="00847FF0" w:rsidP="00847FF0">
            <w:pPr>
              <w:ind w:firstLine="720"/>
            </w:pPr>
            <w:r w:rsidRPr="00847FF0">
              <w:t>method</w:t>
            </w:r>
          </w:p>
        </w:tc>
        <w:tc>
          <w:tcPr>
            <w:tcW w:w="1976" w:type="dxa"/>
            <w:noWrap/>
            <w:hideMark/>
          </w:tcPr>
          <w:p w14:paraId="4A3F3CE1" w14:textId="77777777" w:rsidR="00847FF0" w:rsidRPr="00847FF0" w:rsidRDefault="00847FF0" w:rsidP="00847FF0">
            <w:pPr>
              <w:ind w:firstLine="720"/>
            </w:pPr>
            <w:r w:rsidRPr="00847FF0">
              <w:t>verb</w:t>
            </w:r>
          </w:p>
        </w:tc>
        <w:tc>
          <w:tcPr>
            <w:tcW w:w="3017" w:type="dxa"/>
            <w:noWrap/>
            <w:hideMark/>
          </w:tcPr>
          <w:p w14:paraId="770F4DD7" w14:textId="77777777" w:rsidR="00847FF0" w:rsidRPr="00847FF0" w:rsidRDefault="00847FF0" w:rsidP="00847FF0">
            <w:pPr>
              <w:ind w:firstLine="720"/>
            </w:pPr>
            <w:r w:rsidRPr="00847FF0">
              <w:t>Application.Calculate</w:t>
            </w:r>
          </w:p>
        </w:tc>
      </w:tr>
      <w:tr w:rsidR="00847FF0" w:rsidRPr="00847FF0" w14:paraId="2A0364AB" w14:textId="77777777" w:rsidTr="00847FF0">
        <w:trPr>
          <w:trHeight w:val="300"/>
        </w:trPr>
        <w:tc>
          <w:tcPr>
            <w:tcW w:w="2010" w:type="dxa"/>
            <w:noWrap/>
            <w:hideMark/>
          </w:tcPr>
          <w:p w14:paraId="68A46D09" w14:textId="77777777" w:rsidR="00847FF0" w:rsidRPr="00847FF0" w:rsidRDefault="00847FF0" w:rsidP="00847FF0">
            <w:pPr>
              <w:ind w:firstLine="720"/>
            </w:pPr>
            <w:r w:rsidRPr="00847FF0">
              <w:t>parameter</w:t>
            </w:r>
          </w:p>
        </w:tc>
        <w:tc>
          <w:tcPr>
            <w:tcW w:w="1976" w:type="dxa"/>
            <w:noWrap/>
            <w:hideMark/>
          </w:tcPr>
          <w:p w14:paraId="06F7E4EA" w14:textId="77777777" w:rsidR="00847FF0" w:rsidRPr="00847FF0" w:rsidRDefault="00847FF0" w:rsidP="00847FF0">
            <w:pPr>
              <w:ind w:firstLine="720"/>
            </w:pPr>
            <w:r w:rsidRPr="00847FF0">
              <w:t>adverb</w:t>
            </w:r>
          </w:p>
        </w:tc>
        <w:tc>
          <w:tcPr>
            <w:tcW w:w="3017" w:type="dxa"/>
            <w:noWrap/>
            <w:hideMark/>
          </w:tcPr>
          <w:p w14:paraId="6F159509" w14:textId="77777777" w:rsidR="00847FF0" w:rsidRPr="00847FF0" w:rsidRDefault="00847FF0" w:rsidP="00847FF0">
            <w:pPr>
              <w:ind w:firstLine="720"/>
            </w:pPr>
            <w:r w:rsidRPr="00847FF0">
              <w:t>Before:=Worksheets(2)</w:t>
            </w:r>
          </w:p>
        </w:tc>
      </w:tr>
      <w:tr w:rsidR="00847FF0" w:rsidRPr="00847FF0" w14:paraId="2E3D2A1B" w14:textId="77777777" w:rsidTr="00847FF0">
        <w:trPr>
          <w:trHeight w:val="300"/>
        </w:trPr>
        <w:tc>
          <w:tcPr>
            <w:tcW w:w="2010" w:type="dxa"/>
            <w:noWrap/>
            <w:hideMark/>
          </w:tcPr>
          <w:p w14:paraId="5F39CB43" w14:textId="77777777" w:rsidR="00847FF0" w:rsidRPr="00847FF0" w:rsidRDefault="00847FF0" w:rsidP="00847FF0">
            <w:pPr>
              <w:ind w:firstLine="720"/>
            </w:pPr>
            <w:r w:rsidRPr="00847FF0">
              <w:t>property</w:t>
            </w:r>
          </w:p>
        </w:tc>
        <w:tc>
          <w:tcPr>
            <w:tcW w:w="1976" w:type="dxa"/>
            <w:noWrap/>
            <w:hideMark/>
          </w:tcPr>
          <w:p w14:paraId="4737ACB2" w14:textId="77777777" w:rsidR="00847FF0" w:rsidRPr="00847FF0" w:rsidRDefault="00847FF0" w:rsidP="00847FF0">
            <w:pPr>
              <w:ind w:firstLine="720"/>
            </w:pPr>
            <w:r w:rsidRPr="00847FF0">
              <w:t>adjective</w:t>
            </w:r>
          </w:p>
        </w:tc>
        <w:tc>
          <w:tcPr>
            <w:tcW w:w="3017" w:type="dxa"/>
            <w:noWrap/>
            <w:hideMark/>
          </w:tcPr>
          <w:p w14:paraId="3DE8FCF5" w14:textId="77777777" w:rsidR="00847FF0" w:rsidRPr="00847FF0" w:rsidRDefault="00847FF0" w:rsidP="00847FF0">
            <w:pPr>
              <w:ind w:firstLine="720"/>
            </w:pPr>
            <w:r w:rsidRPr="00847FF0">
              <w:t>activecell.height=10</w:t>
            </w:r>
          </w:p>
        </w:tc>
      </w:tr>
    </w:tbl>
    <w:p w14:paraId="0C58B6BF" w14:textId="77777777" w:rsidR="00847FF0" w:rsidRDefault="00847FF0" w:rsidP="0069486E">
      <w:pPr>
        <w:ind w:firstLine="720"/>
      </w:pPr>
    </w:p>
    <w:p w14:paraId="024B0E1D" w14:textId="77777777" w:rsidR="00847FF0" w:rsidRDefault="00847FF0" w:rsidP="00561955">
      <w:pPr>
        <w:pStyle w:val="NoSpacing"/>
      </w:pPr>
      <w:r w:rsidRPr="0069486E">
        <w:t xml:space="preserve">WS_Count = ActiveWorkbook.Worksheets.Count </w:t>
      </w:r>
    </w:p>
    <w:p w14:paraId="225B86F8" w14:textId="77777777" w:rsidR="00847FF0" w:rsidRDefault="00847FF0" w:rsidP="00561955">
      <w:pPr>
        <w:pStyle w:val="NoSpacing"/>
      </w:pPr>
    </w:p>
    <w:p w14:paraId="506FD7ED" w14:textId="14692FCD" w:rsidR="0069486E" w:rsidRDefault="0069486E" w:rsidP="00561955">
      <w:pPr>
        <w:pStyle w:val="NoSpacing"/>
      </w:pPr>
      <w:r w:rsidRPr="0069486E">
        <w:t>Worksheets</w:t>
      </w:r>
      <w:r w:rsidR="00561955">
        <w:t>.Add                             ‘ just adds a worksheet</w:t>
      </w:r>
    </w:p>
    <w:p w14:paraId="749FCD69" w14:textId="4FFC392D" w:rsidR="0069486E" w:rsidRDefault="0069486E" w:rsidP="00561955">
      <w:pPr>
        <w:pStyle w:val="NoSpacing"/>
      </w:pPr>
      <w:r w:rsidRPr="0069486E">
        <w:t>Set ws2 = Worksheets</w:t>
      </w:r>
      <w:r w:rsidR="00561955">
        <w:t>.Add()         ‘ to return the object to a variable make it a function</w:t>
      </w:r>
    </w:p>
    <w:p w14:paraId="1A2A5522" w14:textId="77777777" w:rsidR="00561955" w:rsidRDefault="00561955" w:rsidP="00561955">
      <w:pPr>
        <w:pStyle w:val="NoSpacing"/>
      </w:pPr>
    </w:p>
    <w:p w14:paraId="765BB666" w14:textId="4A92FB25" w:rsidR="008A4F28" w:rsidRPr="00017786" w:rsidRDefault="008A4F28" w:rsidP="00840267">
      <w:pPr>
        <w:pStyle w:val="NoSpacing"/>
      </w:pPr>
      <w:r>
        <w:lastRenderedPageBreak/>
        <w:t>auto_open</w:t>
      </w:r>
      <w:r>
        <w:tab/>
        <w:t>runs automatically on open</w:t>
      </w:r>
    </w:p>
    <w:p w14:paraId="19E96226" w14:textId="77777777" w:rsidR="00635D9C" w:rsidRPr="00635D9C" w:rsidRDefault="00635D9C" w:rsidP="00840267">
      <w:pPr>
        <w:pStyle w:val="NoSpacing"/>
      </w:pPr>
      <w:r w:rsidRPr="00635D9C">
        <w:t>Ix = 2</w:t>
      </w:r>
    </w:p>
    <w:p w14:paraId="29670799" w14:textId="2ACE2829" w:rsidR="00635D9C" w:rsidRPr="00635D9C" w:rsidRDefault="00635D9C" w:rsidP="00840267">
      <w:pPr>
        <w:pStyle w:val="NoSpacing"/>
      </w:pPr>
      <w:r w:rsidRPr="00635D9C">
        <w:t xml:space="preserve"> Do While Not IsEmpty(ActiveSheet.Rows(Ix).Cells(1))</w:t>
      </w:r>
    </w:p>
    <w:p w14:paraId="709B5078" w14:textId="4D9274BB" w:rsidR="00635D9C" w:rsidRDefault="00635D9C" w:rsidP="00840267">
      <w:pPr>
        <w:pStyle w:val="NoSpacing"/>
      </w:pPr>
      <w:r w:rsidRPr="00635D9C">
        <w:t xml:space="preserve"> Ix = Ix + 1</w:t>
      </w:r>
    </w:p>
    <w:p w14:paraId="069501C1" w14:textId="21CE84A3" w:rsidR="00840267" w:rsidRDefault="00840267" w:rsidP="00840267">
      <w:pPr>
        <w:pStyle w:val="NoSpacing"/>
      </w:pPr>
      <w:r w:rsidRPr="00840267">
        <w:t>ActiveCell.FormulaR1C1 = "DOLVAR"</w:t>
      </w:r>
    </w:p>
    <w:p w14:paraId="0AC3131F" w14:textId="08C756CE" w:rsidR="00840267" w:rsidRPr="00635D9C" w:rsidRDefault="00840267" w:rsidP="00840267">
      <w:pPr>
        <w:pStyle w:val="NoSpacing"/>
      </w:pPr>
      <w:r w:rsidRPr="00840267">
        <w:t>Selection.NumberFormat = "000.00000000"</w:t>
      </w:r>
    </w:p>
    <w:p w14:paraId="4D27CE68" w14:textId="7B988F18" w:rsidR="00F4489C" w:rsidRDefault="00635D9C" w:rsidP="00840267">
      <w:pPr>
        <w:pStyle w:val="NoSpacing"/>
      </w:pPr>
      <w:r w:rsidRPr="00635D9C">
        <w:t>Loop</w:t>
      </w:r>
    </w:p>
    <w:p w14:paraId="520F5323" w14:textId="77777777" w:rsidR="00635D9C" w:rsidRDefault="00635D9C" w:rsidP="00840267">
      <w:pPr>
        <w:pStyle w:val="NoSpacing"/>
      </w:pPr>
      <w:r>
        <w:t>Windows(FromFile).Activate</w:t>
      </w:r>
    </w:p>
    <w:p w14:paraId="26B68481" w14:textId="38342AAC" w:rsidR="00635D9C" w:rsidRDefault="00635D9C" w:rsidP="00840267">
      <w:pPr>
        <w:pStyle w:val="NoSpacing"/>
      </w:pPr>
      <w:r>
        <w:t xml:space="preserve"> ActiveWindow.Close</w:t>
      </w:r>
      <w:r w:rsidR="00B24EE4">
        <w:t xml:space="preserve"> </w:t>
      </w:r>
      <w:r w:rsidR="00B24EE4" w:rsidRPr="00B24EE4">
        <w:t>SaveChanges:=False</w:t>
      </w:r>
    </w:p>
    <w:p w14:paraId="1A7B93B8" w14:textId="5B020702" w:rsidR="00635D9C" w:rsidRPr="00635D9C" w:rsidRDefault="00635D9C" w:rsidP="00840267">
      <w:pPr>
        <w:pStyle w:val="NoSpacing"/>
      </w:pPr>
      <w:r w:rsidRPr="00635D9C">
        <w:t>Kill PathandToFile</w:t>
      </w:r>
    </w:p>
    <w:p w14:paraId="681F6CA2" w14:textId="5968DFCA" w:rsidR="00BB5DCF" w:rsidRDefault="00BB5DCF" w:rsidP="00F1169D"/>
    <w:p w14:paraId="31924318" w14:textId="2027AFBF" w:rsidR="002A7439" w:rsidRDefault="005B42AC" w:rsidP="00F1169D">
      <w:r w:rsidRPr="005B42AC">
        <w:t xml:space="preserve">Range("A1:C3").Offset(1, 1) refers to </w:t>
      </w:r>
      <w:r>
        <w:t>range</w:t>
      </w:r>
      <w:r w:rsidRPr="005B42AC">
        <w:t xml:space="preserve"> (B2:D4)</w:t>
      </w:r>
      <w:r w:rsidRPr="005B42AC">
        <w:tab/>
      </w:r>
    </w:p>
    <w:p w14:paraId="2D8DE830" w14:textId="689340E0" w:rsidR="00262D4D" w:rsidRDefault="00262D4D" w:rsidP="00F1169D">
      <w:r>
        <w:t>R1C1 is the legacy range protocal from the days of VisCalc and Lots 1-2-3.  You may see it in recorded macro code</w:t>
      </w:r>
    </w:p>
    <w:p w14:paraId="742CC4C4" w14:textId="6C38FD89" w:rsidR="00F40235" w:rsidRDefault="00F40235" w:rsidP="00F40235">
      <w:pPr>
        <w:pStyle w:val="NoSpacing"/>
      </w:pPr>
      <w:r>
        <w:t>Here we define a formulat using both  R1C1 vs. A1 methods</w:t>
      </w:r>
    </w:p>
    <w:p w14:paraId="5E91E87D" w14:textId="77777777" w:rsidR="00F40235" w:rsidRDefault="00F40235" w:rsidP="00F40235">
      <w:pPr>
        <w:pStyle w:val="NoSpacing"/>
        <w:ind w:firstLine="720"/>
      </w:pPr>
      <w:r w:rsidRPr="00F40235">
        <w:t>Range("D4").Formula = "=B3*10"</w:t>
      </w:r>
    </w:p>
    <w:p w14:paraId="61636A87" w14:textId="04A8E626" w:rsidR="00F40235" w:rsidRDefault="00F40235" w:rsidP="00F40235">
      <w:pPr>
        <w:pStyle w:val="NoSpacing"/>
        <w:ind w:firstLine="720"/>
      </w:pPr>
      <w:r w:rsidRPr="00F40235">
        <w:t>Range("D4").FormulaR1C1 = "=R3C2*10"</w:t>
      </w:r>
    </w:p>
    <w:p w14:paraId="08E3D131" w14:textId="26DCF97A" w:rsidR="00F40235" w:rsidRDefault="00F40235" w:rsidP="00F1169D"/>
    <w:p w14:paraId="065B8B66" w14:textId="77777777" w:rsidR="00F40235" w:rsidRDefault="00F40235" w:rsidP="00F1169D"/>
    <w:p w14:paraId="470BEC82" w14:textId="661E6954" w:rsidR="002A7439" w:rsidRDefault="002A7439" w:rsidP="00F1169D">
      <w:r w:rsidRPr="002A7439">
        <w:t>Rng.Offset(, -1).Resize(, 2).Interior.ColorIndex = 15</w:t>
      </w:r>
      <w:r>
        <w:t xml:space="preserve">         ‘ offset and resize together </w:t>
      </w:r>
      <w:r w:rsidRPr="002A7439">
        <w:rPr>
          <w:i/>
          <w:iCs/>
          <w:u w:val="single"/>
        </w:rPr>
        <w:t>expand</w:t>
      </w:r>
      <w:r>
        <w:t xml:space="preserve"> the range</w:t>
      </w:r>
    </w:p>
    <w:p w14:paraId="427E0557" w14:textId="40848C84" w:rsidR="002A7439" w:rsidRDefault="002A7439" w:rsidP="002A7439">
      <w:pPr>
        <w:pStyle w:val="NoSpacing"/>
      </w:pPr>
      <w:r>
        <w:t>To generically set the range…</w:t>
      </w:r>
    </w:p>
    <w:p w14:paraId="275E2632" w14:textId="1B9452EF" w:rsidR="005B42AC" w:rsidRDefault="002A7439" w:rsidP="002A7439">
      <w:pPr>
        <w:pStyle w:val="NoSpacing"/>
      </w:pPr>
      <w:r w:rsidRPr="002A7439">
        <w:t>lastrow = ActiveSheet.Range("A" &amp; Rows.Count).End(xlUp).Row</w:t>
      </w:r>
      <w:r w:rsidR="005B42AC" w:rsidRPr="005B42AC">
        <w:tab/>
      </w:r>
    </w:p>
    <w:p w14:paraId="02897B71" w14:textId="1DE40030" w:rsidR="00BB5DCF" w:rsidRDefault="005B42AC" w:rsidP="002A7439">
      <w:pPr>
        <w:pStyle w:val="NoSpacing"/>
      </w:pPr>
      <w:r w:rsidRPr="005B42AC">
        <w:t>With Range("B1:B" &amp; lastrow)</w:t>
      </w:r>
      <w:r>
        <w:t xml:space="preserve">   </w:t>
      </w:r>
      <w:r w:rsidR="002A7439">
        <w:t xml:space="preserve">    ‘  </w:t>
      </w:r>
      <w:r>
        <w:t xml:space="preserve">the “With range” infers commands in the loop (Ending with End With) </w:t>
      </w:r>
    </w:p>
    <w:p w14:paraId="4EE7FB78" w14:textId="34A6FB41" w:rsidR="002A7439" w:rsidRDefault="002A7439" w:rsidP="002A7439">
      <w:pPr>
        <w:pStyle w:val="NoSpacing"/>
      </w:pPr>
    </w:p>
    <w:p w14:paraId="78195B35" w14:textId="77777777" w:rsidR="00201BF3" w:rsidRDefault="00201BF3" w:rsidP="00201BF3">
      <w:r>
        <w:t>‘ delete row if column 1 is blanks</w:t>
      </w:r>
    </w:p>
    <w:p w14:paraId="5FCDEF5A" w14:textId="77777777" w:rsidR="00201BF3" w:rsidRDefault="00201BF3" w:rsidP="00201BF3">
      <w:pPr>
        <w:pStyle w:val="NoSpacing"/>
      </w:pPr>
      <w:r>
        <w:t>Sub DeleteBlankRows()</w:t>
      </w:r>
    </w:p>
    <w:p w14:paraId="73D02DF1" w14:textId="77777777" w:rsidR="00201BF3" w:rsidRDefault="00201BF3" w:rsidP="00201BF3">
      <w:pPr>
        <w:pStyle w:val="NoSpacing"/>
      </w:pPr>
      <w:r>
        <w:t>lastrow = Cells(Rows.Count, 1).End(xlUp).Row</w:t>
      </w:r>
    </w:p>
    <w:p w14:paraId="147F6B84" w14:textId="77777777" w:rsidR="00201BF3" w:rsidRDefault="00201BF3" w:rsidP="00201BF3">
      <w:pPr>
        <w:pStyle w:val="NoSpacing"/>
      </w:pPr>
      <w:r>
        <w:t>Dim ent_row As Range</w:t>
      </w:r>
    </w:p>
    <w:p w14:paraId="4A551BAE" w14:textId="77777777" w:rsidR="00201BF3" w:rsidRDefault="00201BF3" w:rsidP="00201BF3">
      <w:pPr>
        <w:pStyle w:val="NoSpacing"/>
      </w:pPr>
      <w:r>
        <w:t>For i = 1 To lastrow       ' 1 looks like l, this is ONE not an L</w:t>
      </w:r>
    </w:p>
    <w:p w14:paraId="3E13C0D9" w14:textId="77777777" w:rsidR="00201BF3" w:rsidRDefault="00201BF3" w:rsidP="00201BF3">
      <w:pPr>
        <w:pStyle w:val="NoSpacing"/>
      </w:pPr>
      <w:r>
        <w:t xml:space="preserve">    Set ent_row = Cells(i, 1).EntireRow</w:t>
      </w:r>
    </w:p>
    <w:p w14:paraId="16DA081F" w14:textId="77777777" w:rsidR="00201BF3" w:rsidRDefault="00201BF3" w:rsidP="00201BF3">
      <w:pPr>
        <w:pStyle w:val="NoSpacing"/>
      </w:pPr>
      <w:r>
        <w:t xml:space="preserve">    If Application.WorksheetFunction.CountA(ent_row) = 0 Then</w:t>
      </w:r>
    </w:p>
    <w:p w14:paraId="45764515" w14:textId="77777777" w:rsidR="00201BF3" w:rsidRDefault="00201BF3" w:rsidP="00201BF3">
      <w:pPr>
        <w:pStyle w:val="NoSpacing"/>
      </w:pPr>
      <w:r>
        <w:t xml:space="preserve">        ent_row.Delete</w:t>
      </w:r>
    </w:p>
    <w:p w14:paraId="65451CD4" w14:textId="77777777" w:rsidR="00201BF3" w:rsidRDefault="00201BF3" w:rsidP="00201BF3">
      <w:pPr>
        <w:pStyle w:val="NoSpacing"/>
      </w:pPr>
      <w:r>
        <w:t xml:space="preserve">    End If</w:t>
      </w:r>
    </w:p>
    <w:p w14:paraId="276FE7EE" w14:textId="77777777" w:rsidR="00201BF3" w:rsidRDefault="00201BF3" w:rsidP="00201BF3">
      <w:pPr>
        <w:pStyle w:val="NoSpacing"/>
      </w:pPr>
      <w:r>
        <w:t>Next i</w:t>
      </w:r>
    </w:p>
    <w:p w14:paraId="0B21530E" w14:textId="77777777" w:rsidR="00201BF3" w:rsidRDefault="00201BF3" w:rsidP="00201BF3">
      <w:pPr>
        <w:pStyle w:val="NoSpacing"/>
      </w:pPr>
      <w:r>
        <w:t>End Sub</w:t>
      </w:r>
    </w:p>
    <w:p w14:paraId="0501C7E1" w14:textId="305DBF5B" w:rsidR="002A7439" w:rsidRDefault="002A7439" w:rsidP="002A7439">
      <w:pPr>
        <w:pStyle w:val="NoSpacing"/>
      </w:pPr>
    </w:p>
    <w:p w14:paraId="1782DDE1" w14:textId="525EAF38" w:rsidR="002A7439" w:rsidRDefault="002A7439" w:rsidP="002A7439">
      <w:pPr>
        <w:pStyle w:val="NoSpacing"/>
      </w:pPr>
    </w:p>
    <w:p w14:paraId="7F39C84C" w14:textId="7A029203" w:rsidR="00DD2FAA" w:rsidRDefault="00DD2FAA" w:rsidP="00DD2FAA">
      <w:pPr>
        <w:pStyle w:val="NoSpacing"/>
      </w:pPr>
      <w:r>
        <w:t xml:space="preserve">Debug.Print ActiveCell.Value          ‘ to help debug, send output to the </w:t>
      </w:r>
      <w:r>
        <w:rPr>
          <w:b/>
          <w:bCs/>
          <w:i/>
          <w:iCs/>
        </w:rPr>
        <w:t>im</w:t>
      </w:r>
      <w:r w:rsidRPr="00DD2FAA">
        <w:rPr>
          <w:b/>
          <w:bCs/>
          <w:i/>
          <w:iCs/>
        </w:rPr>
        <w:t>mediate window</w:t>
      </w:r>
      <w:r>
        <w:t xml:space="preserve"> a.k.a. console</w:t>
      </w:r>
    </w:p>
    <w:p w14:paraId="589DABAE" w14:textId="093BAC75" w:rsidR="00DD2FAA" w:rsidRDefault="00DD2FAA" w:rsidP="00DD2FAA">
      <w:pPr>
        <w:pStyle w:val="NoSpacing"/>
      </w:pPr>
      <w:r>
        <w:t>MsgBox ActiveCell.Value</w:t>
      </w:r>
      <w:r>
        <w:tab/>
        <w:t>‘ to send a pop</w:t>
      </w:r>
    </w:p>
    <w:p w14:paraId="540FFB69" w14:textId="4FBA19D1" w:rsidR="002A7439" w:rsidRDefault="002A7439" w:rsidP="002A7439">
      <w:pPr>
        <w:pStyle w:val="NoSpacing"/>
      </w:pPr>
    </w:p>
    <w:p w14:paraId="317D40D7" w14:textId="04A42B77" w:rsidR="000C1EB2" w:rsidRDefault="000C1EB2" w:rsidP="002A7439">
      <w:pPr>
        <w:pStyle w:val="NoSpacing"/>
      </w:pPr>
      <w:r>
        <w:t>‘ error trapping</w:t>
      </w:r>
    </w:p>
    <w:p w14:paraId="3BFC0192" w14:textId="5EC892F1" w:rsidR="002A7439" w:rsidRDefault="000C1EB2" w:rsidP="002A7439">
      <w:pPr>
        <w:pStyle w:val="NoSpacing"/>
      </w:pPr>
      <w:r w:rsidRPr="000C1EB2">
        <w:t>On Error GoTo 0</w:t>
      </w:r>
      <w:r>
        <w:t xml:space="preserve">        </w:t>
      </w:r>
    </w:p>
    <w:p w14:paraId="38FECBDE" w14:textId="30F6C07A" w:rsidR="000C1EB2" w:rsidRDefault="000C1EB2" w:rsidP="002A7439">
      <w:pPr>
        <w:pStyle w:val="NoSpacing"/>
      </w:pPr>
      <w:r w:rsidRPr="000C1EB2">
        <w:t>On Error Resume Next</w:t>
      </w:r>
    </w:p>
    <w:p w14:paraId="0107FB2D" w14:textId="76AEC146" w:rsidR="002A7439" w:rsidRDefault="002A7439" w:rsidP="002A7439">
      <w:pPr>
        <w:pStyle w:val="NoSpacing"/>
      </w:pPr>
    </w:p>
    <w:p w14:paraId="293991F1" w14:textId="20A0999A" w:rsidR="00320898" w:rsidRDefault="00320898" w:rsidP="002A7439">
      <w:pPr>
        <w:pStyle w:val="NoSpacing"/>
      </w:pPr>
    </w:p>
    <w:p w14:paraId="4C31749F" w14:textId="7FAEE819" w:rsidR="00320898" w:rsidRDefault="00320898" w:rsidP="002A7439">
      <w:pPr>
        <w:pStyle w:val="NoSpacing"/>
      </w:pPr>
      <w:r>
        <w:t>Range</w:t>
      </w:r>
      <w:r w:rsidR="00245D45">
        <w:t>.</w:t>
      </w:r>
      <w:r>
        <w:t>End properties :</w:t>
      </w:r>
      <w:r>
        <w:tab/>
      </w:r>
      <w:r>
        <w:tab/>
      </w:r>
      <w:r w:rsidRPr="00320898">
        <w:t>xlDown, xlUp, xlToRight, xlToLeft</w:t>
      </w:r>
      <w:r w:rsidR="00245D45">
        <w:t xml:space="preserve"> … these operate </w:t>
      </w:r>
      <w:r w:rsidR="00D6467A">
        <w:t xml:space="preserve">the same as End + </w:t>
      </w:r>
      <w:r w:rsidR="00245D45">
        <w:t xml:space="preserve"> arrow keys</w:t>
      </w:r>
    </w:p>
    <w:p w14:paraId="707247C4" w14:textId="25A9581D" w:rsidR="00245D45" w:rsidRDefault="00245D45" w:rsidP="00245D45">
      <w:pPr>
        <w:pStyle w:val="NoSpacing"/>
        <w:ind w:left="2160" w:firstLine="720"/>
      </w:pPr>
      <w:r>
        <w:t xml:space="preserve">Range("B1").End(xlDown).Value         </w:t>
      </w:r>
      <w:r>
        <w:tab/>
        <w:t>value in last row</w:t>
      </w:r>
    </w:p>
    <w:p w14:paraId="7CA1C073" w14:textId="3A955A80" w:rsidR="00245D45" w:rsidRDefault="00245D45" w:rsidP="00245D45">
      <w:pPr>
        <w:pStyle w:val="NoSpacing"/>
        <w:ind w:left="2160" w:firstLine="720"/>
      </w:pPr>
      <w:r>
        <w:t>Range("B1").End(xlUp).Value</w:t>
      </w:r>
      <w:r>
        <w:tab/>
      </w:r>
      <w:r>
        <w:tab/>
        <w:t>value in first row</w:t>
      </w:r>
    </w:p>
    <w:p w14:paraId="0EBDB4A6" w14:textId="088307E5" w:rsidR="00245D45" w:rsidRDefault="00245D45" w:rsidP="00245D45">
      <w:pPr>
        <w:pStyle w:val="NoSpacing"/>
      </w:pPr>
    </w:p>
    <w:p w14:paraId="25D280AF" w14:textId="45867166" w:rsidR="00245D45" w:rsidRDefault="00245D45" w:rsidP="00245D45">
      <w:pPr>
        <w:pStyle w:val="NoSpacing"/>
      </w:pPr>
      <w:r>
        <w:lastRenderedPageBreak/>
        <w:t>Range.End does not imply last, it can be first or last, column or row</w:t>
      </w:r>
    </w:p>
    <w:p w14:paraId="785FA67D" w14:textId="02CE8989" w:rsidR="00245D45" w:rsidRDefault="00245D45" w:rsidP="0063018D">
      <w:pPr>
        <w:pStyle w:val="NoSpacing"/>
      </w:pPr>
    </w:p>
    <w:p w14:paraId="4B338E51" w14:textId="0E7E13CD" w:rsidR="00811B5E" w:rsidRDefault="00811B5E" w:rsidP="00811B5E">
      <w:pPr>
        <w:pStyle w:val="NoSpacing"/>
      </w:pPr>
      <w:r>
        <w:t>Range.Select does what you normally do interactively when you highlight cells , to wipe out the values in this range..</w:t>
      </w:r>
    </w:p>
    <w:p w14:paraId="127A473F" w14:textId="77777777" w:rsidR="00811B5E" w:rsidRDefault="00811B5E" w:rsidP="00811B5E">
      <w:pPr>
        <w:pStyle w:val="NoSpacing"/>
        <w:ind w:firstLine="720"/>
      </w:pPr>
      <w:r>
        <w:t>Set example = Range("B1:C3")</w:t>
      </w:r>
    </w:p>
    <w:p w14:paraId="00CD27B7" w14:textId="50EAF70A" w:rsidR="00811B5E" w:rsidRDefault="00811B5E" w:rsidP="00811B5E">
      <w:pPr>
        <w:pStyle w:val="NoSpacing"/>
        <w:ind w:firstLine="720"/>
      </w:pPr>
      <w:r>
        <w:t>example.Select</w:t>
      </w:r>
    </w:p>
    <w:p w14:paraId="1C088543" w14:textId="36E445C3" w:rsidR="00811B5E" w:rsidRDefault="00811B5E" w:rsidP="00811B5E">
      <w:pPr>
        <w:pStyle w:val="NoSpacing"/>
        <w:ind w:firstLine="720"/>
      </w:pPr>
      <w:r>
        <w:t>Selection.ClearContents</w:t>
      </w:r>
    </w:p>
    <w:p w14:paraId="487F0019" w14:textId="13E792BE" w:rsidR="00811B5E" w:rsidRDefault="00811B5E" w:rsidP="0063018D">
      <w:pPr>
        <w:pStyle w:val="NoSpacing"/>
      </w:pPr>
    </w:p>
    <w:p w14:paraId="35F54A48" w14:textId="77777777" w:rsidR="00811B5E" w:rsidRDefault="00811B5E" w:rsidP="0063018D">
      <w:pPr>
        <w:pStyle w:val="NoSpacing"/>
      </w:pPr>
    </w:p>
    <w:p w14:paraId="5EE68F4B" w14:textId="25242095" w:rsidR="0063018D" w:rsidRDefault="0063018D" w:rsidP="0063018D">
      <w:pPr>
        <w:pStyle w:val="NoSpacing"/>
      </w:pPr>
      <w:r>
        <w:t xml:space="preserve">Copy cells from here to there : </w:t>
      </w:r>
      <w:r>
        <w:tab/>
      </w:r>
      <w:r>
        <w:tab/>
      </w:r>
      <w:r>
        <w:tab/>
      </w:r>
      <w:r w:rsidRPr="0063018D">
        <w:t>Cells(i, 1).Resize(1, 8).Copy Destination:=Cells(NextRow, 1)</w:t>
      </w:r>
    </w:p>
    <w:p w14:paraId="7602A880" w14:textId="7E522B6A" w:rsidR="00A62053" w:rsidRDefault="00A62053" w:rsidP="0063018D">
      <w:pPr>
        <w:pStyle w:val="NoSpacing"/>
      </w:pPr>
    </w:p>
    <w:p w14:paraId="32998B69" w14:textId="4F23EC7F" w:rsidR="00A62053" w:rsidRDefault="00A62053" w:rsidP="0063018D">
      <w:pPr>
        <w:pStyle w:val="NoSpacing"/>
      </w:pPr>
      <w:r w:rsidRPr="00A62053">
        <w:t>Application.Calculation = xlCalculationManual</w:t>
      </w:r>
    </w:p>
    <w:p w14:paraId="3034930A" w14:textId="6BF9A45F" w:rsidR="00DB7C14" w:rsidRDefault="00DB7C14" w:rsidP="0063018D">
      <w:pPr>
        <w:pStyle w:val="NoSpacing"/>
      </w:pPr>
    </w:p>
    <w:p w14:paraId="6323C420" w14:textId="77777777" w:rsidR="00DB7C14" w:rsidRDefault="00DB7C14" w:rsidP="0063018D">
      <w:pPr>
        <w:pStyle w:val="NoSpacing"/>
      </w:pPr>
    </w:p>
    <w:p w14:paraId="5A9745BD" w14:textId="77777777" w:rsidR="00DB7C14" w:rsidRDefault="00DB7C14" w:rsidP="0063018D">
      <w:pPr>
        <w:pStyle w:val="NoSpacing"/>
      </w:pPr>
    </w:p>
    <w:p w14:paraId="5952EE55" w14:textId="77777777" w:rsidR="004D0CD2" w:rsidRDefault="004D0CD2" w:rsidP="00C934D8">
      <w:pPr>
        <w:pStyle w:val="Heading1"/>
      </w:pPr>
    </w:p>
    <w:p w14:paraId="16980315" w14:textId="3A85CF5B" w:rsidR="004D0CD2" w:rsidRDefault="004D0CD2" w:rsidP="00C934D8">
      <w:pPr>
        <w:pStyle w:val="Heading1"/>
      </w:pPr>
      <w:bookmarkStart w:id="6" w:name="_Toc114253557"/>
      <w:r>
        <w:t>UDFs User Defined Functions</w:t>
      </w:r>
      <w:r w:rsidR="00583C86">
        <w:t xml:space="preserve"> and LAMBDA</w:t>
      </w:r>
      <w:bookmarkEnd w:id="6"/>
    </w:p>
    <w:p w14:paraId="7C9AB183" w14:textId="662F044D" w:rsidR="003A06B3" w:rsidRDefault="003A06B3" w:rsidP="0063018D">
      <w:pPr>
        <w:pStyle w:val="NoSpacing"/>
      </w:pPr>
    </w:p>
    <w:p w14:paraId="34C4EDB1" w14:textId="2D50BF4F" w:rsidR="004D0CD2" w:rsidRDefault="00DB7C14" w:rsidP="0063018D">
      <w:pPr>
        <w:pStyle w:val="NoSpacing"/>
      </w:pPr>
      <w:r>
        <w:t>Shift-F3 gives you access to all functins. One of the categories is User Defined…</w:t>
      </w:r>
    </w:p>
    <w:p w14:paraId="0DC8103F" w14:textId="77777777" w:rsidR="00DB7C14" w:rsidRDefault="00DB7C14" w:rsidP="0063018D">
      <w:pPr>
        <w:pStyle w:val="NoSpacing"/>
      </w:pPr>
    </w:p>
    <w:p w14:paraId="2EB738DB" w14:textId="29621EE8" w:rsidR="004D0CD2" w:rsidRDefault="004D0CD2" w:rsidP="0063018D">
      <w:pPr>
        <w:pStyle w:val="NoSpacing"/>
      </w:pPr>
      <w:r w:rsidRPr="004D0CD2">
        <w:t>Function IsEmailValid(strEmail As String) As Boolean</w:t>
      </w:r>
      <w:r w:rsidR="00DB7C14">
        <w:t xml:space="preserve">              </w:t>
      </w:r>
      <w:r w:rsidR="00DB7C14">
        <w:tab/>
        <w:t>‘ returns a bool</w:t>
      </w:r>
    </w:p>
    <w:p w14:paraId="63AB6055" w14:textId="3448846C" w:rsidR="004D0CD2" w:rsidRDefault="004D0CD2" w:rsidP="0063018D">
      <w:pPr>
        <w:pStyle w:val="NoSpacing"/>
      </w:pPr>
      <w:r w:rsidRPr="004D0CD2">
        <w:t>Function LastSaved(FullPath As String) As Date</w:t>
      </w:r>
      <w:r w:rsidR="00DB7C14">
        <w:tab/>
      </w:r>
      <w:r w:rsidR="00DB7C14">
        <w:tab/>
      </w:r>
      <w:r w:rsidR="00DB7C14">
        <w:tab/>
        <w:t>‘ returns a date</w:t>
      </w:r>
    </w:p>
    <w:p w14:paraId="5D0CEA6A" w14:textId="5389D3C7" w:rsidR="00DB7C14" w:rsidRDefault="00DB7C14" w:rsidP="0063018D">
      <w:pPr>
        <w:pStyle w:val="NoSpacing"/>
      </w:pPr>
    </w:p>
    <w:p w14:paraId="698E4904" w14:textId="36F4C299" w:rsidR="00DB7C14" w:rsidRDefault="00DB7C14" w:rsidP="0063018D">
      <w:pPr>
        <w:pStyle w:val="NoSpacing"/>
      </w:pPr>
      <w:r>
        <w:t>You “return” by setting the function name ( an implied variable ) with the value, i.e.</w:t>
      </w:r>
    </w:p>
    <w:p w14:paraId="152F1F19" w14:textId="3A709C58" w:rsidR="00DB7C14" w:rsidRDefault="00DB7C14" w:rsidP="00DB7C14">
      <w:pPr>
        <w:pStyle w:val="NoSpacing"/>
        <w:ind w:firstLine="720"/>
      </w:pPr>
      <w:r w:rsidRPr="00DB7C14">
        <w:t>LastSaved = FileDateTime(FullPath)</w:t>
      </w:r>
    </w:p>
    <w:p w14:paraId="6990962B" w14:textId="6ADDE029" w:rsidR="00583C86" w:rsidRDefault="00583C86" w:rsidP="00583C86">
      <w:pPr>
        <w:pStyle w:val="NoSpacing"/>
      </w:pPr>
    </w:p>
    <w:p w14:paraId="5CED7E5A" w14:textId="57AA0674" w:rsidR="00583C86" w:rsidRDefault="00583C86" w:rsidP="00583C86">
      <w:pPr>
        <w:pStyle w:val="NoSpacing"/>
      </w:pPr>
      <w:r>
        <w:t>You cant jump to a function via View Code but you can double click on it in object browser</w:t>
      </w:r>
    </w:p>
    <w:p w14:paraId="30C6845B" w14:textId="4AD06655" w:rsidR="00583C86" w:rsidRDefault="00583C86" w:rsidP="00583C86">
      <w:pPr>
        <w:pStyle w:val="NoSpacing"/>
      </w:pPr>
    </w:p>
    <w:p w14:paraId="37F2AB76" w14:textId="3C515A53" w:rsidR="00583C86" w:rsidRDefault="00583C86" w:rsidP="00583C86">
      <w:pPr>
        <w:pStyle w:val="NoSpacing"/>
      </w:pPr>
      <w:r>
        <w:t>LAMBDA is a hacky way to attach code to a name. This enables you to store code in a macro-free workbook</w:t>
      </w:r>
    </w:p>
    <w:p w14:paraId="7942F483" w14:textId="18AB4160" w:rsidR="004D0CD2" w:rsidRDefault="004D0CD2" w:rsidP="0063018D">
      <w:pPr>
        <w:pStyle w:val="NoSpacing"/>
      </w:pPr>
    </w:p>
    <w:p w14:paraId="7CF7B60B" w14:textId="460FD0B6" w:rsidR="004D0CD2" w:rsidRDefault="004D0CD2" w:rsidP="0063018D">
      <w:pPr>
        <w:pStyle w:val="NoSpacing"/>
      </w:pPr>
    </w:p>
    <w:p w14:paraId="14636F49" w14:textId="77777777" w:rsidR="00DE33A0" w:rsidRPr="005A3EE9" w:rsidRDefault="00DE33A0" w:rsidP="00DE33A0">
      <w:pPr>
        <w:pStyle w:val="Heading1"/>
      </w:pPr>
      <w:bookmarkStart w:id="7" w:name="_Toc114253558"/>
      <w:r>
        <w:t>APIs</w:t>
      </w:r>
      <w:bookmarkEnd w:id="7"/>
    </w:p>
    <w:p w14:paraId="45B0FA24" w14:textId="77777777" w:rsidR="00DE33A0" w:rsidRDefault="00DE33A0" w:rsidP="00DE33A0"/>
    <w:p w14:paraId="317920E1" w14:textId="77777777" w:rsidR="00DE33A0" w:rsidRDefault="00DE33A0" w:rsidP="00DE33A0"/>
    <w:p w14:paraId="0EEF1D80" w14:textId="77777777" w:rsidR="00DE33A0" w:rsidRDefault="00DE33A0" w:rsidP="00DE33A0">
      <w:r>
        <w:t>APIs are a generic Windows functions stored in the dlls in  C:\Windows\System32</w:t>
      </w:r>
    </w:p>
    <w:p w14:paraId="064B6F1A" w14:textId="77777777" w:rsidR="00DE33A0" w:rsidRDefault="00DE33A0" w:rsidP="00DE33A0">
      <w:r>
        <w:t>You must declare the function in order to use it, i.e. to use the GetUserName function</w:t>
      </w:r>
    </w:p>
    <w:p w14:paraId="16F1E362" w14:textId="77777777" w:rsidR="00DE33A0" w:rsidRDefault="00DE33A0" w:rsidP="00DE33A0">
      <w:pPr>
        <w:pStyle w:val="NoSpacing"/>
        <w:ind w:left="720"/>
      </w:pPr>
      <w:r>
        <w:t>Private Declare PtrSafe Function GetUserName Lib "advapi32.dll" _</w:t>
      </w:r>
    </w:p>
    <w:p w14:paraId="58ACDD26" w14:textId="77777777" w:rsidR="00DE33A0" w:rsidRDefault="00DE33A0" w:rsidP="00DE33A0">
      <w:pPr>
        <w:pStyle w:val="NoSpacing"/>
        <w:ind w:left="720"/>
      </w:pPr>
      <w:r>
        <w:t xml:space="preserve">    Alias "GetUserNameA" (ByVal lpBuffer As String, nSize As Long)    As LongPtr</w:t>
      </w:r>
    </w:p>
    <w:p w14:paraId="7AACDDA2" w14:textId="77777777" w:rsidR="00DE33A0" w:rsidRDefault="00DE33A0" w:rsidP="00DE33A0"/>
    <w:p w14:paraId="54BF8018" w14:textId="77777777" w:rsidR="00DE33A0" w:rsidRDefault="00DE33A0" w:rsidP="00DE33A0"/>
    <w:p w14:paraId="67C6B4C0" w14:textId="77777777" w:rsidR="004D0CD2" w:rsidRDefault="004D0CD2" w:rsidP="0063018D">
      <w:pPr>
        <w:pStyle w:val="NoSpacing"/>
      </w:pPr>
    </w:p>
    <w:p w14:paraId="74375742" w14:textId="77777777" w:rsidR="004D0CD2" w:rsidRDefault="004D0CD2" w:rsidP="0063018D">
      <w:pPr>
        <w:pStyle w:val="NoSpacing"/>
      </w:pPr>
    </w:p>
    <w:p w14:paraId="38A4A753" w14:textId="1FB3E70F" w:rsidR="003A06B3" w:rsidRDefault="003A06B3" w:rsidP="0063018D">
      <w:pPr>
        <w:pStyle w:val="NoSpacing"/>
      </w:pPr>
    </w:p>
    <w:p w14:paraId="53B3DE00" w14:textId="730981F8" w:rsidR="003A06B3" w:rsidRDefault="003A06B3" w:rsidP="00C934D8">
      <w:pPr>
        <w:pStyle w:val="Heading1"/>
      </w:pPr>
      <w:bookmarkStart w:id="8" w:name="_Toc114253559"/>
      <w:r>
        <w:t>Events</w:t>
      </w:r>
      <w:bookmarkEnd w:id="8"/>
    </w:p>
    <w:p w14:paraId="147C49E8" w14:textId="77777777" w:rsidR="00306C4B" w:rsidRDefault="00306C4B" w:rsidP="0063018D">
      <w:pPr>
        <w:pStyle w:val="NoSpacing"/>
      </w:pPr>
      <w:r>
        <w:t xml:space="preserve">3 common methods </w:t>
      </w:r>
    </w:p>
    <w:p w14:paraId="7FF7216E" w14:textId="7E0A27EC" w:rsidR="005A1598" w:rsidRDefault="00306C4B" w:rsidP="00306C4B">
      <w:pPr>
        <w:pStyle w:val="NoSpacing"/>
        <w:ind w:left="720"/>
      </w:pPr>
      <w:r>
        <w:t xml:space="preserve">control_event i.e. </w:t>
      </w:r>
      <w:r>
        <w:tab/>
      </w:r>
      <w:r>
        <w:tab/>
      </w:r>
      <w:r w:rsidR="005A1598">
        <w:t>Private buttonName_Click()</w:t>
      </w:r>
    </w:p>
    <w:p w14:paraId="432EE16D" w14:textId="35463F9B" w:rsidR="00306C4B" w:rsidRDefault="00306C4B" w:rsidP="00306C4B">
      <w:pPr>
        <w:pStyle w:val="NoSpacing"/>
        <w:ind w:left="720"/>
      </w:pPr>
      <w:r>
        <w:t>workbook_event i.e.</w:t>
      </w:r>
      <w:r>
        <w:tab/>
      </w:r>
      <w:r>
        <w:tab/>
      </w:r>
      <w:r w:rsidRPr="002110A5">
        <w:t>Workbook_BeforeClose</w:t>
      </w:r>
    </w:p>
    <w:p w14:paraId="6302E77C" w14:textId="35054AA3" w:rsidR="00306C4B" w:rsidRDefault="00306C4B" w:rsidP="00306C4B">
      <w:pPr>
        <w:pStyle w:val="NoSpacing"/>
        <w:ind w:left="720"/>
      </w:pPr>
      <w:r>
        <w:t>worksheet_event i.e.</w:t>
      </w:r>
      <w:r>
        <w:tab/>
      </w:r>
      <w:r>
        <w:tab/>
      </w:r>
      <w:r w:rsidRPr="003A06B3">
        <w:t>Worksheet_</w:t>
      </w:r>
      <w:r>
        <w:t xml:space="preserve">SelectionChange             </w:t>
      </w:r>
    </w:p>
    <w:p w14:paraId="556BCCF4" w14:textId="788ADB46" w:rsidR="00306C4B" w:rsidRDefault="00306C4B" w:rsidP="00306C4B">
      <w:pPr>
        <w:pStyle w:val="NoSpacing"/>
        <w:ind w:left="720"/>
      </w:pPr>
    </w:p>
    <w:p w14:paraId="2ECC29CD" w14:textId="77777777" w:rsidR="00306C4B" w:rsidRDefault="00306C4B" w:rsidP="0063018D">
      <w:pPr>
        <w:pStyle w:val="NoSpacing"/>
      </w:pPr>
    </w:p>
    <w:p w14:paraId="25026851" w14:textId="401D820D" w:rsidR="003A06B3" w:rsidRDefault="003A06B3" w:rsidP="0063018D">
      <w:pPr>
        <w:pStyle w:val="NoSpacing"/>
      </w:pPr>
      <w:r w:rsidRPr="003A06B3">
        <w:lastRenderedPageBreak/>
        <w:t>Workbook_Open</w:t>
      </w:r>
      <w:r>
        <w:t xml:space="preserve"> </w:t>
      </w:r>
      <w:r w:rsidR="00306C4B">
        <w:tab/>
      </w:r>
      <w:r w:rsidR="00306C4B">
        <w:tab/>
      </w:r>
      <w:r>
        <w:t>executes when a file is opened programatically or by a user</w:t>
      </w:r>
    </w:p>
    <w:p w14:paraId="644A934E" w14:textId="3DA52E5E" w:rsidR="003A06B3" w:rsidRDefault="003A06B3" w:rsidP="0063018D">
      <w:pPr>
        <w:pStyle w:val="NoSpacing"/>
      </w:pPr>
      <w:r>
        <w:t xml:space="preserve">Auto_Open only </w:t>
      </w:r>
      <w:r w:rsidR="00306C4B">
        <w:tab/>
      </w:r>
      <w:r w:rsidR="00306C4B">
        <w:tab/>
      </w:r>
      <w:r>
        <w:t>executes when a user opens it</w:t>
      </w:r>
    </w:p>
    <w:p w14:paraId="550E864E" w14:textId="04F0A23F" w:rsidR="003A06B3" w:rsidRDefault="003A06B3" w:rsidP="0063018D">
      <w:pPr>
        <w:pStyle w:val="NoSpacing"/>
      </w:pPr>
      <w:r w:rsidRPr="003A06B3">
        <w:t>Worksheet_Calculate</w:t>
      </w:r>
      <w:r>
        <w:t xml:space="preserve">             </w:t>
      </w:r>
      <w:r w:rsidR="00306C4B">
        <w:tab/>
      </w:r>
      <w:r>
        <w:t>has some subtleies in regards to which F9 you hit</w:t>
      </w:r>
    </w:p>
    <w:p w14:paraId="30E76518" w14:textId="381E0CC8" w:rsidR="00306C4B" w:rsidRDefault="00306C4B" w:rsidP="0063018D">
      <w:pPr>
        <w:pStyle w:val="NoSpacing"/>
      </w:pPr>
    </w:p>
    <w:p w14:paraId="6B9BD275" w14:textId="1B39767D" w:rsidR="00306C4B" w:rsidRDefault="00306C4B" w:rsidP="00306C4B">
      <w:pPr>
        <w:pStyle w:val="NoSpacing"/>
      </w:pPr>
      <w:r>
        <w:t>Others:</w:t>
      </w:r>
    </w:p>
    <w:p w14:paraId="06835B0D" w14:textId="6D3D6F3D" w:rsidR="00306C4B" w:rsidRDefault="00306C4B" w:rsidP="00306C4B">
      <w:pPr>
        <w:pStyle w:val="NoSpacing"/>
      </w:pPr>
      <w:r>
        <w:tab/>
        <w:t>AppEvent_AfterCalculate</w:t>
      </w:r>
    </w:p>
    <w:p w14:paraId="68E17483" w14:textId="334B4A60" w:rsidR="00306C4B" w:rsidRDefault="00306C4B" w:rsidP="00306C4B">
      <w:pPr>
        <w:pStyle w:val="NoSpacing"/>
      </w:pPr>
      <w:r>
        <w:tab/>
        <w:t>Chart_BeforeRightClick</w:t>
      </w:r>
    </w:p>
    <w:p w14:paraId="73DD1DEF" w14:textId="77777777" w:rsidR="00306C4B" w:rsidRDefault="00306C4B" w:rsidP="0063018D">
      <w:pPr>
        <w:pStyle w:val="NoSpacing"/>
      </w:pPr>
    </w:p>
    <w:p w14:paraId="41501EF1" w14:textId="77777777" w:rsidR="00320898" w:rsidRDefault="00320898" w:rsidP="002A7439">
      <w:pPr>
        <w:pStyle w:val="NoSpacing"/>
      </w:pPr>
    </w:p>
    <w:p w14:paraId="625B69EC" w14:textId="67FB6ACF" w:rsidR="00515750" w:rsidRDefault="00515750" w:rsidP="00515750">
      <w:pPr>
        <w:pStyle w:val="NoSpacing"/>
        <w:ind w:firstLine="720"/>
      </w:pPr>
    </w:p>
    <w:p w14:paraId="333D6C81" w14:textId="77777777" w:rsidR="00515750" w:rsidRDefault="00515750" w:rsidP="00515750">
      <w:pPr>
        <w:pStyle w:val="NoSpacing"/>
        <w:ind w:firstLine="720"/>
      </w:pPr>
    </w:p>
    <w:p w14:paraId="7A499275" w14:textId="2D13EACC" w:rsidR="000933DB" w:rsidRPr="002A7439" w:rsidRDefault="000933DB" w:rsidP="00C934D8">
      <w:pPr>
        <w:pStyle w:val="Heading1"/>
      </w:pPr>
      <w:bookmarkStart w:id="9" w:name="_Toc114253560"/>
      <w:r>
        <w:t>Reading a File</w:t>
      </w:r>
      <w:bookmarkEnd w:id="9"/>
    </w:p>
    <w:p w14:paraId="18337008" w14:textId="70236E3F" w:rsidR="00856DF5" w:rsidRDefault="00856DF5" w:rsidP="002A7439">
      <w:pPr>
        <w:pStyle w:val="NoSpacing"/>
      </w:pPr>
    </w:p>
    <w:p w14:paraId="1A49546F" w14:textId="014AE090" w:rsidR="000933DB" w:rsidRDefault="000933DB" w:rsidP="002A7439">
      <w:pPr>
        <w:pStyle w:val="NoSpacing"/>
      </w:pPr>
      <w:r>
        <w:t>This is the OOP way….</w:t>
      </w:r>
    </w:p>
    <w:p w14:paraId="472D1DD3" w14:textId="77777777" w:rsidR="000933DB" w:rsidRDefault="000933DB" w:rsidP="000933DB">
      <w:pPr>
        <w:pStyle w:val="NoSpacing"/>
        <w:ind w:firstLine="720"/>
      </w:pPr>
      <w:r>
        <w:t>Dim objTS 'define an object</w:t>
      </w:r>
    </w:p>
    <w:p w14:paraId="28DDFE7F" w14:textId="77777777" w:rsidR="000933DB" w:rsidRDefault="000933DB" w:rsidP="000933DB">
      <w:pPr>
        <w:pStyle w:val="NoSpacing"/>
        <w:ind w:firstLine="720"/>
      </w:pPr>
      <w:r>
        <w:t>Set objFSO = CreateObject("Scripting.FileSystemObject")</w:t>
      </w:r>
    </w:p>
    <w:p w14:paraId="3095ABB0" w14:textId="6779159E" w:rsidR="000933DB" w:rsidRDefault="000933DB" w:rsidP="000933DB">
      <w:pPr>
        <w:pStyle w:val="NoSpacing"/>
        <w:ind w:firstLine="720"/>
      </w:pPr>
      <w:r>
        <w:t>Set objTS = objFSO.OpenTextFile(path_file, ForReading, TristateUseDefault)</w:t>
      </w:r>
    </w:p>
    <w:p w14:paraId="0D94EEC8" w14:textId="2B3F332E" w:rsidR="00856DF5" w:rsidRDefault="00856DF5" w:rsidP="002A7439">
      <w:pPr>
        <w:pStyle w:val="NoSpacing"/>
      </w:pPr>
    </w:p>
    <w:p w14:paraId="329B2AF4" w14:textId="5ABA9D94" w:rsidR="000933DB" w:rsidRDefault="000933DB" w:rsidP="002A7439">
      <w:pPr>
        <w:pStyle w:val="NoSpacing"/>
      </w:pPr>
      <w:r>
        <w:t>This is the way that mimics the manual “Open File” method..</w:t>
      </w:r>
    </w:p>
    <w:p w14:paraId="7D0D378C" w14:textId="37F645E7" w:rsidR="00856DF5" w:rsidRDefault="00D6467A" w:rsidP="00D6467A">
      <w:pPr>
        <w:pStyle w:val="NoSpacing"/>
        <w:ind w:firstLine="720"/>
      </w:pPr>
      <w:r w:rsidRPr="00D6467A">
        <w:t>Workbooks.OpenText Filename:=path_file DataType=:xlDelimited</w:t>
      </w:r>
    </w:p>
    <w:p w14:paraId="7DE46DB4" w14:textId="5F50FFA8" w:rsidR="00D6467A" w:rsidRDefault="00D6467A" w:rsidP="00D6467A">
      <w:pPr>
        <w:pStyle w:val="NoSpacing"/>
      </w:pPr>
    </w:p>
    <w:p w14:paraId="416CC2AC" w14:textId="7EC05C75" w:rsidR="00D6467A" w:rsidRDefault="00D6467A" w:rsidP="00D6467A">
      <w:pPr>
        <w:pStyle w:val="NoSpacing"/>
      </w:pPr>
      <w:r>
        <w:t xml:space="preserve">Note :  </w:t>
      </w:r>
      <w:r w:rsidRPr="00D6467A">
        <w:t>xlDelimited</w:t>
      </w:r>
      <w:r>
        <w:t xml:space="preserve">=1 and </w:t>
      </w:r>
      <w:r w:rsidRPr="00D6467A">
        <w:t>xlFixedWidth</w:t>
      </w:r>
      <w:r>
        <w:t xml:space="preserve">=2 is the </w:t>
      </w:r>
      <w:r w:rsidRPr="00D6467A">
        <w:t>xlTextParsingType</w:t>
      </w:r>
      <w:r>
        <w:t xml:space="preserve"> enum. VBA has tons of enums.</w:t>
      </w:r>
    </w:p>
    <w:p w14:paraId="34A7E02D" w14:textId="274FF8F0" w:rsidR="00D6467A" w:rsidRDefault="00D6467A" w:rsidP="00D6467A">
      <w:pPr>
        <w:pStyle w:val="NoSpacing"/>
      </w:pPr>
    </w:p>
    <w:p w14:paraId="420DD9D1" w14:textId="77777777" w:rsidR="00D6467A" w:rsidRDefault="00D6467A" w:rsidP="00D6467A">
      <w:pPr>
        <w:pStyle w:val="NoSpacing"/>
      </w:pPr>
    </w:p>
    <w:p w14:paraId="38ADD4BE" w14:textId="7FC73E0F" w:rsidR="00D6467A" w:rsidRDefault="00D6467A" w:rsidP="00D6467A">
      <w:pPr>
        <w:pStyle w:val="NoSpacing"/>
        <w:ind w:firstLine="720"/>
      </w:pPr>
    </w:p>
    <w:p w14:paraId="19A4B8C4" w14:textId="77777777" w:rsidR="00D6467A" w:rsidRDefault="00D6467A" w:rsidP="00D6467A">
      <w:pPr>
        <w:pStyle w:val="NoSpacing"/>
        <w:ind w:firstLine="720"/>
      </w:pPr>
    </w:p>
    <w:p w14:paraId="54C7DB18" w14:textId="324167BE" w:rsidR="00604D2F" w:rsidRDefault="00604D2F" w:rsidP="002A7439">
      <w:pPr>
        <w:pStyle w:val="NoSpacing"/>
      </w:pPr>
    </w:p>
    <w:p w14:paraId="1235A451" w14:textId="2EED650F" w:rsidR="00583C86" w:rsidRDefault="00583C86" w:rsidP="002A7439">
      <w:pPr>
        <w:pStyle w:val="NoSpacing"/>
      </w:pPr>
    </w:p>
    <w:p w14:paraId="644ABBAD" w14:textId="77777777" w:rsidR="00583C86" w:rsidRDefault="00583C86" w:rsidP="002A7439">
      <w:pPr>
        <w:pStyle w:val="NoSpacing"/>
      </w:pPr>
    </w:p>
    <w:p w14:paraId="2016C44B" w14:textId="77777777" w:rsidR="00F3749E" w:rsidRDefault="00F3749E" w:rsidP="002A7439">
      <w:pPr>
        <w:pStyle w:val="NoSpacing"/>
      </w:pPr>
    </w:p>
    <w:p w14:paraId="025CE6EC" w14:textId="77777777" w:rsidR="00F53DAF" w:rsidRPr="00614E1A" w:rsidRDefault="00F53DAF" w:rsidP="00C934D8">
      <w:pPr>
        <w:pStyle w:val="Heading1"/>
      </w:pPr>
      <w:bookmarkStart w:id="10" w:name="_Toc114253561"/>
      <w:r>
        <w:t>Create a Button Macro</w:t>
      </w:r>
      <w:bookmarkEnd w:id="10"/>
    </w:p>
    <w:p w14:paraId="4113ACFF" w14:textId="77777777" w:rsidR="00F53DAF" w:rsidRDefault="00F53DAF" w:rsidP="00F53DAF"/>
    <w:p w14:paraId="2AE0947F" w14:textId="77777777" w:rsidR="00F53DAF" w:rsidRDefault="00F53DAF" w:rsidP="00F53DAF">
      <w:r>
        <w:t>From Developer tab, click Insert and button is the first choice of many controls. Then add your macro.</w:t>
      </w:r>
    </w:p>
    <w:p w14:paraId="04AD9F29" w14:textId="77777777" w:rsidR="00F53DAF" w:rsidRDefault="00F53DAF" w:rsidP="00F53DAF">
      <w:r>
        <w:t xml:space="preserve">You can create a shortcut of Control-Whatever from Developer tab, Macros&gt;Options </w:t>
      </w:r>
    </w:p>
    <w:p w14:paraId="13BFA544" w14:textId="77777777" w:rsidR="00F53DAF" w:rsidRDefault="00F53DAF" w:rsidP="00F53DAF">
      <w:r>
        <w:t>You can also add it to the “Quick Access Toolbar” by right clicking on it and select “Customize the Ribbon”</w:t>
      </w:r>
    </w:p>
    <w:p w14:paraId="58D6B3B7" w14:textId="77777777" w:rsidR="00F53DAF" w:rsidRDefault="00F53DAF" w:rsidP="00F53DAF">
      <w:pPr>
        <w:pStyle w:val="NoSpacing"/>
        <w:rPr>
          <w:u w:val="single"/>
        </w:rPr>
      </w:pPr>
    </w:p>
    <w:p w14:paraId="08DFE5DA" w14:textId="77777777" w:rsidR="00583C86" w:rsidRDefault="00583C86" w:rsidP="00583C86"/>
    <w:p w14:paraId="108191EC" w14:textId="77777777" w:rsidR="00583C86" w:rsidRDefault="00583C86" w:rsidP="00583C86"/>
    <w:p w14:paraId="55C7C747" w14:textId="77777777" w:rsidR="00583C86" w:rsidRPr="005A3EE9" w:rsidRDefault="00583C86" w:rsidP="00C934D8">
      <w:pPr>
        <w:pStyle w:val="Heading1"/>
      </w:pPr>
      <w:bookmarkStart w:id="11" w:name="_Toc114253562"/>
      <w:r>
        <w:t>Add Ins</w:t>
      </w:r>
      <w:bookmarkEnd w:id="11"/>
    </w:p>
    <w:p w14:paraId="6C34BFA3" w14:textId="77777777" w:rsidR="00583C86" w:rsidRDefault="00583C86" w:rsidP="00583C86"/>
    <w:p w14:paraId="3EA8D00B" w14:textId="77777777" w:rsidR="00583C86" w:rsidRDefault="00583C86" w:rsidP="00583C86"/>
    <w:p w14:paraId="5515291F" w14:textId="32E94D55" w:rsidR="00357419" w:rsidRDefault="00357419" w:rsidP="00583C86">
      <w:r>
        <w:t>Managed via File&gt;Options&gt;AddIns  OR the Developer tab has buttons for AddIns, COM AddIns, Excel AddIns</w:t>
      </w:r>
    </w:p>
    <w:p w14:paraId="6D420B56" w14:textId="27D76633" w:rsidR="00583C86" w:rsidRDefault="00583C86" w:rsidP="00583C86">
      <w:r>
        <w:t>.xll or .dll</w:t>
      </w:r>
      <w:r>
        <w:tab/>
        <w:t>files created by C or .Net (these are the same thing) You cant decompile C but maybe .Net</w:t>
      </w:r>
    </w:p>
    <w:p w14:paraId="19B9DE2D" w14:textId="6A8F14D4" w:rsidR="00583C86" w:rsidRDefault="00583C86" w:rsidP="00583C86">
      <w:r>
        <w:t>.xla</w:t>
      </w:r>
      <w:r>
        <w:tab/>
      </w:r>
      <w:r>
        <w:tab/>
      </w:r>
      <w:r w:rsidR="00357419">
        <w:t>a for addin, legacy extension</w:t>
      </w:r>
    </w:p>
    <w:p w14:paraId="0A8D289C" w14:textId="4D042167" w:rsidR="00583C86" w:rsidRDefault="00583C86" w:rsidP="00583C86">
      <w:r>
        <w:t>.xlam</w:t>
      </w:r>
      <w:r>
        <w:tab/>
      </w:r>
      <w:r>
        <w:tab/>
      </w:r>
      <w:r w:rsidR="004A0A13">
        <w:t>a for addin. C</w:t>
      </w:r>
      <w:r>
        <w:t>reated by vba, macro enabled, zip compressed</w:t>
      </w:r>
    </w:p>
    <w:p w14:paraId="645BAE5A" w14:textId="77777777" w:rsidR="00583C86" w:rsidRDefault="00583C86" w:rsidP="00583C86">
      <w:r>
        <w:lastRenderedPageBreak/>
        <w:t xml:space="preserve">.xlsm    </w:t>
      </w:r>
      <w:r>
        <w:tab/>
      </w:r>
      <w:r>
        <w:tab/>
        <w:t>is an .xlsx file with embedded macros</w:t>
      </w:r>
    </w:p>
    <w:p w14:paraId="2C3CB00D" w14:textId="77777777" w:rsidR="00583C86" w:rsidRDefault="00583C86" w:rsidP="00583C86">
      <w:r>
        <w:t>.xlsb</w:t>
      </w:r>
      <w:r>
        <w:tab/>
      </w:r>
      <w:r>
        <w:tab/>
        <w:t>is an .xlsx file stored in binary format, it performs better but takes up more space</w:t>
      </w:r>
    </w:p>
    <w:p w14:paraId="2F3AB824" w14:textId="77777777" w:rsidR="00583C86" w:rsidRDefault="00583C86" w:rsidP="00583C86">
      <w:r>
        <w:t>.xlsx</w:t>
      </w:r>
      <w:r>
        <w:tab/>
      </w:r>
      <w:r>
        <w:tab/>
        <w:t>stored in xml format</w:t>
      </w:r>
    </w:p>
    <w:p w14:paraId="7AB7199C" w14:textId="77777777" w:rsidR="00583C86" w:rsidRDefault="00583C86" w:rsidP="00583C86">
      <w:r>
        <w:t xml:space="preserve">Microsoft addins are here </w:t>
      </w:r>
      <w:r w:rsidRPr="00BA415B">
        <w:t>C:\Program Files\Microsoft Office\root\Office16\Library\</w:t>
      </w:r>
      <w:r>
        <w:t>(Solver or Analysis)</w:t>
      </w:r>
    </w:p>
    <w:p w14:paraId="5D5E8263" w14:textId="3E98FA46" w:rsidR="00583C86" w:rsidRDefault="00583C86" w:rsidP="00583C86">
      <w:r w:rsidRPr="009D65FB">
        <w:t>C:\Users\arono\AppData\Roaming\Microsoft\</w:t>
      </w:r>
      <w:r w:rsidR="00324D71">
        <w:t>AddIns</w:t>
      </w:r>
      <w:r w:rsidR="00324D71">
        <w:tab/>
      </w:r>
      <w:r>
        <w:t xml:space="preserve">   contains </w:t>
      </w:r>
      <w:r w:rsidR="004A0A13">
        <w:t xml:space="preserve">MY created add in </w:t>
      </w:r>
      <w:r>
        <w:t>temp files</w:t>
      </w:r>
    </w:p>
    <w:p w14:paraId="36FA3586" w14:textId="7C3EF2FE" w:rsidR="00324D71" w:rsidRDefault="00324D71" w:rsidP="00324D71">
      <w:r w:rsidRPr="009D65FB">
        <w:t>C:\Users\arono\AppData\Roaming\Microsoft\Excel</w:t>
      </w:r>
      <w:r>
        <w:t xml:space="preserve">   </w:t>
      </w:r>
      <w:r>
        <w:tab/>
        <w:t>contains auto-recover files</w:t>
      </w:r>
    </w:p>
    <w:p w14:paraId="0DBCEE9A" w14:textId="77777777" w:rsidR="00583C86" w:rsidRDefault="00583C86" w:rsidP="00583C86">
      <w:r w:rsidRPr="00D92F41">
        <w:t>C:\Program Files\Microsoft Office\root\Office16\Library\EUROTOOL.XLAM</w:t>
      </w:r>
    </w:p>
    <w:p w14:paraId="241A4D3C" w14:textId="77777777" w:rsidR="00583C86" w:rsidRDefault="00583C86" w:rsidP="00583C86">
      <w:r>
        <w:t>Some add ins seem to only exist on the intranet even if you “Add” them</w:t>
      </w:r>
    </w:p>
    <w:p w14:paraId="2011AE9F" w14:textId="77777777" w:rsidR="00583C86" w:rsidRDefault="00583C86" w:rsidP="00583C86">
      <w:r>
        <w:t>My FRED addin has stuff on www.s3.amazonaws.com</w:t>
      </w:r>
    </w:p>
    <w:p w14:paraId="6164C999" w14:textId="77777777" w:rsidR="00583C86" w:rsidRDefault="00583C86" w:rsidP="00583C86">
      <w:r>
        <w:t>The “Automation…” button leads you to a lot of dlls called “Automation” but they can be anything.</w:t>
      </w:r>
    </w:p>
    <w:p w14:paraId="7296E97E" w14:textId="77777777" w:rsidR="00583C86" w:rsidRDefault="00583C86" w:rsidP="00583C86">
      <w:r>
        <w:t>Most of them are in C:\Windows\System32 but some are by Adobe or other vendors.</w:t>
      </w:r>
    </w:p>
    <w:p w14:paraId="48453E94" w14:textId="77777777" w:rsidR="00182E97" w:rsidRDefault="00182E97" w:rsidP="00182E97">
      <w:r>
        <w:t xml:space="preserve">to be accessible to excel, </w:t>
      </w:r>
      <w:r w:rsidRPr="00182E97">
        <w:rPr>
          <w:b/>
          <w:bCs/>
          <w:i/>
          <w:iCs/>
        </w:rPr>
        <w:t>functions</w:t>
      </w:r>
      <w:r>
        <w:t xml:space="preserve"> must be 1) exported by the xll and 2) registered w/excel</w:t>
      </w:r>
    </w:p>
    <w:p w14:paraId="1F57EE5D" w14:textId="22886ABB" w:rsidR="00856DF5" w:rsidRDefault="00856DF5" w:rsidP="002A7439">
      <w:pPr>
        <w:pStyle w:val="NoSpacing"/>
      </w:pPr>
    </w:p>
    <w:p w14:paraId="66734765" w14:textId="6F86E81F" w:rsidR="00583C86" w:rsidRDefault="00583C86" w:rsidP="002A7439">
      <w:pPr>
        <w:pStyle w:val="NoSpacing"/>
      </w:pPr>
    </w:p>
    <w:p w14:paraId="2583E5D3" w14:textId="50148D2B" w:rsidR="00583C86" w:rsidRDefault="00583C86" w:rsidP="002A7439">
      <w:pPr>
        <w:pStyle w:val="NoSpacing"/>
      </w:pPr>
    </w:p>
    <w:p w14:paraId="3F788955" w14:textId="0E394C23" w:rsidR="00583C86" w:rsidRDefault="00583C86" w:rsidP="002A7439">
      <w:pPr>
        <w:pStyle w:val="NoSpacing"/>
      </w:pPr>
    </w:p>
    <w:p w14:paraId="472A8E6A" w14:textId="77777777" w:rsidR="00583C86" w:rsidRDefault="00583C86" w:rsidP="002A7439">
      <w:pPr>
        <w:pStyle w:val="NoSpacing"/>
      </w:pPr>
    </w:p>
    <w:p w14:paraId="63158FDD" w14:textId="2A3B9CC7" w:rsidR="003264CC" w:rsidRPr="002A7439" w:rsidRDefault="003264CC" w:rsidP="00C934D8">
      <w:pPr>
        <w:pStyle w:val="Heading1"/>
      </w:pPr>
      <w:bookmarkStart w:id="12" w:name="_Toc114253563"/>
      <w:r w:rsidRPr="002A7439">
        <w:t>Tabs</w:t>
      </w:r>
      <w:bookmarkEnd w:id="12"/>
    </w:p>
    <w:p w14:paraId="79B226FD" w14:textId="423AA307" w:rsidR="003264CC" w:rsidRDefault="003264CC" w:rsidP="00F1169D"/>
    <w:p w14:paraId="17B80372" w14:textId="39247E57" w:rsidR="003264CC" w:rsidRPr="00361F37" w:rsidRDefault="003264CC" w:rsidP="00F1169D">
      <w:pPr>
        <w:rPr>
          <w:b/>
          <w:bCs/>
          <w:sz w:val="24"/>
          <w:szCs w:val="24"/>
          <w:u w:val="single"/>
        </w:rPr>
      </w:pPr>
      <w:r w:rsidRPr="00361F37">
        <w:rPr>
          <w:b/>
          <w:bCs/>
          <w:sz w:val="24"/>
          <w:szCs w:val="24"/>
          <w:u w:val="single"/>
        </w:rPr>
        <w:t>Home</w:t>
      </w:r>
    </w:p>
    <w:p w14:paraId="480FB103" w14:textId="69EA5B4F" w:rsidR="003264CC" w:rsidRPr="00FB7FF7" w:rsidRDefault="00093115" w:rsidP="00F1169D">
      <w:r w:rsidRPr="00FB7FF7">
        <w:tab/>
        <w:t>Format</w:t>
      </w:r>
    </w:p>
    <w:p w14:paraId="160555A9" w14:textId="05FF5A8D" w:rsidR="00093115" w:rsidRPr="00FB7FF7" w:rsidRDefault="00093115" w:rsidP="00361F37">
      <w:pPr>
        <w:ind w:firstLine="720"/>
      </w:pPr>
      <w:bookmarkStart w:id="13" w:name="_Hlk106735963"/>
      <w:r w:rsidRPr="00FB7FF7">
        <w:t>To hide/unhide rows</w:t>
      </w:r>
      <w:r w:rsidRPr="00FB7FF7">
        <w:tab/>
      </w:r>
      <w:r w:rsidRPr="00FB7FF7">
        <w:tab/>
        <w:t>Home&gt;Format&gt;Hide and Unhide ( or Ctl-0  Ctl-9 etc.. )</w:t>
      </w:r>
    </w:p>
    <w:p w14:paraId="304190F7" w14:textId="3775CD9E" w:rsidR="00093115" w:rsidRPr="00FB7FF7" w:rsidRDefault="00093115" w:rsidP="00F1169D">
      <w:r w:rsidRPr="00FB7FF7">
        <w:tab/>
        <w:t>AutoSum</w:t>
      </w:r>
    </w:p>
    <w:p w14:paraId="3D5DEC88" w14:textId="6BFCE078" w:rsidR="00093115" w:rsidRPr="00FB7FF7" w:rsidRDefault="00093115" w:rsidP="00F1169D">
      <w:r w:rsidRPr="00FB7FF7">
        <w:tab/>
      </w:r>
      <w:r w:rsidRPr="00FB7FF7">
        <w:tab/>
        <w:t>Has average, sum, max, min, hundreds of functions !</w:t>
      </w:r>
    </w:p>
    <w:bookmarkEnd w:id="13"/>
    <w:p w14:paraId="01FBCDAE" w14:textId="35CE04A4" w:rsidR="00CE4070" w:rsidRPr="00FB7FF7" w:rsidRDefault="00CE4070" w:rsidP="00F1169D">
      <w:r w:rsidRPr="00FB7FF7">
        <w:tab/>
        <w:t>Conditional Formatting</w:t>
      </w:r>
    </w:p>
    <w:p w14:paraId="4CD5B1DF" w14:textId="461AD1BC" w:rsidR="00CE4070" w:rsidRPr="00FB7FF7" w:rsidRDefault="00CE4070" w:rsidP="00361F37">
      <w:pPr>
        <w:ind w:left="720" w:firstLine="720"/>
      </w:pPr>
      <w:r w:rsidRPr="00FB7FF7">
        <w:t>select a range, to put #s over 1000 in bold</w:t>
      </w:r>
    </w:p>
    <w:p w14:paraId="5EBDD1BF" w14:textId="77777777" w:rsidR="00093115" w:rsidRDefault="00093115" w:rsidP="00F1169D"/>
    <w:p w14:paraId="220F8857" w14:textId="12C9BD90" w:rsidR="003264CC" w:rsidRPr="00361F37" w:rsidRDefault="003264CC" w:rsidP="00F1169D">
      <w:pPr>
        <w:rPr>
          <w:b/>
          <w:bCs/>
          <w:sz w:val="24"/>
          <w:szCs w:val="24"/>
          <w:u w:val="single"/>
        </w:rPr>
      </w:pPr>
      <w:r w:rsidRPr="00361F37">
        <w:rPr>
          <w:b/>
          <w:bCs/>
          <w:sz w:val="24"/>
          <w:szCs w:val="24"/>
          <w:u w:val="single"/>
        </w:rPr>
        <w:t>Insert</w:t>
      </w:r>
    </w:p>
    <w:p w14:paraId="72E413AE" w14:textId="288E00F5" w:rsidR="00936A3C" w:rsidRDefault="00936A3C" w:rsidP="00F1169D">
      <w:r w:rsidRPr="00093115">
        <w:tab/>
      </w:r>
      <w:r>
        <w:t>Pivot Table</w:t>
      </w:r>
      <w:r w:rsidR="00CE4070">
        <w:t xml:space="preserve">, </w:t>
      </w:r>
      <w:r>
        <w:tab/>
        <w:t>Shapes</w:t>
      </w:r>
      <w:r w:rsidR="00CE4070">
        <w:t xml:space="preserve">, </w:t>
      </w:r>
      <w:r>
        <w:tab/>
        <w:t>Charts</w:t>
      </w:r>
      <w:r w:rsidR="00CE4070">
        <w:t xml:space="preserve">, </w:t>
      </w:r>
      <w:r>
        <w:tab/>
        <w:t>Text Box</w:t>
      </w:r>
      <w:r w:rsidR="00CE4070">
        <w:t>,</w:t>
      </w:r>
      <w:r>
        <w:tab/>
        <w:t>Equation</w:t>
      </w:r>
    </w:p>
    <w:p w14:paraId="2D7B6BD2" w14:textId="77777777" w:rsidR="00936A3C" w:rsidRPr="00093115" w:rsidRDefault="00936A3C" w:rsidP="00F1169D"/>
    <w:p w14:paraId="46A8367A" w14:textId="584E1433" w:rsidR="003264CC" w:rsidRPr="00093115" w:rsidRDefault="003264CC" w:rsidP="00F1169D">
      <w:r w:rsidRPr="00093115">
        <w:t>Page Layout</w:t>
      </w:r>
    </w:p>
    <w:p w14:paraId="57F8A971" w14:textId="45390936" w:rsidR="00936A3C" w:rsidRPr="00090D08" w:rsidRDefault="00936A3C" w:rsidP="00F1169D">
      <w:r w:rsidRPr="00090D08">
        <w:tab/>
        <w:t>Margin, Orientation</w:t>
      </w:r>
    </w:p>
    <w:p w14:paraId="38234152" w14:textId="00412DDF" w:rsidR="00936A3C" w:rsidRPr="00090D08" w:rsidRDefault="00936A3C" w:rsidP="00F1169D">
      <w:r w:rsidRPr="00090D08">
        <w:tab/>
        <w:t>Unclick “View Headings” to remove the cell/row identifiers</w:t>
      </w:r>
    </w:p>
    <w:p w14:paraId="4669C4FD" w14:textId="79892EF0" w:rsidR="003264CC" w:rsidRDefault="003264CC" w:rsidP="00F1169D"/>
    <w:p w14:paraId="212008DB" w14:textId="35B1E30B" w:rsidR="003264CC" w:rsidRPr="00361F37" w:rsidRDefault="003264CC" w:rsidP="00F1169D">
      <w:pPr>
        <w:rPr>
          <w:b/>
          <w:bCs/>
          <w:sz w:val="24"/>
          <w:szCs w:val="24"/>
          <w:u w:val="single"/>
        </w:rPr>
      </w:pPr>
      <w:r w:rsidRPr="00361F37">
        <w:rPr>
          <w:b/>
          <w:bCs/>
          <w:sz w:val="24"/>
          <w:szCs w:val="24"/>
          <w:u w:val="single"/>
        </w:rPr>
        <w:lastRenderedPageBreak/>
        <w:t>Formulas</w:t>
      </w:r>
    </w:p>
    <w:p w14:paraId="669A93F8" w14:textId="77777777" w:rsidR="00FB7FF7" w:rsidRDefault="00FB7FF7" w:rsidP="00093115">
      <w:pPr>
        <w:pStyle w:val="NoSpacing"/>
        <w:ind w:firstLine="720"/>
        <w:rPr>
          <w:rFonts w:ascii="Courier New" w:hAnsi="Courier New" w:cs="Courier New"/>
          <w:sz w:val="16"/>
          <w:szCs w:val="16"/>
        </w:rPr>
      </w:pPr>
    </w:p>
    <w:p w14:paraId="455241C0" w14:textId="6679B827" w:rsidR="00093115" w:rsidRPr="00CE68D3" w:rsidRDefault="000520E0" w:rsidP="00361F37">
      <w:pPr>
        <w:ind w:left="720"/>
      </w:pPr>
      <w:r w:rsidRPr="00FB7FF7">
        <w:rPr>
          <w:b/>
          <w:bCs/>
        </w:rPr>
        <w:t>Show Formulas</w:t>
      </w:r>
      <w:r>
        <w:tab/>
      </w:r>
      <w:r>
        <w:tab/>
      </w:r>
      <w:r w:rsidR="00093115" w:rsidRPr="00CE68D3">
        <w:t>control-</w:t>
      </w:r>
      <w:r w:rsidR="00060C8B">
        <w:t>backtick</w:t>
      </w:r>
      <w:r w:rsidR="00093115">
        <w:tab/>
      </w:r>
      <w:r w:rsidR="00093115">
        <w:tab/>
      </w:r>
      <w:r w:rsidR="00093115" w:rsidRPr="00CE68D3">
        <w:t>shows all formulas in the spreadsheet</w:t>
      </w:r>
    </w:p>
    <w:p w14:paraId="43339809" w14:textId="63AB0792" w:rsidR="000520E0" w:rsidRDefault="000520E0" w:rsidP="00361F37">
      <w:pPr>
        <w:ind w:left="720"/>
      </w:pPr>
      <w:r w:rsidRPr="00FB7FF7">
        <w:rPr>
          <w:b/>
          <w:bCs/>
        </w:rPr>
        <w:t xml:space="preserve">Trace </w:t>
      </w:r>
      <w:r w:rsidR="00FA5D57">
        <w:rPr>
          <w:b/>
          <w:bCs/>
        </w:rPr>
        <w:t>Precedents/</w:t>
      </w:r>
      <w:r w:rsidRPr="00FB7FF7">
        <w:rPr>
          <w:b/>
          <w:bCs/>
        </w:rPr>
        <w:t>Dependents</w:t>
      </w:r>
      <w:r>
        <w:t xml:space="preserve"> </w:t>
      </w:r>
      <w:r>
        <w:tab/>
      </w:r>
      <w:r w:rsidR="00FA5D57">
        <w:tab/>
      </w:r>
      <w:r w:rsidR="00FA5D57">
        <w:tab/>
      </w:r>
      <w:r w:rsidR="00FA5D57">
        <w:tab/>
        <w:t>to</w:t>
      </w:r>
      <w:r>
        <w:t xml:space="preserve"> see where a cell is referenced</w:t>
      </w:r>
    </w:p>
    <w:p w14:paraId="045FE395" w14:textId="0F9E32D4" w:rsidR="003264CC" w:rsidRDefault="00FB7FF7" w:rsidP="00361F37">
      <w:pPr>
        <w:ind w:left="720"/>
      </w:pPr>
      <w:r w:rsidRPr="00FB7FF7">
        <w:t>Name Man</w:t>
      </w:r>
      <w:r>
        <w:t>a</w:t>
      </w:r>
      <w:r w:rsidRPr="00FB7FF7">
        <w:t>ger</w:t>
      </w:r>
    </w:p>
    <w:p w14:paraId="4310B4A0" w14:textId="3C5C2D16" w:rsidR="00FB7FF7" w:rsidRDefault="00FB7FF7" w:rsidP="00361F37">
      <w:pPr>
        <w:pStyle w:val="NoSpacing"/>
        <w:ind w:left="720"/>
      </w:pPr>
      <w:r>
        <w:t xml:space="preserve">Calculate </w:t>
      </w:r>
      <w:r w:rsidR="00A62053">
        <w:t>Entire Workbook</w:t>
      </w:r>
      <w:r>
        <w:tab/>
      </w:r>
      <w:r w:rsidRPr="00FB7FF7">
        <w:tab/>
        <w:t>F9</w:t>
      </w:r>
    </w:p>
    <w:p w14:paraId="3A23FA20" w14:textId="373A77CB" w:rsidR="00FB7FF7" w:rsidRDefault="00FB7FF7" w:rsidP="00361F37">
      <w:pPr>
        <w:pStyle w:val="NoSpacing"/>
        <w:ind w:left="720"/>
      </w:pPr>
      <w:r>
        <w:t xml:space="preserve">Calculate </w:t>
      </w:r>
      <w:r w:rsidR="00A62053">
        <w:t xml:space="preserve">Active </w:t>
      </w:r>
      <w:r>
        <w:t>Sheet</w:t>
      </w:r>
      <w:r w:rsidR="00A62053">
        <w:t xml:space="preserve"> only</w:t>
      </w:r>
      <w:r>
        <w:tab/>
      </w:r>
      <w:r w:rsidRPr="00FB7FF7">
        <w:tab/>
      </w:r>
      <w:r>
        <w:t>Shift-</w:t>
      </w:r>
      <w:r w:rsidRPr="00FB7FF7">
        <w:t>F9</w:t>
      </w:r>
    </w:p>
    <w:p w14:paraId="59126636" w14:textId="5247BCD5" w:rsidR="00A62053" w:rsidRPr="00FB7FF7" w:rsidRDefault="00A62053" w:rsidP="00361F37">
      <w:pPr>
        <w:pStyle w:val="NoSpacing"/>
        <w:ind w:left="720"/>
      </w:pPr>
      <w:r>
        <w:t>Note : under calculation options, the default is automatically calculate whenever a precedent is changed</w:t>
      </w:r>
    </w:p>
    <w:p w14:paraId="4443F36A" w14:textId="77777777" w:rsidR="00FB7FF7" w:rsidRDefault="00FB7FF7" w:rsidP="00F1169D"/>
    <w:p w14:paraId="41630AFF" w14:textId="2941BD98" w:rsidR="003264CC" w:rsidRPr="00361F37" w:rsidRDefault="003264CC" w:rsidP="00F1169D">
      <w:pPr>
        <w:rPr>
          <w:b/>
          <w:bCs/>
          <w:sz w:val="24"/>
          <w:szCs w:val="24"/>
          <w:u w:val="single"/>
        </w:rPr>
      </w:pPr>
      <w:r w:rsidRPr="00361F37">
        <w:rPr>
          <w:b/>
          <w:bCs/>
          <w:sz w:val="24"/>
          <w:szCs w:val="24"/>
          <w:u w:val="single"/>
        </w:rPr>
        <w:t>Data</w:t>
      </w:r>
    </w:p>
    <w:p w14:paraId="5A1348DC" w14:textId="41A5811A" w:rsidR="003264CC" w:rsidRPr="00FB7FF7" w:rsidRDefault="00CE4070" w:rsidP="00F1169D">
      <w:r w:rsidRPr="00FB7FF7">
        <w:tab/>
        <w:t>Remove Duplicates, What-If Analysis</w:t>
      </w:r>
    </w:p>
    <w:p w14:paraId="055694B8" w14:textId="288EBF8F" w:rsidR="00A10CAF" w:rsidRPr="00FB7FF7" w:rsidRDefault="00A10CAF" w:rsidP="00F1169D">
      <w:r w:rsidRPr="00FB7FF7">
        <w:tab/>
      </w:r>
      <w:r w:rsidR="00113D5D" w:rsidRPr="00FB7FF7">
        <w:rPr>
          <w:b/>
          <w:bCs/>
        </w:rPr>
        <w:t>Subtotals/</w:t>
      </w:r>
      <w:r w:rsidRPr="00FB7FF7">
        <w:rPr>
          <w:b/>
          <w:bCs/>
        </w:rPr>
        <w:t>Group/Ungroup</w:t>
      </w:r>
      <w:r w:rsidRPr="00FB7FF7">
        <w:t xml:space="preserve"> is an “in-place” pivot table</w:t>
      </w:r>
    </w:p>
    <w:p w14:paraId="2FB5BECC" w14:textId="0D19C758" w:rsidR="00B408E3" w:rsidRPr="00FB7FF7" w:rsidRDefault="00B408E3" w:rsidP="00F1169D">
      <w:r w:rsidRPr="00FB7FF7">
        <w:tab/>
      </w:r>
      <w:r w:rsidRPr="00FB7FF7">
        <w:rPr>
          <w:b/>
          <w:bCs/>
        </w:rPr>
        <w:t xml:space="preserve">Data Analysis </w:t>
      </w:r>
      <w:r w:rsidR="00FB7FF7" w:rsidRPr="00FB7FF7">
        <w:rPr>
          <w:b/>
          <w:bCs/>
        </w:rPr>
        <w:tab/>
      </w:r>
      <w:r w:rsidR="00FB7FF7" w:rsidRPr="00FB7FF7">
        <w:rPr>
          <w:b/>
          <w:bCs/>
        </w:rPr>
        <w:tab/>
      </w:r>
      <w:r w:rsidRPr="00FB7FF7">
        <w:t xml:space="preserve">(is an add in) </w:t>
      </w:r>
      <w:r w:rsidR="00E92C8D" w:rsidRPr="00FB7FF7">
        <w:t>statistics</w:t>
      </w:r>
    </w:p>
    <w:p w14:paraId="78998A90" w14:textId="5D31A770" w:rsidR="00E92C8D" w:rsidRPr="00FB7FF7" w:rsidRDefault="00E92C8D" w:rsidP="00F1169D">
      <w:r w:rsidRPr="00FB7FF7">
        <w:tab/>
      </w:r>
      <w:r w:rsidRPr="00FB7FF7">
        <w:rPr>
          <w:b/>
          <w:bCs/>
        </w:rPr>
        <w:t>Solver</w:t>
      </w:r>
      <w:r w:rsidRPr="00FB7FF7">
        <w:t xml:space="preserve"> </w:t>
      </w:r>
      <w:r w:rsidR="00FB7FF7" w:rsidRPr="00FB7FF7">
        <w:tab/>
      </w:r>
      <w:r w:rsidR="00FB7FF7" w:rsidRPr="00FB7FF7">
        <w:tab/>
      </w:r>
      <w:r w:rsidR="00FB7FF7" w:rsidRPr="00FB7FF7">
        <w:tab/>
      </w:r>
      <w:r w:rsidRPr="00FB7FF7">
        <w:t>(an add in) solves equations</w:t>
      </w:r>
    </w:p>
    <w:p w14:paraId="180883C2" w14:textId="3B4CE13C" w:rsidR="00113D5D" w:rsidRPr="00FB7FF7" w:rsidRDefault="00113D5D" w:rsidP="00361F37">
      <w:pPr>
        <w:ind w:firstLine="720"/>
      </w:pPr>
      <w:r w:rsidRPr="00FB7FF7">
        <w:rPr>
          <w:b/>
          <w:bCs/>
        </w:rPr>
        <w:t>Consolidate</w:t>
      </w:r>
      <w:r w:rsidRPr="00FB7FF7">
        <w:t xml:space="preserve"> </w:t>
      </w:r>
      <w:r w:rsidRPr="00FB7FF7">
        <w:tab/>
      </w:r>
      <w:r w:rsidRPr="00FB7FF7">
        <w:tab/>
        <w:t>to combine worksheets</w:t>
      </w:r>
    </w:p>
    <w:p w14:paraId="7F205FCF" w14:textId="77777777" w:rsidR="00113D5D" w:rsidRPr="00361F37" w:rsidRDefault="00113D5D" w:rsidP="00F1169D">
      <w:pPr>
        <w:rPr>
          <w:b/>
          <w:bCs/>
          <w:sz w:val="24"/>
          <w:szCs w:val="24"/>
          <w:u w:val="single"/>
        </w:rPr>
      </w:pPr>
    </w:p>
    <w:p w14:paraId="6ABEA51F" w14:textId="6C9BB596" w:rsidR="003264CC" w:rsidRPr="00361F37" w:rsidRDefault="003264CC" w:rsidP="00F1169D">
      <w:pPr>
        <w:rPr>
          <w:b/>
          <w:bCs/>
          <w:sz w:val="24"/>
          <w:szCs w:val="24"/>
          <w:u w:val="single"/>
        </w:rPr>
      </w:pPr>
      <w:r w:rsidRPr="00361F37">
        <w:rPr>
          <w:b/>
          <w:bCs/>
          <w:sz w:val="24"/>
          <w:szCs w:val="24"/>
          <w:u w:val="single"/>
        </w:rPr>
        <w:t>View</w:t>
      </w:r>
    </w:p>
    <w:p w14:paraId="2F58DF21" w14:textId="3F1229B4" w:rsidR="00113D5D" w:rsidRDefault="00113D5D" w:rsidP="00361F37">
      <w:pPr>
        <w:ind w:left="720"/>
      </w:pPr>
      <w:r w:rsidRPr="00FB7FF7">
        <w:rPr>
          <w:b/>
          <w:bCs/>
        </w:rPr>
        <w:t>New Window</w:t>
      </w:r>
      <w:r w:rsidRPr="002A2107">
        <w:tab/>
        <w:t>opens 1 spreadsheet in multiple windows</w:t>
      </w:r>
    </w:p>
    <w:p w14:paraId="7F74BBDE" w14:textId="1A018212" w:rsidR="00113D5D" w:rsidRDefault="00113D5D" w:rsidP="00361F37">
      <w:pPr>
        <w:ind w:left="720"/>
      </w:pPr>
      <w:r w:rsidRPr="00FB7FF7">
        <w:rPr>
          <w:b/>
          <w:bCs/>
        </w:rPr>
        <w:t>Split</w:t>
      </w:r>
      <w:r w:rsidRPr="002A2107">
        <w:tab/>
      </w:r>
      <w:r w:rsidRPr="002A2107">
        <w:tab/>
        <w:t xml:space="preserve">splits 1 sheet into 2 scroll </w:t>
      </w:r>
    </w:p>
    <w:p w14:paraId="3C582D68" w14:textId="79D0CAD3" w:rsidR="00113D5D" w:rsidRDefault="00113D5D" w:rsidP="00361F37">
      <w:pPr>
        <w:ind w:left="720"/>
      </w:pPr>
      <w:r w:rsidRPr="00FB7FF7">
        <w:rPr>
          <w:b/>
          <w:bCs/>
        </w:rPr>
        <w:t>Arrange</w:t>
      </w:r>
      <w:r>
        <w:tab/>
      </w:r>
      <w:r w:rsidRPr="002A2107">
        <w:t>tile all sheets</w:t>
      </w:r>
    </w:p>
    <w:p w14:paraId="2C922AFD" w14:textId="7E87EA2C" w:rsidR="003264CC" w:rsidRDefault="003264CC" w:rsidP="00F1169D"/>
    <w:p w14:paraId="3F2F9804" w14:textId="099A3222" w:rsidR="003264CC" w:rsidRPr="00361F37" w:rsidRDefault="003264CC" w:rsidP="00F1169D">
      <w:pPr>
        <w:rPr>
          <w:b/>
          <w:bCs/>
          <w:sz w:val="24"/>
          <w:szCs w:val="24"/>
          <w:u w:val="single"/>
        </w:rPr>
      </w:pPr>
      <w:r w:rsidRPr="00361F37">
        <w:rPr>
          <w:b/>
          <w:bCs/>
          <w:sz w:val="24"/>
          <w:szCs w:val="24"/>
          <w:u w:val="single"/>
        </w:rPr>
        <w:t>Developer</w:t>
      </w:r>
    </w:p>
    <w:p w14:paraId="7B059F19" w14:textId="12C1706E" w:rsidR="00B408E3" w:rsidRPr="00FB7FF7" w:rsidRDefault="00A10CAF" w:rsidP="00F1169D">
      <w:r w:rsidRPr="00FB7FF7">
        <w:tab/>
      </w:r>
      <w:r w:rsidR="00B408E3" w:rsidRPr="00FB7FF7">
        <w:rPr>
          <w:b/>
          <w:bCs/>
        </w:rPr>
        <w:t>COM Add-ins</w:t>
      </w:r>
      <w:r w:rsidR="00B408E3" w:rsidRPr="00FB7FF7">
        <w:t xml:space="preserve"> </w:t>
      </w:r>
      <w:r w:rsidR="00FB7FF7">
        <w:tab/>
      </w:r>
      <w:r w:rsidR="00B408E3" w:rsidRPr="00FB7FF7">
        <w:t>automate Excel in response to a click of a CommandBar button, a form or dialog box</w:t>
      </w:r>
    </w:p>
    <w:p w14:paraId="5AB4D84B" w14:textId="41CAAB5D" w:rsidR="003264CC" w:rsidRPr="00FB7FF7" w:rsidRDefault="00FC31A1" w:rsidP="00F1169D">
      <w:r w:rsidRPr="00FB7FF7">
        <w:tab/>
        <w:t>Insert&gt;Form and Active-X Controls</w:t>
      </w:r>
    </w:p>
    <w:p w14:paraId="171CF2D1" w14:textId="1D28E94C" w:rsidR="00FC31A1" w:rsidRPr="00FB7FF7" w:rsidRDefault="00FC31A1" w:rsidP="00F1169D">
      <w:r w:rsidRPr="00FB7FF7">
        <w:tab/>
      </w:r>
      <w:r w:rsidRPr="00FB7FF7">
        <w:rPr>
          <w:b/>
          <w:bCs/>
        </w:rPr>
        <w:t>Add-Ins</w:t>
      </w:r>
      <w:r w:rsidRPr="00FB7FF7">
        <w:t xml:space="preserve">  to choose from </w:t>
      </w:r>
      <w:r w:rsidR="00090D08">
        <w:t>many</w:t>
      </w:r>
      <w:r w:rsidRPr="00FB7FF7">
        <w:t xml:space="preserve"> add-ins (Financial subset)</w:t>
      </w:r>
      <w:r w:rsidR="00090D08">
        <w:t xml:space="preserve"> believe they are kept in the cloud</w:t>
      </w:r>
    </w:p>
    <w:p w14:paraId="6BA43A29" w14:textId="4CD0201D" w:rsidR="003264CC" w:rsidRDefault="00090D08" w:rsidP="00583C86">
      <w:pPr>
        <w:ind w:firstLine="720"/>
        <w:rPr>
          <w:rFonts w:ascii="Courier New" w:hAnsi="Courier New" w:cs="Courier New"/>
          <w:sz w:val="16"/>
        </w:rPr>
      </w:pPr>
      <w:r>
        <w:rPr>
          <w:b/>
          <w:bCs/>
        </w:rPr>
        <w:t xml:space="preserve">Excel </w:t>
      </w:r>
      <w:r w:rsidRPr="00FB7FF7">
        <w:rPr>
          <w:b/>
          <w:bCs/>
        </w:rPr>
        <w:t>Add-Ins</w:t>
      </w:r>
      <w:r w:rsidRPr="00FB7FF7">
        <w:t xml:space="preserve">  </w:t>
      </w:r>
      <w:r>
        <w:t>are on your local machine</w:t>
      </w:r>
    </w:p>
    <w:p w14:paraId="06A79372" w14:textId="65D01FEE" w:rsidR="003264CC" w:rsidRDefault="003264CC" w:rsidP="00F1169D"/>
    <w:p w14:paraId="7C65CB0B" w14:textId="41295D89" w:rsidR="003264CC" w:rsidRDefault="003264CC" w:rsidP="00F1169D"/>
    <w:p w14:paraId="323A7A7A" w14:textId="77E64E0A" w:rsidR="00C934D8" w:rsidRPr="00D07781" w:rsidRDefault="00C934D8" w:rsidP="00C934D8">
      <w:pPr>
        <w:pStyle w:val="Heading1"/>
      </w:pPr>
      <w:bookmarkStart w:id="14" w:name="_Toc114253564"/>
      <w:r>
        <w:t>More Tips</w:t>
      </w:r>
      <w:bookmarkEnd w:id="14"/>
    </w:p>
    <w:p w14:paraId="4849FE51" w14:textId="77777777" w:rsidR="004968AE" w:rsidRDefault="004968AE" w:rsidP="00F1169D"/>
    <w:p w14:paraId="10009ABA" w14:textId="77777777" w:rsidR="004968AE" w:rsidRPr="00F1169D" w:rsidRDefault="004968AE" w:rsidP="00F1169D"/>
    <w:p w14:paraId="316F97FB" w14:textId="41ED3397" w:rsidR="002A2107" w:rsidRDefault="002A2107" w:rsidP="00F1169D"/>
    <w:p w14:paraId="43E10EA8" w14:textId="08220585" w:rsidR="002A2107" w:rsidRDefault="002A2107" w:rsidP="00F1169D">
      <w:r w:rsidRPr="002A2107">
        <w:t>to copy a worksheet, with data, click CTL, and drag the worksheet tab to the right</w:t>
      </w:r>
    </w:p>
    <w:p w14:paraId="419DD507" w14:textId="5B29B32F" w:rsidR="002A2107" w:rsidRDefault="002A2107" w:rsidP="00F1169D"/>
    <w:p w14:paraId="7255B77D" w14:textId="7D8FB845" w:rsidR="002A2107" w:rsidRPr="002A2107" w:rsidRDefault="002A2107" w:rsidP="00F1169D">
      <w:r w:rsidRPr="002A2107">
        <w:lastRenderedPageBreak/>
        <w:t>to make same change</w:t>
      </w:r>
      <w:r w:rsidR="00F93D1C">
        <w:t>s</w:t>
      </w:r>
      <w:r w:rsidRPr="002A2107">
        <w:t xml:space="preserve"> on all worksheets, </w:t>
      </w:r>
      <w:r w:rsidR="00F93D1C">
        <w:t>( like column headers or totals )</w:t>
      </w:r>
      <w:r w:rsidR="00F1169D">
        <w:t xml:space="preserve"> </w:t>
      </w:r>
      <w:r w:rsidRPr="002A2107">
        <w:t>click SHIFT, and select all worksheet tabs</w:t>
      </w:r>
      <w:r w:rsidR="00F93D1C">
        <w:t>, make your changes</w:t>
      </w:r>
    </w:p>
    <w:p w14:paraId="779E5392" w14:textId="68DB6C01" w:rsidR="002A2107" w:rsidRDefault="002A2107" w:rsidP="00F1169D"/>
    <w:p w14:paraId="428B2230" w14:textId="5B0AAF10" w:rsidR="005349CF" w:rsidRDefault="005349CF" w:rsidP="00F1169D"/>
    <w:p w14:paraId="1B8B1632" w14:textId="77777777" w:rsidR="003264CC" w:rsidRDefault="003264CC" w:rsidP="00F1169D"/>
    <w:p w14:paraId="17DEF930" w14:textId="413115EB" w:rsidR="0019392F" w:rsidRDefault="00583C86" w:rsidP="00F1169D">
      <w:r w:rsidRPr="00583C86">
        <w:rPr>
          <w:u w:val="single"/>
        </w:rPr>
        <w:t>SUMIFS</w:t>
      </w:r>
      <w:r>
        <w:tab/>
      </w:r>
      <w:r>
        <w:tab/>
        <w:t xml:space="preserve">(IFS means multiple IF statements),… </w:t>
      </w:r>
      <w:r w:rsidR="0019392F">
        <w:t>sum up column 3, where col</w:t>
      </w:r>
      <w:r>
        <w:t xml:space="preserve"> </w:t>
      </w:r>
      <w:r w:rsidR="0019392F">
        <w:t>1 =Monday and col</w:t>
      </w:r>
      <w:r>
        <w:t xml:space="preserve"> </w:t>
      </w:r>
      <w:r w:rsidR="0019392F">
        <w:t>2 = NorthEast</w:t>
      </w:r>
    </w:p>
    <w:p w14:paraId="07B53CDB" w14:textId="77777777" w:rsidR="0019392F" w:rsidRDefault="0019392F" w:rsidP="00583C86">
      <w:pPr>
        <w:ind w:left="720" w:firstLine="720"/>
      </w:pPr>
      <w:r>
        <w:t>=SUMIFS(Last24Hours!C4:C19,Last24Hours!B4:B19,"=NorthEast",Last24Hours!A4:A19,"=Monday")</w:t>
      </w:r>
    </w:p>
    <w:p w14:paraId="6937E9EB" w14:textId="354C7117" w:rsidR="0019392F" w:rsidRPr="006B5564" w:rsidRDefault="0019392F" w:rsidP="00583C86">
      <w:pPr>
        <w:ind w:left="720" w:firstLine="720"/>
      </w:pPr>
      <w:r w:rsidRPr="006B5564">
        <w:t>contrast this to IF,which is condition, true result, false result</w:t>
      </w:r>
      <w:r w:rsidR="00583C86">
        <w:tab/>
      </w:r>
      <w:r w:rsidR="00386F35" w:rsidRPr="006B5564">
        <w:t xml:space="preserve">       </w:t>
      </w:r>
      <w:r w:rsidRPr="006B5564">
        <w:t>=IF(F3=1,"True","False")</w:t>
      </w:r>
    </w:p>
    <w:p w14:paraId="50489955" w14:textId="77777777" w:rsidR="00E333D2" w:rsidRDefault="00E333D2" w:rsidP="00915B0A"/>
    <w:p w14:paraId="4120B15F" w14:textId="77777777" w:rsidR="00E333D2" w:rsidRDefault="00E333D2" w:rsidP="00C934D8">
      <w:pPr>
        <w:pStyle w:val="Heading1"/>
      </w:pPr>
    </w:p>
    <w:p w14:paraId="4E847A3F" w14:textId="77777777" w:rsidR="00E333D2" w:rsidRDefault="00E333D2" w:rsidP="00C934D8">
      <w:pPr>
        <w:pStyle w:val="Heading1"/>
      </w:pPr>
    </w:p>
    <w:p w14:paraId="39E36DCC" w14:textId="77777777" w:rsidR="00E333D2" w:rsidRDefault="00E333D2" w:rsidP="00C934D8">
      <w:pPr>
        <w:pStyle w:val="Heading1"/>
      </w:pPr>
    </w:p>
    <w:p w14:paraId="18618148" w14:textId="77777777" w:rsidR="00E333D2" w:rsidRDefault="00E333D2" w:rsidP="00C934D8">
      <w:pPr>
        <w:pStyle w:val="Heading1"/>
      </w:pPr>
    </w:p>
    <w:p w14:paraId="513A312D" w14:textId="77777777" w:rsidR="00E333D2" w:rsidRDefault="00E333D2" w:rsidP="00C934D8">
      <w:pPr>
        <w:pStyle w:val="Heading1"/>
      </w:pPr>
    </w:p>
    <w:p w14:paraId="4CB3AF0C" w14:textId="77777777" w:rsidR="00E333D2" w:rsidRDefault="00E333D2" w:rsidP="00F1169D">
      <w:pPr>
        <w:rPr>
          <w:lang w:eastAsia="zh-CN"/>
        </w:rPr>
      </w:pPr>
    </w:p>
    <w:p w14:paraId="2AF172F4" w14:textId="0BD3B7A3" w:rsidR="007757EC" w:rsidRDefault="007757EC" w:rsidP="00F1169D"/>
    <w:p w14:paraId="54389625" w14:textId="7F4E3177" w:rsidR="007757EC" w:rsidRDefault="007757EC" w:rsidP="00F1169D">
      <w:r>
        <w:t>drag and move any column, row, or set of fields, when your cursor becomes “4 arrows” ( which I cant snippet ) but it looks like</w:t>
      </w:r>
    </w:p>
    <w:p w14:paraId="75CC970A" w14:textId="21488711" w:rsidR="007757EC" w:rsidRDefault="007757EC" w:rsidP="00F1169D">
      <w:pPr>
        <w:rPr>
          <w:sz w:val="16"/>
        </w:rPr>
      </w:pPr>
      <w:r>
        <w:rPr>
          <w:noProof/>
        </w:rPr>
        <w:drawing>
          <wp:inline distT="0" distB="0" distL="0" distR="0" wp14:anchorId="655D900A" wp14:editId="516BCE56">
            <wp:extent cx="1828800" cy="942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6639" w14:textId="1DC88AC0" w:rsidR="00126B26" w:rsidRDefault="00126B26" w:rsidP="00F1169D"/>
    <w:p w14:paraId="317FACE9" w14:textId="0A19333A" w:rsidR="00126B26" w:rsidRDefault="00126B26" w:rsidP="00F1169D"/>
    <w:p w14:paraId="03CEDD9D" w14:textId="130C13D3" w:rsidR="00126B26" w:rsidRDefault="00126B26" w:rsidP="00F1169D">
      <w:r>
        <w:t>easy way to “jump” to the next blank cell…”Find and Select” and GoTo Special</w:t>
      </w:r>
    </w:p>
    <w:p w14:paraId="51613BE6" w14:textId="7987C00A" w:rsidR="00126B26" w:rsidRDefault="00126B26" w:rsidP="00F1169D">
      <w:r>
        <w:tab/>
        <w:t>this actually will select all blank cells at same time, which in theory you could right click and delete them all</w:t>
      </w:r>
    </w:p>
    <w:p w14:paraId="7EECDBEF" w14:textId="67DF4AFF" w:rsidR="007757EC" w:rsidRDefault="007757EC" w:rsidP="00F1169D"/>
    <w:p w14:paraId="1511B615" w14:textId="63830AE2" w:rsidR="0076672B" w:rsidRDefault="0076672B" w:rsidP="00F1169D"/>
    <w:p w14:paraId="35457657" w14:textId="2FFD6693" w:rsidR="0076672B" w:rsidRDefault="0076672B" w:rsidP="00F1169D">
      <w:r>
        <w:t>if you paste some data that didn’t automatically parse into columns, try Data&gt;Text To Columns</w:t>
      </w:r>
    </w:p>
    <w:p w14:paraId="2754D2C5" w14:textId="362515FB" w:rsidR="0076672B" w:rsidRDefault="0076672B" w:rsidP="00F1169D">
      <w:r>
        <w:t>to highlight positions over 1MM, use Home&gt;Conditional Formatting</w:t>
      </w:r>
    </w:p>
    <w:p w14:paraId="240A33DF" w14:textId="77777777" w:rsidR="00E72D50" w:rsidRDefault="00E72D50" w:rsidP="00E72D50">
      <w:pPr>
        <w:pStyle w:val="NoSpacing"/>
        <w:jc w:val="center"/>
        <w:rPr>
          <w:u w:val="single"/>
        </w:rPr>
      </w:pPr>
    </w:p>
    <w:p w14:paraId="08F29551" w14:textId="77777777" w:rsidR="00386F35" w:rsidRDefault="00386F35" w:rsidP="00F1169D"/>
    <w:p w14:paraId="2C98FB57" w14:textId="77777777" w:rsidR="00145F4D" w:rsidRDefault="00145F4D" w:rsidP="00F1169D"/>
    <w:p w14:paraId="06FF3D42" w14:textId="77777777" w:rsidR="00386F35" w:rsidRDefault="00386F35" w:rsidP="00F1169D"/>
    <w:p w14:paraId="08DDBD3C" w14:textId="77777777" w:rsidR="00386F35" w:rsidRDefault="00386F35" w:rsidP="00F1169D"/>
    <w:p w14:paraId="4DB90450" w14:textId="77777777" w:rsidR="00CF086C" w:rsidRDefault="00CF086C" w:rsidP="00F1169D"/>
    <w:p w14:paraId="3DB15960" w14:textId="35A673E6" w:rsidR="00386F35" w:rsidRPr="00614E1A" w:rsidRDefault="00386F35" w:rsidP="00C934D8">
      <w:pPr>
        <w:pStyle w:val="Heading2"/>
      </w:pPr>
      <w:bookmarkStart w:id="15" w:name="_Toc114253565"/>
      <w:r w:rsidRPr="00614E1A">
        <w:t>Lookup Example</w:t>
      </w:r>
      <w:bookmarkEnd w:id="15"/>
    </w:p>
    <w:p w14:paraId="698F263D" w14:textId="77777777" w:rsidR="00782304" w:rsidRPr="00782304" w:rsidRDefault="00782304" w:rsidP="00F1169D"/>
    <w:p w14:paraId="3EAB9154" w14:textId="77777777" w:rsidR="00D80CE8" w:rsidRDefault="00D80CE8" w:rsidP="00C934D8">
      <w:pPr>
        <w:pStyle w:val="Heading1"/>
      </w:pPr>
    </w:p>
    <w:p w14:paraId="4472A37E" w14:textId="77777777" w:rsidR="00D80CE8" w:rsidRDefault="00D80CE8" w:rsidP="00C934D8">
      <w:pPr>
        <w:pStyle w:val="Heading1"/>
      </w:pPr>
    </w:p>
    <w:p w14:paraId="4BC58D2E" w14:textId="2A1F27C9" w:rsidR="00D80CE8" w:rsidRDefault="00D80CE8" w:rsidP="00614E1A">
      <w:r>
        <w:t>INDEX and MATCH are suggested for complex keys</w:t>
      </w:r>
    </w:p>
    <w:p w14:paraId="2AD16B2C" w14:textId="773BCA1C" w:rsidR="00D80CE8" w:rsidRDefault="00D80CE8" w:rsidP="00614E1A">
      <w:r>
        <w:t>=INDEX{E5:E11,MATCH(1,(H5=B5:B11) * (H6=C5:C11) * (H7=D5:D11), 0))}</w:t>
      </w:r>
    </w:p>
    <w:p w14:paraId="0FF6DBB1" w14:textId="19ED83DA" w:rsidR="00D80CE8" w:rsidRDefault="00D80CE8" w:rsidP="00D80CE8">
      <w:pPr>
        <w:pStyle w:val="NoSpacing"/>
        <w:ind w:firstLine="720"/>
      </w:pPr>
      <w:r>
        <w:t>E5:E11 contains the values you are looking for</w:t>
      </w:r>
    </w:p>
    <w:p w14:paraId="47E7FBAA" w14:textId="5A185653" w:rsidR="00D80CE8" w:rsidRDefault="00D80CE8" w:rsidP="00D80CE8">
      <w:pPr>
        <w:pStyle w:val="NoSpacing"/>
        <w:ind w:firstLine="720"/>
      </w:pPr>
      <w:r>
        <w:t>H5,H6,H7 contains the key you are starting from</w:t>
      </w:r>
    </w:p>
    <w:p w14:paraId="72B48E5C" w14:textId="229B3C44" w:rsidR="00D80CE8" w:rsidRPr="00D80CE8" w:rsidRDefault="00D80CE8" w:rsidP="00D80CE8">
      <w:pPr>
        <w:pStyle w:val="NoSpacing"/>
        <w:ind w:firstLine="720"/>
      </w:pPr>
      <w:r>
        <w:t>Columns B,C,D contain the key you are trying to match</w:t>
      </w:r>
    </w:p>
    <w:p w14:paraId="6032A592" w14:textId="77777777" w:rsidR="00D80CE8" w:rsidRDefault="00D80CE8" w:rsidP="00C934D8">
      <w:pPr>
        <w:pStyle w:val="Heading1"/>
      </w:pPr>
    </w:p>
    <w:p w14:paraId="248F6D54" w14:textId="77777777" w:rsidR="00D80CE8" w:rsidRDefault="00D80CE8" w:rsidP="00614E1A"/>
    <w:p w14:paraId="33BAD033" w14:textId="1206A909" w:rsidR="00782304" w:rsidRPr="00782304" w:rsidRDefault="00782304" w:rsidP="00614E1A">
      <w:r w:rsidRPr="00782304">
        <w:t>vlookup (Q3,$H$3</w:t>
      </w:r>
      <w:r w:rsidR="008F1FC7">
        <w:t>:</w:t>
      </w:r>
      <w:r w:rsidRPr="00782304">
        <w:t>$N3001,3,FALSE)</w:t>
      </w:r>
    </w:p>
    <w:p w14:paraId="20D1F4D1" w14:textId="77777777" w:rsidR="00782304" w:rsidRPr="00782304" w:rsidRDefault="00782304" w:rsidP="00614E1A"/>
    <w:p w14:paraId="31A9C9EC" w14:textId="77777777" w:rsidR="00782304" w:rsidRPr="00782304" w:rsidRDefault="00782304" w:rsidP="00614E1A">
      <w:pPr>
        <w:pStyle w:val="NoSpacing"/>
        <w:ind w:left="720"/>
      </w:pPr>
      <w:r w:rsidRPr="00782304">
        <w:t>Q3 contains the value you are looking for</w:t>
      </w:r>
    </w:p>
    <w:p w14:paraId="59B42DF6" w14:textId="4CC7D8DA" w:rsidR="00782304" w:rsidRPr="00782304" w:rsidRDefault="00782304" w:rsidP="00614E1A">
      <w:pPr>
        <w:pStyle w:val="NoSpacing"/>
        <w:ind w:left="720"/>
      </w:pPr>
      <w:r w:rsidRPr="00782304">
        <w:t>H3 is the column to do the lookup on,</w:t>
      </w:r>
      <w:r w:rsidR="008F1FC7">
        <w:t xml:space="preserve"> must be SORTED,</w:t>
      </w:r>
      <w:r w:rsidRPr="00782304">
        <w:t xml:space="preserve"> fix this with dollar signs</w:t>
      </w:r>
    </w:p>
    <w:p w14:paraId="70541E4A" w14:textId="73C46D9A" w:rsidR="00782304" w:rsidRPr="00782304" w:rsidRDefault="00782304" w:rsidP="00614E1A">
      <w:pPr>
        <w:pStyle w:val="NoSpacing"/>
        <w:ind w:left="720"/>
      </w:pPr>
      <w:r w:rsidRPr="00782304">
        <w:t>H3-N3001 is the range to consider</w:t>
      </w:r>
    </w:p>
    <w:p w14:paraId="661AFA9C" w14:textId="5235EEB9" w:rsidR="00782304" w:rsidRDefault="00782304" w:rsidP="00614E1A">
      <w:pPr>
        <w:pStyle w:val="NoSpacing"/>
        <w:ind w:left="720"/>
      </w:pPr>
      <w:r w:rsidRPr="00782304">
        <w:t>5 is 5 columns over fr</w:t>
      </w:r>
      <w:r>
        <w:t>o</w:t>
      </w:r>
      <w:r w:rsidRPr="00782304">
        <w:t>m H, the volume to show</w:t>
      </w:r>
    </w:p>
    <w:p w14:paraId="71635839" w14:textId="22134665" w:rsidR="008F1FC7" w:rsidRDefault="008F1FC7" w:rsidP="00614E1A">
      <w:pPr>
        <w:pStyle w:val="NoSpacing"/>
        <w:ind w:left="720"/>
      </w:pPr>
      <w:r>
        <w:t>use FALSE, for exact match, TRUE is some fuzzy match</w:t>
      </w:r>
    </w:p>
    <w:p w14:paraId="5880613D" w14:textId="77777777" w:rsidR="008F1FC7" w:rsidRDefault="008F1FC7" w:rsidP="00F1169D"/>
    <w:p w14:paraId="783A9A7E" w14:textId="77777777" w:rsidR="00782304" w:rsidRPr="00782304" w:rsidRDefault="00782304" w:rsidP="00614E1A">
      <w:r w:rsidRPr="00782304">
        <w:t>vlookup (K2,$A$2;$G29,1,FALSE)</w:t>
      </w:r>
      <w:r w:rsidRPr="00782304">
        <w:tab/>
      </w:r>
      <w:r w:rsidRPr="00782304">
        <w:tab/>
        <w:t>-- 1 just returns the lookup value</w:t>
      </w:r>
    </w:p>
    <w:p w14:paraId="42A72526" w14:textId="7B45DA1E" w:rsidR="00386F35" w:rsidRDefault="00782304" w:rsidP="00614E1A">
      <w:r w:rsidRPr="00782304">
        <w:t>HLOOKUP exists to do the same thing column-wise</w:t>
      </w:r>
    </w:p>
    <w:p w14:paraId="2F42E247" w14:textId="77777777" w:rsidR="008F1FC7" w:rsidRDefault="008F1FC7" w:rsidP="00614E1A">
      <w:r>
        <w:t>=VLOOKUP(F2,TEAMS,2,FALSE).</w:t>
      </w:r>
    </w:p>
    <w:p w14:paraId="08FDBA83" w14:textId="77777777" w:rsidR="008F1FC7" w:rsidRDefault="008F1FC7" w:rsidP="00614E1A">
      <w:r>
        <w:t>parameters are 1) Lookup Value, 2) Table Array, 3) Column, 4) Range Lookup</w:t>
      </w:r>
    </w:p>
    <w:p w14:paraId="2148EC89" w14:textId="77777777" w:rsidR="00386F35" w:rsidRDefault="00386F35" w:rsidP="00614E1A"/>
    <w:p w14:paraId="68BED6D0" w14:textId="77777777" w:rsidR="008F1FC7" w:rsidRDefault="008F1FC7" w:rsidP="00614E1A"/>
    <w:p w14:paraId="05A7136C" w14:textId="08E8DEFA" w:rsidR="00386F35" w:rsidRDefault="00386F35" w:rsidP="00614E1A">
      <w:r>
        <w:t xml:space="preserve">In a spreadsheet with 2 worksheets, called trades and bonds, where bonds contains just cusip and short name, </w:t>
      </w:r>
    </w:p>
    <w:p w14:paraId="75A0CCEE" w14:textId="03EEF394" w:rsidR="00386F35" w:rsidRDefault="00386F35" w:rsidP="00F1169D"/>
    <w:p w14:paraId="0103265F" w14:textId="4037785B" w:rsidR="00145F4D" w:rsidRDefault="00530BDE" w:rsidP="00F1169D">
      <w:r>
        <w:t>VLOOKUP AND HLOOKUP have some restrictions, you can only return a value to the right of your key, you have to sort your keys, you have to count the number of columns from key to value</w:t>
      </w:r>
    </w:p>
    <w:p w14:paraId="2B11093F" w14:textId="60A92AAA" w:rsidR="00A8264D" w:rsidRDefault="00A8264D" w:rsidP="00F1169D">
      <w:r>
        <w:t>if your worksheet contains a space, put it in single quotes.</w:t>
      </w:r>
    </w:p>
    <w:p w14:paraId="30CCA000" w14:textId="178764EC" w:rsidR="00A8264D" w:rsidRDefault="00A8264D" w:rsidP="00F1169D">
      <w:r w:rsidRPr="00A8264D">
        <w:t>=VLOOKUP(C3,'Pitcher Pivot'!$A$3:$C$19,2,FALSE)</w:t>
      </w:r>
    </w:p>
    <w:p w14:paraId="6992065F" w14:textId="1C975B2E" w:rsidR="00915B0A" w:rsidRDefault="002B4A1B" w:rsidP="00915B0A">
      <w:r>
        <w:t>XLOOKUP looks for a value in multiple columns</w:t>
      </w:r>
    </w:p>
    <w:p w14:paraId="34E2B73B" w14:textId="220B6120" w:rsidR="00386F35" w:rsidRDefault="00386F35" w:rsidP="00F1169D"/>
    <w:p w14:paraId="1FDC8201" w14:textId="77777777" w:rsidR="00DE33A0" w:rsidRDefault="00DE33A0" w:rsidP="00DE33A0"/>
    <w:p w14:paraId="6974255F" w14:textId="77777777" w:rsidR="00DE33A0" w:rsidRPr="005A3EE9" w:rsidRDefault="00DE33A0" w:rsidP="00DE33A0">
      <w:pPr>
        <w:pStyle w:val="Heading1"/>
      </w:pPr>
      <w:bookmarkStart w:id="16" w:name="_Toc114253566"/>
      <w:r w:rsidRPr="005A3EE9">
        <w:t xml:space="preserve">Python </w:t>
      </w:r>
      <w:r>
        <w:t>E</w:t>
      </w:r>
      <w:r w:rsidRPr="005A3EE9">
        <w:t>xample</w:t>
      </w:r>
      <w:bookmarkEnd w:id="16"/>
    </w:p>
    <w:p w14:paraId="27CA9284" w14:textId="77777777" w:rsidR="00DE33A0" w:rsidRDefault="00DE33A0" w:rsidP="00DE33A0"/>
    <w:p w14:paraId="2163A61A" w14:textId="77777777" w:rsidR="00DE33A0" w:rsidRDefault="00DE33A0" w:rsidP="00DE33A0">
      <w:pPr>
        <w:pStyle w:val="NoSpacing"/>
      </w:pPr>
      <w:r>
        <w:t>writer = pd.ExcelWriter(file, engine='xlsxwriter')</w:t>
      </w:r>
    </w:p>
    <w:p w14:paraId="06E7E640" w14:textId="77777777" w:rsidR="00DE33A0" w:rsidRDefault="00DE33A0" w:rsidP="00DE33A0">
      <w:pPr>
        <w:pStyle w:val="NoSpacing"/>
      </w:pPr>
      <w:r>
        <w:lastRenderedPageBreak/>
        <w:t>season_avgs.to_excel(writer, sheet_name='season_avgs')</w:t>
      </w:r>
    </w:p>
    <w:p w14:paraId="0978DE93" w14:textId="77777777" w:rsidR="00DE33A0" w:rsidRDefault="00DE33A0" w:rsidP="00DE33A0">
      <w:pPr>
        <w:pStyle w:val="NoSpacing"/>
      </w:pPr>
      <w:r>
        <w:t>ball_careers.to_excel(writer, sheet_name='careers')</w:t>
      </w:r>
    </w:p>
    <w:p w14:paraId="7CFF5F27" w14:textId="77777777" w:rsidR="00DE33A0" w:rsidRDefault="00DE33A0" w:rsidP="00DE33A0">
      <w:pPr>
        <w:pStyle w:val="NoSpacing"/>
      </w:pPr>
      <w:r>
        <w:t>workbook  = writer.book        # xlsxwriter.workbook.Workbook</w:t>
      </w:r>
    </w:p>
    <w:p w14:paraId="6BF24C62" w14:textId="77777777" w:rsidR="00DE33A0" w:rsidRDefault="00DE33A0" w:rsidP="00DE33A0">
      <w:pPr>
        <w:pStyle w:val="NoSpacing"/>
      </w:pPr>
      <w:r>
        <w:t>worksheet = writer.sheets['careers']</w:t>
      </w:r>
    </w:p>
    <w:p w14:paraId="49693720" w14:textId="77777777" w:rsidR="00DE33A0" w:rsidRDefault="00DE33A0" w:rsidP="00DE33A0">
      <w:pPr>
        <w:pStyle w:val="NoSpacing"/>
      </w:pPr>
    </w:p>
    <w:p w14:paraId="64749346" w14:textId="77777777" w:rsidR="00DE33A0" w:rsidRDefault="00DE33A0" w:rsidP="00DE33A0">
      <w:pPr>
        <w:pStyle w:val="NoSpacing"/>
      </w:pPr>
      <w:r>
        <w:t>green_format = workbook.add_format({'bg_color': '#C6EFCE', 'font_color': '#006100'})</w:t>
      </w:r>
    </w:p>
    <w:p w14:paraId="6742DDA9" w14:textId="77777777" w:rsidR="00DE33A0" w:rsidRDefault="00DE33A0" w:rsidP="00DE33A0">
      <w:pPr>
        <w:pStyle w:val="NoSpacing"/>
      </w:pPr>
      <w:r>
        <w:t>bold = workbook.add_format({'bold': True})</w:t>
      </w:r>
    </w:p>
    <w:p w14:paraId="0B3E988E" w14:textId="77777777" w:rsidR="00DE33A0" w:rsidRDefault="00DE33A0" w:rsidP="00DE33A0">
      <w:pPr>
        <w:pStyle w:val="NoSpacing"/>
      </w:pPr>
    </w:p>
    <w:p w14:paraId="7B6F323C" w14:textId="77777777" w:rsidR="00DE33A0" w:rsidRDefault="00DE33A0" w:rsidP="00DE33A0">
      <w:pPr>
        <w:pStyle w:val="NoSpacing"/>
      </w:pPr>
      <w:r>
        <w:t>worksheet.set_column('B:B', None, green_format)</w:t>
      </w:r>
    </w:p>
    <w:p w14:paraId="73E71FE7" w14:textId="77777777" w:rsidR="00DE33A0" w:rsidRDefault="00DE33A0" w:rsidP="00DE33A0">
      <w:pPr>
        <w:pStyle w:val="NoSpacing"/>
      </w:pPr>
      <w:r>
        <w:t>worksheet.set_column('C1:C2', None, bold)</w:t>
      </w:r>
    </w:p>
    <w:p w14:paraId="04BFE7B8" w14:textId="77777777" w:rsidR="00DE33A0" w:rsidRDefault="00DE33A0" w:rsidP="00DE33A0">
      <w:pPr>
        <w:pStyle w:val="NoSpacing"/>
      </w:pPr>
      <w:r>
        <w:t>writer.save()</w:t>
      </w:r>
    </w:p>
    <w:p w14:paraId="0B085255" w14:textId="77777777" w:rsidR="00322F61" w:rsidRDefault="00322F61" w:rsidP="00322F61"/>
    <w:p w14:paraId="3953BA6F" w14:textId="5C23F463" w:rsidR="0009353E" w:rsidRDefault="0009353E" w:rsidP="00F1169D"/>
    <w:p w14:paraId="0F7BA39C" w14:textId="77777777" w:rsidR="004A0A13" w:rsidRDefault="004A0A13" w:rsidP="00F1169D"/>
    <w:p w14:paraId="4020C13E" w14:textId="29710FAD" w:rsidR="004A0A13" w:rsidRDefault="004A0A13" w:rsidP="00F1169D"/>
    <w:p w14:paraId="71731F4F" w14:textId="68851421" w:rsidR="0096576B" w:rsidRDefault="0096576B" w:rsidP="00F1169D"/>
    <w:p w14:paraId="54622EB2" w14:textId="55A65467" w:rsidR="0096576B" w:rsidRDefault="0096576B" w:rsidP="00F1169D"/>
    <w:p w14:paraId="6900E947" w14:textId="63023E47" w:rsidR="0096576B" w:rsidRDefault="0096576B" w:rsidP="00F1169D"/>
    <w:p w14:paraId="681C22CD" w14:textId="1A6FF9BA" w:rsidR="0096576B" w:rsidRDefault="0096576B" w:rsidP="00F1169D"/>
    <w:p w14:paraId="54CC1396" w14:textId="3418321E" w:rsidR="0096576B" w:rsidRDefault="0096576B" w:rsidP="00F1169D"/>
    <w:p w14:paraId="1F476D76" w14:textId="123F0310" w:rsidR="0096576B" w:rsidRDefault="0096576B" w:rsidP="00F1169D"/>
    <w:p w14:paraId="16654353" w14:textId="45D477B5" w:rsidR="0096576B" w:rsidRDefault="0096576B" w:rsidP="00F1169D"/>
    <w:p w14:paraId="03012935" w14:textId="5E96908C" w:rsidR="0096576B" w:rsidRDefault="0096576B" w:rsidP="00F1169D"/>
    <w:p w14:paraId="513430D7" w14:textId="5A427AC0" w:rsidR="0096576B" w:rsidRDefault="0096576B" w:rsidP="00F1169D"/>
    <w:p w14:paraId="436BFF00" w14:textId="21228861" w:rsidR="0096576B" w:rsidRDefault="0096576B" w:rsidP="00F1169D"/>
    <w:p w14:paraId="44D6C1DC" w14:textId="7DD7FFD7" w:rsidR="0096576B" w:rsidRDefault="0096576B" w:rsidP="00F1169D"/>
    <w:p w14:paraId="627EE306" w14:textId="38D84A33" w:rsidR="0096576B" w:rsidRDefault="0096576B" w:rsidP="00F1169D"/>
    <w:p w14:paraId="5CA36B61" w14:textId="045B54D0" w:rsidR="0096576B" w:rsidRDefault="0096576B" w:rsidP="00F1169D"/>
    <w:p w14:paraId="3ED16A9B" w14:textId="02F39B3F" w:rsidR="0096576B" w:rsidRDefault="0096576B" w:rsidP="00F1169D"/>
    <w:p w14:paraId="569778AE" w14:textId="0BFD9F48" w:rsidR="0096576B" w:rsidRDefault="0096576B" w:rsidP="00F1169D"/>
    <w:p w14:paraId="1BD43F23" w14:textId="3886DB1C" w:rsidR="0096576B" w:rsidRDefault="0096576B" w:rsidP="00F1169D"/>
    <w:p w14:paraId="2890A042" w14:textId="4F60CAB5" w:rsidR="0096576B" w:rsidRDefault="0096576B" w:rsidP="00F1169D"/>
    <w:p w14:paraId="4F4D6D93" w14:textId="687188DA" w:rsidR="0096576B" w:rsidRDefault="0096576B" w:rsidP="00F1169D"/>
    <w:p w14:paraId="669BF4FA" w14:textId="0811F63D" w:rsidR="0096576B" w:rsidRDefault="0096576B" w:rsidP="00F1169D"/>
    <w:p w14:paraId="3420265A" w14:textId="77777777" w:rsidR="0096576B" w:rsidRDefault="0096576B" w:rsidP="00F1169D"/>
    <w:p w14:paraId="04048CAC" w14:textId="3D955E0E" w:rsidR="0009353E" w:rsidRDefault="0009353E" w:rsidP="00F1169D"/>
    <w:p w14:paraId="76A4F468" w14:textId="22F00621" w:rsidR="0096576B" w:rsidRPr="00483AB1" w:rsidRDefault="0096576B" w:rsidP="0096576B">
      <w:pPr>
        <w:pStyle w:val="Heading1"/>
      </w:pPr>
      <w:r>
        <w:lastRenderedPageBreak/>
        <w:t>Ammendum</w:t>
      </w:r>
    </w:p>
    <w:p w14:paraId="26460D92" w14:textId="6D27EFDC" w:rsidR="0009353E" w:rsidRDefault="0009353E" w:rsidP="00F1169D"/>
    <w:p w14:paraId="3029BCE4" w14:textId="3CF1EF7A" w:rsidR="0096576B" w:rsidRDefault="0096576B" w:rsidP="00F1169D">
      <w:r>
        <w:t>To recompile your code changes: Debug&gt;Compile VBA Project</w:t>
      </w:r>
    </w:p>
    <w:p w14:paraId="287CDFE2" w14:textId="388F45A2" w:rsidR="0096576B" w:rsidRDefault="0096576B" w:rsidP="00F1169D">
      <w:r>
        <w:t>“Modules” export as .bas</w:t>
      </w:r>
      <w:r w:rsidR="005F348D">
        <w:t xml:space="preserve"> and may be considered scripts</w:t>
      </w:r>
    </w:p>
    <w:p w14:paraId="197846E8" w14:textId="668584CC" w:rsidR="0096576B" w:rsidRDefault="0096576B" w:rsidP="00F1169D">
      <w:r>
        <w:t>All others…ThisWorkbook, each sheet and ClassModules export as .cls</w:t>
      </w:r>
      <w:r w:rsidR="005F348D">
        <w:t xml:space="preserve">  and may be considered COM objects</w:t>
      </w:r>
    </w:p>
    <w:p w14:paraId="1388ECDD" w14:textId="2D24148A" w:rsidR="0009353E" w:rsidRDefault="0096576B" w:rsidP="00F1169D">
      <w:r>
        <w:rPr>
          <w:noProof/>
        </w:rPr>
        <w:drawing>
          <wp:inline distT="0" distB="0" distL="0" distR="0" wp14:anchorId="5C34C90C" wp14:editId="7011C62C">
            <wp:extent cx="2486025" cy="1876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5A63" w14:textId="77777777" w:rsidR="0009353E" w:rsidRDefault="0009353E" w:rsidP="00F1169D"/>
    <w:p w14:paraId="789C1425" w14:textId="1320E384" w:rsidR="00386F35" w:rsidRPr="0096576B" w:rsidRDefault="0096576B" w:rsidP="0096576B">
      <w:pPr>
        <w:jc w:val="center"/>
        <w:rPr>
          <w:u w:val="single"/>
        </w:rPr>
      </w:pPr>
      <w:r w:rsidRPr="0096576B">
        <w:rPr>
          <w:u w:val="single"/>
        </w:rPr>
        <w:t>Add In Manager</w:t>
      </w:r>
    </w:p>
    <w:p w14:paraId="6FC507A2" w14:textId="74C2B308" w:rsidR="0096576B" w:rsidRDefault="0096576B" w:rsidP="00F1169D"/>
    <w:tbl>
      <w:tblPr>
        <w:tblW w:w="129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10815"/>
      </w:tblGrid>
      <w:tr w:rsidR="0096576B" w:rsidRPr="0096576B" w14:paraId="7413EC28" w14:textId="77777777" w:rsidTr="0096576B">
        <w:tc>
          <w:tcPr>
            <w:tcW w:w="2085" w:type="dxa"/>
            <w:shd w:val="clear" w:color="auto" w:fill="FFFFFF"/>
            <w:hideMark/>
          </w:tcPr>
          <w:p w14:paraId="4127AF5D" w14:textId="00D5D284" w:rsidR="0096576B" w:rsidRPr="0096576B" w:rsidRDefault="0096576B" w:rsidP="0096576B">
            <w:pPr>
              <w:spacing w:after="0" w:line="240" w:lineRule="auto"/>
              <w:rPr>
                <w:rFonts w:ascii="Segoe UI" w:eastAsia="Times New Roman" w:hAnsi="Segoe UI" w:cs="Segoe UI"/>
                <w:color w:val="171717"/>
                <w:sz w:val="20"/>
                <w:szCs w:val="20"/>
              </w:rPr>
            </w:pPr>
            <w:r w:rsidRPr="0096576B">
              <w:rPr>
                <w:rFonts w:ascii="Segoe UI" w:eastAsia="Times New Roman" w:hAnsi="Segoe UI" w:cs="Segoe UI"/>
                <w:b/>
                <w:bCs/>
                <w:color w:val="171717"/>
                <w:sz w:val="20"/>
                <w:szCs w:val="20"/>
              </w:rPr>
              <w:t>Available Add-Ins</w:t>
            </w:r>
            <w:r w:rsidRPr="0096576B">
              <w:rPr>
                <w:rFonts w:ascii="Segoe UI" w:eastAsia="Times New Roman" w:hAnsi="Segoe UI" w:cs="Segoe UI"/>
                <w:color w:val="171717"/>
                <w:sz w:val="20"/>
                <w:szCs w:val="20"/>
              </w:rPr>
              <w:t> </w:t>
            </w:r>
          </w:p>
        </w:tc>
        <w:tc>
          <w:tcPr>
            <w:tcW w:w="10815" w:type="dxa"/>
            <w:shd w:val="clear" w:color="auto" w:fill="FFFFFF"/>
            <w:hideMark/>
          </w:tcPr>
          <w:p w14:paraId="2A7F635F" w14:textId="77777777" w:rsidR="0096576B" w:rsidRPr="0096576B" w:rsidRDefault="0096576B" w:rsidP="0096576B">
            <w:pPr>
              <w:spacing w:after="0" w:line="240" w:lineRule="auto"/>
              <w:rPr>
                <w:rFonts w:ascii="Segoe UI" w:eastAsia="Times New Roman" w:hAnsi="Segoe UI" w:cs="Segoe UI"/>
                <w:color w:val="171717"/>
                <w:sz w:val="20"/>
                <w:szCs w:val="20"/>
              </w:rPr>
            </w:pPr>
            <w:r w:rsidRPr="0096576B">
              <w:rPr>
                <w:rFonts w:ascii="Segoe UI" w:eastAsia="Times New Roman" w:hAnsi="Segoe UI" w:cs="Segoe UI"/>
                <w:color w:val="171717"/>
                <w:sz w:val="20"/>
                <w:szCs w:val="20"/>
              </w:rPr>
              <w:t>Lists available add-ins.</w:t>
            </w:r>
          </w:p>
        </w:tc>
      </w:tr>
      <w:tr w:rsidR="0096576B" w:rsidRPr="0096576B" w14:paraId="4921E467" w14:textId="77777777" w:rsidTr="0096576B">
        <w:tc>
          <w:tcPr>
            <w:tcW w:w="2085" w:type="dxa"/>
            <w:shd w:val="clear" w:color="auto" w:fill="FFFFFF"/>
            <w:hideMark/>
          </w:tcPr>
          <w:p w14:paraId="3B57A0A9" w14:textId="25F9CF52" w:rsidR="0096576B" w:rsidRPr="0096576B" w:rsidRDefault="0096576B" w:rsidP="0096576B">
            <w:pPr>
              <w:spacing w:after="0" w:line="240" w:lineRule="auto"/>
              <w:rPr>
                <w:rFonts w:ascii="Segoe UI" w:eastAsia="Times New Roman" w:hAnsi="Segoe UI" w:cs="Segoe UI"/>
                <w:color w:val="171717"/>
                <w:sz w:val="20"/>
                <w:szCs w:val="20"/>
              </w:rPr>
            </w:pPr>
            <w:r w:rsidRPr="0096576B">
              <w:rPr>
                <w:rFonts w:ascii="Segoe UI" w:eastAsia="Times New Roman" w:hAnsi="Segoe UI" w:cs="Segoe UI"/>
                <w:b/>
                <w:bCs/>
                <w:color w:val="171717"/>
                <w:sz w:val="20"/>
                <w:szCs w:val="20"/>
              </w:rPr>
              <w:t>Load Behavior</w:t>
            </w:r>
            <w:r w:rsidRPr="0096576B">
              <w:rPr>
                <w:rFonts w:ascii="Segoe UI" w:eastAsia="Times New Roman" w:hAnsi="Segoe UI" w:cs="Segoe UI"/>
                <w:color w:val="171717"/>
                <w:sz w:val="20"/>
                <w:szCs w:val="20"/>
              </w:rPr>
              <w:t> </w:t>
            </w:r>
          </w:p>
        </w:tc>
        <w:tc>
          <w:tcPr>
            <w:tcW w:w="10815" w:type="dxa"/>
            <w:shd w:val="clear" w:color="auto" w:fill="FFFFFF"/>
            <w:hideMark/>
          </w:tcPr>
          <w:p w14:paraId="2BBB3D0D" w14:textId="77777777" w:rsidR="0096576B" w:rsidRPr="0096576B" w:rsidRDefault="0096576B" w:rsidP="0096576B">
            <w:pPr>
              <w:spacing w:after="0" w:line="240" w:lineRule="auto"/>
              <w:rPr>
                <w:rFonts w:ascii="Segoe UI" w:eastAsia="Times New Roman" w:hAnsi="Segoe UI" w:cs="Segoe UI"/>
                <w:color w:val="171717"/>
                <w:sz w:val="20"/>
                <w:szCs w:val="20"/>
              </w:rPr>
            </w:pPr>
            <w:r w:rsidRPr="0096576B">
              <w:rPr>
                <w:rFonts w:ascii="Segoe UI" w:eastAsia="Times New Roman" w:hAnsi="Segoe UI" w:cs="Segoe UI"/>
                <w:color w:val="171717"/>
                <w:sz w:val="20"/>
                <w:szCs w:val="20"/>
              </w:rPr>
              <w:t>Displays the load behavior for the selected add-in.</w:t>
            </w:r>
          </w:p>
        </w:tc>
      </w:tr>
      <w:tr w:rsidR="0096576B" w:rsidRPr="0096576B" w14:paraId="7E1BC8FA" w14:textId="77777777" w:rsidTr="0096576B">
        <w:tc>
          <w:tcPr>
            <w:tcW w:w="2085" w:type="dxa"/>
            <w:shd w:val="clear" w:color="auto" w:fill="FFFFFF"/>
            <w:hideMark/>
          </w:tcPr>
          <w:p w14:paraId="3444249A" w14:textId="77777777" w:rsidR="0096576B" w:rsidRPr="0096576B" w:rsidRDefault="0096576B" w:rsidP="0096576B">
            <w:pPr>
              <w:spacing w:after="0" w:line="240" w:lineRule="auto"/>
              <w:rPr>
                <w:rFonts w:ascii="Segoe UI" w:eastAsia="Times New Roman" w:hAnsi="Segoe UI" w:cs="Segoe UI"/>
                <w:color w:val="171717"/>
                <w:sz w:val="20"/>
                <w:szCs w:val="20"/>
              </w:rPr>
            </w:pPr>
            <w:r w:rsidRPr="0096576B">
              <w:rPr>
                <w:rFonts w:ascii="Segoe UI" w:eastAsia="Times New Roman" w:hAnsi="Segoe UI" w:cs="Segoe UI"/>
                <w:b/>
                <w:bCs/>
                <w:color w:val="171717"/>
                <w:sz w:val="20"/>
                <w:szCs w:val="20"/>
              </w:rPr>
              <w:t>Description</w:t>
            </w:r>
          </w:p>
        </w:tc>
        <w:tc>
          <w:tcPr>
            <w:tcW w:w="10815" w:type="dxa"/>
            <w:shd w:val="clear" w:color="auto" w:fill="FFFFFF"/>
            <w:hideMark/>
          </w:tcPr>
          <w:p w14:paraId="353CF1FA" w14:textId="77777777" w:rsidR="0096576B" w:rsidRPr="0096576B" w:rsidRDefault="0096576B" w:rsidP="0096576B">
            <w:pPr>
              <w:spacing w:after="0" w:line="240" w:lineRule="auto"/>
              <w:rPr>
                <w:rFonts w:ascii="Segoe UI" w:eastAsia="Times New Roman" w:hAnsi="Segoe UI" w:cs="Segoe UI"/>
                <w:color w:val="171717"/>
                <w:sz w:val="20"/>
                <w:szCs w:val="20"/>
              </w:rPr>
            </w:pPr>
            <w:r w:rsidRPr="0096576B">
              <w:rPr>
                <w:rFonts w:ascii="Segoe UI" w:eastAsia="Times New Roman" w:hAnsi="Segoe UI" w:cs="Segoe UI"/>
                <w:color w:val="171717"/>
                <w:sz w:val="20"/>
                <w:szCs w:val="20"/>
              </w:rPr>
              <w:t>Displays a description of what the add-in does.</w:t>
            </w:r>
          </w:p>
        </w:tc>
      </w:tr>
      <w:tr w:rsidR="0096576B" w:rsidRPr="0096576B" w14:paraId="21EEDFAE" w14:textId="77777777" w:rsidTr="0096576B">
        <w:tc>
          <w:tcPr>
            <w:tcW w:w="2085" w:type="dxa"/>
            <w:shd w:val="clear" w:color="auto" w:fill="FFFFFF"/>
            <w:hideMark/>
          </w:tcPr>
          <w:p w14:paraId="0AFA11C4" w14:textId="77777777" w:rsidR="0096576B" w:rsidRPr="0096576B" w:rsidRDefault="0096576B" w:rsidP="0096576B">
            <w:pPr>
              <w:spacing w:after="0" w:line="240" w:lineRule="auto"/>
              <w:rPr>
                <w:rFonts w:ascii="Segoe UI" w:eastAsia="Times New Roman" w:hAnsi="Segoe UI" w:cs="Segoe UI"/>
                <w:color w:val="171717"/>
                <w:sz w:val="20"/>
                <w:szCs w:val="20"/>
              </w:rPr>
            </w:pPr>
            <w:r w:rsidRPr="0096576B">
              <w:rPr>
                <w:rFonts w:ascii="Segoe UI" w:eastAsia="Times New Roman" w:hAnsi="Segoe UI" w:cs="Segoe UI"/>
                <w:b/>
                <w:bCs/>
                <w:color w:val="171717"/>
                <w:sz w:val="20"/>
                <w:szCs w:val="20"/>
              </w:rPr>
              <w:t>Load Behavior</w:t>
            </w:r>
          </w:p>
        </w:tc>
        <w:tc>
          <w:tcPr>
            <w:tcW w:w="10815" w:type="dxa"/>
            <w:shd w:val="clear" w:color="auto" w:fill="FFFFFF"/>
            <w:hideMark/>
          </w:tcPr>
          <w:p w14:paraId="368831E5" w14:textId="2EB9259E" w:rsidR="005F348D" w:rsidRPr="0096576B" w:rsidRDefault="0096576B" w:rsidP="0096576B">
            <w:pPr>
              <w:spacing w:after="0" w:line="240" w:lineRule="auto"/>
              <w:rPr>
                <w:rFonts w:ascii="Segoe UI" w:eastAsia="Times New Roman" w:hAnsi="Segoe UI" w:cs="Segoe UI"/>
                <w:color w:val="171717"/>
                <w:sz w:val="20"/>
                <w:szCs w:val="20"/>
              </w:rPr>
            </w:pPr>
            <w:r w:rsidRPr="0096576B">
              <w:rPr>
                <w:rFonts w:ascii="Segoe UI" w:eastAsia="Times New Roman" w:hAnsi="Segoe UI" w:cs="Segoe UI"/>
                <w:b/>
                <w:bCs/>
                <w:color w:val="171717"/>
                <w:sz w:val="20"/>
                <w:szCs w:val="20"/>
              </w:rPr>
              <w:t>Loaded/Unloaded</w:t>
            </w:r>
            <w:r w:rsidRPr="0096576B">
              <w:rPr>
                <w:rFonts w:ascii="Segoe UI" w:eastAsia="Times New Roman" w:hAnsi="Segoe UI" w:cs="Segoe UI"/>
                <w:color w:val="171717"/>
                <w:sz w:val="20"/>
                <w:szCs w:val="20"/>
              </w:rPr>
              <w:t> check box: Loads or unloads the selected add-in.</w:t>
            </w:r>
            <w:r w:rsidRPr="0096576B">
              <w:rPr>
                <w:rFonts w:ascii="Segoe UI" w:eastAsia="Times New Roman" w:hAnsi="Segoe UI" w:cs="Segoe UI"/>
                <w:color w:val="171717"/>
                <w:sz w:val="20"/>
                <w:szCs w:val="20"/>
              </w:rPr>
              <w:br/>
            </w:r>
            <w:r w:rsidRPr="0096576B">
              <w:rPr>
                <w:rFonts w:ascii="Segoe UI" w:eastAsia="Times New Roman" w:hAnsi="Segoe UI" w:cs="Segoe UI"/>
                <w:b/>
                <w:bCs/>
                <w:color w:val="171717"/>
                <w:sz w:val="20"/>
                <w:szCs w:val="20"/>
              </w:rPr>
              <w:t>Load On Startup</w:t>
            </w:r>
            <w:r w:rsidRPr="0096576B">
              <w:rPr>
                <w:rFonts w:ascii="Segoe UI" w:eastAsia="Times New Roman" w:hAnsi="Segoe UI" w:cs="Segoe UI"/>
                <w:color w:val="171717"/>
                <w:sz w:val="20"/>
                <w:szCs w:val="20"/>
              </w:rPr>
              <w:t> check box: Loads the selected add-in on startup of the development environment.</w:t>
            </w:r>
            <w:r w:rsidRPr="0096576B">
              <w:rPr>
                <w:rFonts w:ascii="Segoe UI" w:eastAsia="Times New Roman" w:hAnsi="Segoe UI" w:cs="Segoe UI"/>
                <w:color w:val="171717"/>
                <w:sz w:val="20"/>
                <w:szCs w:val="20"/>
              </w:rPr>
              <w:br/>
            </w:r>
            <w:r w:rsidRPr="0096576B">
              <w:rPr>
                <w:rFonts w:ascii="Segoe UI" w:eastAsia="Times New Roman" w:hAnsi="Segoe UI" w:cs="Segoe UI"/>
                <w:b/>
                <w:bCs/>
                <w:color w:val="171717"/>
                <w:sz w:val="20"/>
                <w:szCs w:val="20"/>
              </w:rPr>
              <w:t>Command Line</w:t>
            </w:r>
            <w:r w:rsidRPr="0096576B">
              <w:rPr>
                <w:rFonts w:ascii="Segoe UI" w:eastAsia="Times New Roman" w:hAnsi="Segoe UI" w:cs="Segoe UI"/>
                <w:color w:val="171717"/>
                <w:sz w:val="20"/>
                <w:szCs w:val="20"/>
              </w:rPr>
              <w:t> check box: Loads the selected add-in when the development environment is started from the command prompt or from a script.</w:t>
            </w:r>
          </w:p>
        </w:tc>
      </w:tr>
    </w:tbl>
    <w:p w14:paraId="6C5B2A5F" w14:textId="77777777" w:rsidR="0096576B" w:rsidRDefault="0096576B" w:rsidP="00F1169D"/>
    <w:p w14:paraId="72D2AB0F" w14:textId="77777777" w:rsidR="002B4A1B" w:rsidRDefault="002B4A1B" w:rsidP="00C934D8">
      <w:pPr>
        <w:pStyle w:val="Heading1"/>
      </w:pPr>
    </w:p>
    <w:p w14:paraId="76FEC66E" w14:textId="77777777" w:rsidR="002B4A1B" w:rsidRDefault="002B4A1B" w:rsidP="00C934D8">
      <w:pPr>
        <w:pStyle w:val="Heading1"/>
      </w:pPr>
    </w:p>
    <w:p w14:paraId="146E8A2F" w14:textId="0FE4E938" w:rsidR="002B4A1B" w:rsidRDefault="002B4A1B" w:rsidP="00C934D8">
      <w:pPr>
        <w:pStyle w:val="Heading1"/>
      </w:pPr>
    </w:p>
    <w:p w14:paraId="2897EC2D" w14:textId="252D2EC1" w:rsidR="005F348D" w:rsidRDefault="005F348D" w:rsidP="005F348D">
      <w:pPr>
        <w:rPr>
          <w:lang w:eastAsia="zh-CN"/>
        </w:rPr>
      </w:pPr>
      <w:r>
        <w:rPr>
          <w:lang w:eastAsia="zh-CN"/>
        </w:rPr>
        <w:t>F3 = Paste Name dialog box. Same as Formulas&gt;Use In Formual&gt;Paste Names and similar to Name Manager</w:t>
      </w:r>
    </w:p>
    <w:p w14:paraId="51677848" w14:textId="1729D69B" w:rsidR="005F348D" w:rsidRDefault="005F348D" w:rsidP="005F348D">
      <w:pPr>
        <w:rPr>
          <w:lang w:eastAsia="zh-CN"/>
        </w:rPr>
      </w:pPr>
      <w:r>
        <w:rPr>
          <w:lang w:eastAsia="zh-CN"/>
        </w:rPr>
        <w:t>F5 = Go To (some name)</w:t>
      </w:r>
    </w:p>
    <w:p w14:paraId="3B1AAFAE" w14:textId="09D288F8" w:rsidR="00A82744" w:rsidRDefault="00A82744" w:rsidP="005F348D">
      <w:pPr>
        <w:rPr>
          <w:lang w:eastAsia="zh-CN"/>
        </w:rPr>
      </w:pPr>
    </w:p>
    <w:p w14:paraId="6CDD5501" w14:textId="66ED5528" w:rsidR="00A82744" w:rsidRPr="00A82744" w:rsidRDefault="00A82744" w:rsidP="00A82744">
      <w:pPr>
        <w:jc w:val="center"/>
        <w:rPr>
          <w:u w:val="single"/>
          <w:lang w:eastAsia="zh-CN"/>
        </w:rPr>
      </w:pPr>
      <w:r w:rsidRPr="00A82744">
        <w:rPr>
          <w:u w:val="single"/>
          <w:lang w:eastAsia="zh-CN"/>
        </w:rPr>
        <w:t>Workbook_Open vs Auto_Open</w:t>
      </w:r>
    </w:p>
    <w:p w14:paraId="3429F47F" w14:textId="77777777" w:rsidR="00A82744" w:rsidRDefault="00A82744" w:rsidP="005F348D">
      <w:pPr>
        <w:rPr>
          <w:rFonts w:ascii="Open Sans" w:hAnsi="Open Sans" w:cs="Open Sans"/>
          <w:color w:val="141414"/>
          <w:sz w:val="23"/>
          <w:szCs w:val="23"/>
          <w:shd w:val="clear" w:color="auto" w:fill="FEFEFE"/>
        </w:rPr>
      </w:pPr>
    </w:p>
    <w:p w14:paraId="19BBB3DE" w14:textId="77777777" w:rsidR="00A82744" w:rsidRDefault="00A82744" w:rsidP="00A82744">
      <w:pPr>
        <w:ind w:left="720" w:hanging="720"/>
        <w:rPr>
          <w:rFonts w:ascii="Open Sans" w:hAnsi="Open Sans" w:cs="Open Sans"/>
          <w:color w:val="141414"/>
          <w:sz w:val="23"/>
          <w:szCs w:val="23"/>
        </w:rPr>
      </w:pPr>
      <w:r>
        <w:rPr>
          <w:rFonts w:ascii="Open Sans" w:hAnsi="Open Sans" w:cs="Open Sans"/>
          <w:color w:val="141414"/>
          <w:sz w:val="23"/>
          <w:szCs w:val="23"/>
          <w:shd w:val="clear" w:color="auto" w:fill="FEFEFE"/>
        </w:rPr>
        <w:t>workbook_open runs first and auto_open next</w:t>
      </w:r>
      <w:r>
        <w:rPr>
          <w:rFonts w:ascii="Open Sans" w:hAnsi="Open Sans" w:cs="Open Sans"/>
          <w:color w:val="141414"/>
          <w:sz w:val="23"/>
          <w:szCs w:val="23"/>
          <w:shd w:val="clear" w:color="auto" w:fill="FEFEFE"/>
        </w:rPr>
        <w:t xml:space="preserve">  </w:t>
      </w:r>
      <w:r>
        <w:rPr>
          <w:rFonts w:ascii="Open Sans" w:hAnsi="Open Sans" w:cs="Open Sans"/>
          <w:color w:val="141414"/>
          <w:sz w:val="23"/>
          <w:szCs w:val="23"/>
          <w:shd w:val="clear" w:color="auto" w:fill="FEFEFE"/>
        </w:rPr>
        <w:tab/>
        <w:t>w</w:t>
      </w:r>
      <w:r>
        <w:rPr>
          <w:rFonts w:ascii="Open Sans" w:hAnsi="Open Sans" w:cs="Open Sans"/>
          <w:color w:val="141414"/>
          <w:sz w:val="23"/>
          <w:szCs w:val="23"/>
          <w:shd w:val="clear" w:color="auto" w:fill="FEFEFE"/>
        </w:rPr>
        <w:t>hen you open a book manually:</w:t>
      </w:r>
      <w:r>
        <w:rPr>
          <w:rFonts w:ascii="Open Sans" w:hAnsi="Open Sans" w:cs="Open Sans"/>
          <w:color w:val="141414"/>
          <w:sz w:val="23"/>
          <w:szCs w:val="23"/>
        </w:rPr>
        <w:br/>
      </w:r>
      <w:r>
        <w:rPr>
          <w:rFonts w:ascii="Open Sans" w:hAnsi="Open Sans" w:cs="Open Sans"/>
          <w:color w:val="141414"/>
          <w:sz w:val="23"/>
          <w:szCs w:val="23"/>
          <w:shd w:val="clear" w:color="auto" w:fill="FEFEFE"/>
        </w:rPr>
        <w:t>BOTH will run UNLESS you keep SHIFT key pressed.</w:t>
      </w:r>
    </w:p>
    <w:p w14:paraId="52FE587F" w14:textId="77777777" w:rsidR="00A82744" w:rsidRDefault="00A82744" w:rsidP="00A82744">
      <w:pPr>
        <w:ind w:left="720" w:hanging="720"/>
        <w:rPr>
          <w:rFonts w:ascii="Open Sans" w:hAnsi="Open Sans" w:cs="Open Sans"/>
          <w:color w:val="141414"/>
          <w:sz w:val="23"/>
          <w:szCs w:val="23"/>
        </w:rPr>
      </w:pPr>
      <w:r>
        <w:rPr>
          <w:rFonts w:ascii="Open Sans" w:hAnsi="Open Sans" w:cs="Open Sans"/>
          <w:color w:val="141414"/>
          <w:sz w:val="23"/>
          <w:szCs w:val="23"/>
          <w:shd w:val="clear" w:color="auto" w:fill="FEFEFE"/>
        </w:rPr>
        <w:t>When you open a book with vba:</w:t>
      </w:r>
      <w:r>
        <w:rPr>
          <w:rFonts w:ascii="Open Sans" w:hAnsi="Open Sans" w:cs="Open Sans"/>
          <w:color w:val="141414"/>
          <w:sz w:val="23"/>
          <w:szCs w:val="23"/>
          <w:shd w:val="clear" w:color="auto" w:fill="FEFEFE"/>
        </w:rPr>
        <w:t xml:space="preserve"> </w:t>
      </w:r>
      <w:r>
        <w:rPr>
          <w:rFonts w:ascii="Open Sans" w:hAnsi="Open Sans" w:cs="Open Sans"/>
          <w:color w:val="141414"/>
          <w:sz w:val="23"/>
          <w:szCs w:val="23"/>
          <w:shd w:val="clear" w:color="auto" w:fill="FEFEFE"/>
        </w:rPr>
        <w:t>the auto_open WILL NOT run UNLESS you add the line (after open)</w:t>
      </w:r>
      <w:r>
        <w:rPr>
          <w:rFonts w:ascii="Open Sans" w:hAnsi="Open Sans" w:cs="Open Sans"/>
          <w:color w:val="141414"/>
          <w:sz w:val="23"/>
          <w:szCs w:val="23"/>
        </w:rPr>
        <w:br/>
      </w:r>
      <w:r>
        <w:rPr>
          <w:rFonts w:ascii="Open Sans" w:hAnsi="Open Sans" w:cs="Open Sans"/>
          <w:color w:val="141414"/>
          <w:sz w:val="23"/>
          <w:szCs w:val="23"/>
          <w:shd w:val="clear" w:color="auto" w:fill="FEFEFE"/>
        </w:rPr>
        <w:t>ActiveWorkbook.RunAutoMacros xlAutoOpen</w:t>
      </w:r>
    </w:p>
    <w:p w14:paraId="2A842BFC" w14:textId="4BB827E5" w:rsidR="00A82744" w:rsidRDefault="00A82744" w:rsidP="00A82744">
      <w:pPr>
        <w:ind w:left="720" w:hanging="720"/>
        <w:rPr>
          <w:lang w:eastAsia="zh-CN"/>
        </w:rPr>
      </w:pPr>
      <w:r>
        <w:rPr>
          <w:rFonts w:ascii="Open Sans" w:hAnsi="Open Sans" w:cs="Open Sans"/>
          <w:color w:val="141414"/>
          <w:sz w:val="23"/>
          <w:szCs w:val="23"/>
          <w:shd w:val="clear" w:color="auto" w:fill="FEFEFE"/>
        </w:rPr>
        <w:lastRenderedPageBreak/>
        <w:t>the workbook event code WILL run UNLESS you add (before open)</w:t>
      </w:r>
      <w:r>
        <w:rPr>
          <w:rFonts w:ascii="Open Sans" w:hAnsi="Open Sans" w:cs="Open Sans"/>
          <w:color w:val="141414"/>
          <w:sz w:val="23"/>
          <w:szCs w:val="23"/>
        </w:rPr>
        <w:br/>
      </w:r>
      <w:r>
        <w:rPr>
          <w:rFonts w:ascii="Open Sans" w:hAnsi="Open Sans" w:cs="Open Sans"/>
          <w:color w:val="141414"/>
          <w:sz w:val="23"/>
          <w:szCs w:val="23"/>
          <w:shd w:val="clear" w:color="auto" w:fill="FEFEFE"/>
        </w:rPr>
        <w:t>Application.EnableEvents = FALSE</w:t>
      </w:r>
      <w:r>
        <w:rPr>
          <w:rFonts w:ascii="Open Sans" w:hAnsi="Open Sans" w:cs="Open Sans"/>
          <w:color w:val="141414"/>
          <w:sz w:val="23"/>
          <w:szCs w:val="23"/>
        </w:rPr>
        <w:br/>
      </w:r>
      <w:r>
        <w:rPr>
          <w:rFonts w:ascii="Open Sans" w:hAnsi="Open Sans" w:cs="Open Sans"/>
          <w:color w:val="141414"/>
          <w:sz w:val="23"/>
          <w:szCs w:val="23"/>
        </w:rPr>
        <w:br/>
      </w:r>
    </w:p>
    <w:p w14:paraId="72DF57E7" w14:textId="7D3C3658" w:rsidR="00A82744" w:rsidRDefault="00A82744" w:rsidP="00A82744">
      <w:pPr>
        <w:ind w:left="720" w:hanging="720"/>
        <w:rPr>
          <w:lang w:eastAsia="zh-CN"/>
        </w:rPr>
      </w:pPr>
    </w:p>
    <w:p w14:paraId="09FDD0DF" w14:textId="0C1B5179" w:rsidR="00A82744" w:rsidRDefault="00A6214C" w:rsidP="00A82744">
      <w:pPr>
        <w:ind w:left="720" w:hanging="720"/>
        <w:rPr>
          <w:lang w:eastAsia="zh-CN"/>
        </w:rPr>
      </w:pPr>
      <w:r>
        <w:rPr>
          <w:lang w:eastAsia="zh-CN"/>
        </w:rPr>
        <w:t>Trust Center</w:t>
      </w:r>
      <w:r>
        <w:rPr>
          <w:lang w:eastAsia="zh-CN"/>
        </w:rPr>
        <w:tab/>
      </w:r>
      <w:r>
        <w:rPr>
          <w:lang w:eastAsia="zh-CN"/>
        </w:rPr>
        <w:tab/>
        <w:t>File&gt; Options&gt;Trust Center allows you to control how add ins load or whether macros can run</w:t>
      </w:r>
    </w:p>
    <w:p w14:paraId="4CEE6342" w14:textId="6DC68130" w:rsidR="00A6214C" w:rsidRDefault="00A6214C" w:rsidP="00A82744">
      <w:pPr>
        <w:ind w:left="720" w:hanging="720"/>
        <w:rPr>
          <w:lang w:eastAsia="zh-CN"/>
        </w:rPr>
      </w:pPr>
      <w:r w:rsidRPr="00A6214C">
        <w:rPr>
          <w:lang w:eastAsia="zh-CN"/>
        </w:rPr>
        <w:t>Application.EnableEvents = False</w:t>
      </w:r>
      <w:r>
        <w:rPr>
          <w:lang w:eastAsia="zh-CN"/>
        </w:rPr>
        <w:tab/>
        <w:t>turns off event firing</w:t>
      </w:r>
    </w:p>
    <w:p w14:paraId="440AA35C" w14:textId="77777777" w:rsidR="00A6214C" w:rsidRDefault="00A6214C" w:rsidP="00A82744">
      <w:pPr>
        <w:ind w:left="720" w:hanging="720"/>
        <w:rPr>
          <w:lang w:eastAsia="zh-CN"/>
        </w:rPr>
      </w:pPr>
    </w:p>
    <w:p w14:paraId="5A526D28" w14:textId="77777777" w:rsidR="005F348D" w:rsidRPr="005F348D" w:rsidRDefault="005F348D" w:rsidP="005F348D">
      <w:pPr>
        <w:rPr>
          <w:lang w:eastAsia="zh-CN"/>
        </w:rPr>
      </w:pPr>
    </w:p>
    <w:p w14:paraId="3E57793A" w14:textId="270F63A5" w:rsidR="005D1CAE" w:rsidRPr="00483AB1" w:rsidRDefault="005D1CAE" w:rsidP="00C934D8">
      <w:pPr>
        <w:pStyle w:val="Heading1"/>
      </w:pPr>
      <w:bookmarkStart w:id="17" w:name="_Toc114253567"/>
      <w:r>
        <w:t>Extra Stuff</w:t>
      </w:r>
      <w:bookmarkEnd w:id="17"/>
    </w:p>
    <w:p w14:paraId="036831F0" w14:textId="77777777" w:rsidR="00386F35" w:rsidRDefault="00386F35" w:rsidP="00F1169D"/>
    <w:p w14:paraId="17B1F193" w14:textId="77777777" w:rsidR="00386F35" w:rsidRDefault="00386F35" w:rsidP="00F1169D"/>
    <w:p w14:paraId="01DCCE18" w14:textId="77777777" w:rsidR="005D1CAE" w:rsidRDefault="005D1CAE" w:rsidP="005D1CAE">
      <w:r>
        <w:t>Possibly Useful for formulas :</w:t>
      </w:r>
      <w:r>
        <w:tab/>
      </w:r>
      <w:r>
        <w:tab/>
        <w:t xml:space="preserve">Options:Advanced:EditingOptions </w:t>
      </w:r>
    </w:p>
    <w:p w14:paraId="42F202FA" w14:textId="77777777" w:rsidR="00D02A23" w:rsidRPr="00725687" w:rsidRDefault="00D02A23" w:rsidP="00D02A23">
      <w:pPr>
        <w:pStyle w:val="NoSpacing"/>
        <w:rPr>
          <w:sz w:val="20"/>
          <w:szCs w:val="20"/>
        </w:rPr>
      </w:pPr>
      <w:r w:rsidRPr="00725687">
        <w:rPr>
          <w:sz w:val="20"/>
          <w:szCs w:val="20"/>
        </w:rPr>
        <w:t>to get rid of that annoying green corner</w:t>
      </w:r>
      <w:r>
        <w:rPr>
          <w:sz w:val="20"/>
          <w:szCs w:val="20"/>
        </w:rPr>
        <w:tab/>
      </w:r>
      <w:r w:rsidRPr="00725687">
        <w:rPr>
          <w:sz w:val="20"/>
          <w:szCs w:val="20"/>
        </w:rPr>
        <w:tab/>
        <w:t>tools---&gt;options---&gt; de-select enable background error checking</w:t>
      </w:r>
    </w:p>
    <w:p w14:paraId="03AC06E5" w14:textId="77777777" w:rsidR="00182E97" w:rsidRDefault="00182E97" w:rsidP="00182E97"/>
    <w:p w14:paraId="589C55ED" w14:textId="77777777" w:rsidR="00182E97" w:rsidRDefault="00182E97" w:rsidP="00182E97">
      <w:pPr>
        <w:pStyle w:val="NoSpacing"/>
      </w:pPr>
      <w:r>
        <w:t>if you see an @ before a function, it tells excel to combine multiple values to 1 cell</w:t>
      </w:r>
    </w:p>
    <w:p w14:paraId="00994F6D" w14:textId="77777777" w:rsidR="00182E97" w:rsidRDefault="00182E97" w:rsidP="00182E97">
      <w:pPr>
        <w:pStyle w:val="NoSpacing"/>
      </w:pPr>
      <w:r>
        <w:tab/>
        <w:t>its possible excel did this automatically to a function that only returns 1 value</w:t>
      </w:r>
    </w:p>
    <w:p w14:paraId="1488B269" w14:textId="77777777" w:rsidR="00182E97" w:rsidRDefault="00182E97" w:rsidP="00182E97">
      <w:pPr>
        <w:pStyle w:val="NoSpacing"/>
      </w:pPr>
      <w:r>
        <w:tab/>
      </w:r>
      <w:r>
        <w:tab/>
        <w:t>@func_value("n",$B$13,$B$164)</w:t>
      </w:r>
    </w:p>
    <w:p w14:paraId="208D434F" w14:textId="799131D7" w:rsidR="00386F35" w:rsidRDefault="00182E97" w:rsidP="00182E97">
      <w:pPr>
        <w:pStyle w:val="NoSpacing"/>
      </w:pPr>
      <w:r>
        <w:t>{} may be a legacy array notatin</w:t>
      </w:r>
    </w:p>
    <w:p w14:paraId="474EA177" w14:textId="77777777" w:rsidR="00386F35" w:rsidRDefault="00386F35" w:rsidP="00F1169D"/>
    <w:p w14:paraId="2CC29314" w14:textId="0B8A004E" w:rsidR="00483AB1" w:rsidRPr="00483AB1" w:rsidRDefault="00483AB1" w:rsidP="00C934D8">
      <w:pPr>
        <w:pStyle w:val="Heading1"/>
      </w:pPr>
      <w:bookmarkStart w:id="18" w:name="_Toc114253568"/>
      <w:r w:rsidRPr="00483AB1">
        <w:t>Pivot Table</w:t>
      </w:r>
      <w:bookmarkEnd w:id="18"/>
    </w:p>
    <w:p w14:paraId="5433F8E3" w14:textId="77777777" w:rsidR="0009353E" w:rsidRDefault="0009353E" w:rsidP="00614E1A"/>
    <w:p w14:paraId="758282C7" w14:textId="77777777" w:rsidR="0009353E" w:rsidRDefault="0009353E" w:rsidP="00614E1A"/>
    <w:p w14:paraId="3F0243C3" w14:textId="68E0073C" w:rsidR="00483AB1" w:rsidRDefault="00483AB1" w:rsidP="00614E1A">
      <w:r>
        <w:t>Given a spreadsheet that has cpty, days ( 1 thru 5), cash, interest</w:t>
      </w:r>
    </w:p>
    <w:p w14:paraId="2D3B5ABA" w14:textId="22BA1361" w:rsidR="00483AB1" w:rsidRDefault="00483AB1" w:rsidP="00614E1A">
      <w:r>
        <w:t>To sum up by cpty/days…</w:t>
      </w:r>
    </w:p>
    <w:p w14:paraId="57862F07" w14:textId="51C701A0" w:rsidR="00483AB1" w:rsidRDefault="00483AB1" w:rsidP="00614E1A"/>
    <w:p w14:paraId="5A96280C" w14:textId="4220FD31" w:rsidR="00483AB1" w:rsidRDefault="00483AB1" w:rsidP="00F1169D">
      <w:r>
        <w:rPr>
          <w:noProof/>
        </w:rPr>
        <w:drawing>
          <wp:inline distT="0" distB="0" distL="0" distR="0" wp14:anchorId="069E1B9E" wp14:editId="7A963591">
            <wp:extent cx="3209925" cy="857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88B9" w14:textId="6E5D0C80" w:rsidR="00483AB1" w:rsidRDefault="00483AB1" w:rsidP="00F1169D"/>
    <w:p w14:paraId="02B58EE7" w14:textId="39086362" w:rsidR="00483AB1" w:rsidRDefault="00483AB1" w:rsidP="00F1169D">
      <w:r>
        <w:rPr>
          <w:noProof/>
        </w:rPr>
        <w:lastRenderedPageBreak/>
        <w:drawing>
          <wp:inline distT="0" distB="0" distL="0" distR="0" wp14:anchorId="2307FEE7" wp14:editId="04CAA70F">
            <wp:extent cx="4276725" cy="1619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8A2F" w14:textId="5F219B86" w:rsidR="008F1FC7" w:rsidRDefault="008F1FC7" w:rsidP="00F1169D"/>
    <w:p w14:paraId="27584E28" w14:textId="2356C0B4" w:rsidR="00677E68" w:rsidRPr="00677E68" w:rsidRDefault="00677E68" w:rsidP="00F1169D">
      <w:r w:rsidRPr="00677E68">
        <w:t>charts</w:t>
      </w:r>
    </w:p>
    <w:p w14:paraId="0752F4CF" w14:textId="77777777" w:rsidR="000F4AA1" w:rsidRDefault="000F4AA1" w:rsidP="00F1169D"/>
    <w:p w14:paraId="64F71C84" w14:textId="3BA8039B" w:rsidR="000F4AA1" w:rsidRDefault="000F4AA1" w:rsidP="000F4AA1">
      <w:pPr>
        <w:pStyle w:val="NoSpacing"/>
      </w:pPr>
      <w:r>
        <w:rPr>
          <w:noProof/>
        </w:rPr>
        <w:drawing>
          <wp:inline distT="0" distB="0" distL="0" distR="0" wp14:anchorId="30318166" wp14:editId="763E0429">
            <wp:extent cx="2486025" cy="16954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265A" w14:textId="2311A001" w:rsidR="000F4AA1" w:rsidRDefault="000F4AA1" w:rsidP="000F4AA1">
      <w:pPr>
        <w:pStyle w:val="NoSpacing"/>
      </w:pPr>
      <w:r>
        <w:rPr>
          <w:noProof/>
        </w:rPr>
        <w:drawing>
          <wp:inline distT="0" distB="0" distL="0" distR="0" wp14:anchorId="76341A34" wp14:editId="47DE46E9">
            <wp:extent cx="4600575" cy="2724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B993" w14:textId="77777777" w:rsidR="000F4AA1" w:rsidRDefault="000F4AA1" w:rsidP="000F4AA1">
      <w:pPr>
        <w:pStyle w:val="NoSpacing"/>
      </w:pPr>
    </w:p>
    <w:p w14:paraId="740695A6" w14:textId="77777777" w:rsidR="000F4AA1" w:rsidRDefault="000F4AA1" w:rsidP="000F4AA1">
      <w:pPr>
        <w:pStyle w:val="NoSpacing"/>
      </w:pPr>
    </w:p>
    <w:p w14:paraId="731E5BDD" w14:textId="11653DF5" w:rsidR="000F4AA1" w:rsidRDefault="000F4AA1" w:rsidP="000F4AA1">
      <w:pPr>
        <w:pStyle w:val="NoSpacing"/>
      </w:pPr>
      <w:r>
        <w:t>1) Select all 4 rows including Term</w:t>
      </w:r>
    </w:p>
    <w:p w14:paraId="6EB72BE9" w14:textId="77777777" w:rsidR="000F4AA1" w:rsidRDefault="000F4AA1" w:rsidP="000F4AA1">
      <w:pPr>
        <w:pStyle w:val="NoSpacing"/>
      </w:pPr>
      <w:r>
        <w:t>2) Insert : Scatter Plot WITH smooth lines</w:t>
      </w:r>
    </w:p>
    <w:p w14:paraId="041C88F4" w14:textId="77777777" w:rsidR="000F4AA1" w:rsidRDefault="000F4AA1" w:rsidP="000F4AA1">
      <w:pPr>
        <w:pStyle w:val="NoSpacing"/>
      </w:pPr>
      <w:r>
        <w:t>3) Right click on it : Click Format Plot Options</w:t>
      </w:r>
    </w:p>
    <w:p w14:paraId="55BE9D21" w14:textId="77777777" w:rsidR="000F4AA1" w:rsidRDefault="000F4AA1" w:rsidP="000F4AA1">
      <w:pPr>
        <w:pStyle w:val="NoSpacing"/>
      </w:pPr>
      <w:r>
        <w:tab/>
        <w:t>4) Click drop down for Axis Options</w:t>
      </w:r>
    </w:p>
    <w:p w14:paraId="0C9EE670" w14:textId="77777777" w:rsidR="000F4AA1" w:rsidRDefault="000F4AA1" w:rsidP="000F4AA1">
      <w:pPr>
        <w:pStyle w:val="NoSpacing"/>
      </w:pPr>
      <w:r>
        <w:tab/>
      </w:r>
      <w:r>
        <w:tab/>
        <w:t>Select Horizontal Values</w:t>
      </w:r>
    </w:p>
    <w:p w14:paraId="46FB1C4C" w14:textId="22AA1849" w:rsidR="000F4AA1" w:rsidRDefault="000F4AA1" w:rsidP="000F4AA1">
      <w:pPr>
        <w:pStyle w:val="NoSpacing"/>
      </w:pPr>
      <w:r>
        <w:tab/>
      </w:r>
      <w:r>
        <w:tab/>
        <w:t>Click on Bar Char</w:t>
      </w:r>
    </w:p>
    <w:p w14:paraId="0105D161" w14:textId="7272753E" w:rsidR="000F4AA1" w:rsidRDefault="000F4AA1" w:rsidP="000F4AA1">
      <w:pPr>
        <w:pStyle w:val="NoSpacing"/>
      </w:pPr>
      <w:r>
        <w:tab/>
      </w:r>
      <w:r>
        <w:tab/>
        <w:t>Adjust Bounds and Units</w:t>
      </w:r>
    </w:p>
    <w:p w14:paraId="04FE983D" w14:textId="77777777" w:rsidR="000F4AA1" w:rsidRDefault="000F4AA1" w:rsidP="00F1169D"/>
    <w:p w14:paraId="78F0BF55" w14:textId="77777777" w:rsidR="000F4AA1" w:rsidRDefault="000F4AA1" w:rsidP="00F1169D"/>
    <w:p w14:paraId="522B76C2" w14:textId="362307D8" w:rsidR="00677E68" w:rsidRDefault="00677E68" w:rsidP="00F1169D">
      <w:r>
        <w:lastRenderedPageBreak/>
        <w:t>if you just select one line… insert chart..lines…</w:t>
      </w:r>
    </w:p>
    <w:p w14:paraId="380E695E" w14:textId="1BED119E" w:rsidR="00677E68" w:rsidRDefault="00677E68" w:rsidP="00F1169D"/>
    <w:p w14:paraId="70C9A566" w14:textId="61A2C5A9" w:rsidR="00677E68" w:rsidRDefault="00677E68" w:rsidP="00F1169D">
      <w:r>
        <w:t>you get a nice chart where x values are the row numbers</w:t>
      </w:r>
    </w:p>
    <w:p w14:paraId="0C36AD2A" w14:textId="58858A9B" w:rsidR="00677E68" w:rsidRDefault="00677E68" w:rsidP="00990E00">
      <w:r>
        <w:rPr>
          <w:noProof/>
        </w:rPr>
        <w:drawing>
          <wp:inline distT="0" distB="0" distL="0" distR="0" wp14:anchorId="5FD833DC" wp14:editId="044A602F">
            <wp:extent cx="3190875" cy="2647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3434" w14:textId="3DE35C6F" w:rsidR="00B753F6" w:rsidRDefault="00B753F6" w:rsidP="00F1169D">
      <w:pPr>
        <w:rPr>
          <w:lang w:eastAsia="zh-CN"/>
        </w:rPr>
      </w:pPr>
    </w:p>
    <w:p w14:paraId="565DE7CA" w14:textId="2E831AEF" w:rsidR="00B753F6" w:rsidRDefault="00B753F6" w:rsidP="00F1169D">
      <w:pPr>
        <w:rPr>
          <w:lang w:eastAsia="zh-CN"/>
        </w:rPr>
      </w:pPr>
      <w:r>
        <w:rPr>
          <w:lang w:eastAsia="zh-CN"/>
        </w:rPr>
        <w:t>if you select 2 columns and you wish them to be x and y values, BUT they don’t form a line …</w:t>
      </w:r>
    </w:p>
    <w:p w14:paraId="27A75D8E" w14:textId="76AD07FB" w:rsidR="00B753F6" w:rsidRDefault="00B753F6" w:rsidP="00F1169D">
      <w:pPr>
        <w:rPr>
          <w:lang w:eastAsia="zh-CN"/>
        </w:rPr>
      </w:pPr>
      <w:r>
        <w:rPr>
          <w:noProof/>
        </w:rPr>
        <w:drawing>
          <wp:inline distT="0" distB="0" distL="0" distR="0" wp14:anchorId="5E32D1DE" wp14:editId="5EAA148D">
            <wp:extent cx="2457450" cy="1514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1B1F" w14:textId="7A90D4B0" w:rsidR="00B753F6" w:rsidRDefault="00B753F6" w:rsidP="00F1169D">
      <w:pPr>
        <w:rPr>
          <w:lang w:eastAsia="zh-CN"/>
        </w:rPr>
      </w:pPr>
    </w:p>
    <w:p w14:paraId="213C58D4" w14:textId="3AB01A2A" w:rsidR="00B753F6" w:rsidRDefault="00B753F6" w:rsidP="00F1169D">
      <w:pPr>
        <w:rPr>
          <w:lang w:eastAsia="zh-CN"/>
        </w:rPr>
      </w:pPr>
      <w:r>
        <w:rPr>
          <w:lang w:eastAsia="zh-CN"/>
        </w:rPr>
        <w:t>A clustered bar chart can be used to show the correlation between loses and innings pitched</w:t>
      </w:r>
    </w:p>
    <w:p w14:paraId="10E898D3" w14:textId="52DA22E4" w:rsidR="00B753F6" w:rsidRDefault="00B753F6" w:rsidP="00F1169D">
      <w:pPr>
        <w:rPr>
          <w:lang w:eastAsia="zh-CN"/>
        </w:rPr>
      </w:pPr>
      <w:r>
        <w:rPr>
          <w:noProof/>
        </w:rPr>
        <w:drawing>
          <wp:inline distT="0" distB="0" distL="0" distR="0" wp14:anchorId="15795FDE" wp14:editId="6C5F95B9">
            <wp:extent cx="3810000" cy="1466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EE21" w14:textId="38239AE6" w:rsidR="00B753F6" w:rsidRDefault="00B753F6" w:rsidP="00F1169D">
      <w:pPr>
        <w:rPr>
          <w:lang w:eastAsia="zh-CN"/>
        </w:rPr>
      </w:pPr>
      <w:r>
        <w:rPr>
          <w:lang w:eastAsia="zh-CN"/>
        </w:rPr>
        <w:t>Right Click</w:t>
      </w:r>
    </w:p>
    <w:p w14:paraId="48FA3A1A" w14:textId="146D1CEA" w:rsidR="00B753F6" w:rsidRDefault="00B753F6" w:rsidP="00F1169D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7E960168" wp14:editId="5BC0F468">
            <wp:extent cx="1571625" cy="1019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FC66" w14:textId="275A4B9B" w:rsidR="00B753F6" w:rsidRDefault="00B753F6" w:rsidP="00F1169D">
      <w:pPr>
        <w:rPr>
          <w:lang w:eastAsia="zh-CN"/>
        </w:rPr>
      </w:pPr>
    </w:p>
    <w:p w14:paraId="4E1335ED" w14:textId="21CE1AD5" w:rsidR="00B753F6" w:rsidRDefault="00B753F6" w:rsidP="00F1169D">
      <w:pPr>
        <w:rPr>
          <w:lang w:eastAsia="zh-CN"/>
        </w:rPr>
      </w:pPr>
      <w:r>
        <w:rPr>
          <w:lang w:eastAsia="zh-CN"/>
        </w:rPr>
        <w:t>Select Data to review or modify the data inputs</w:t>
      </w:r>
    </w:p>
    <w:p w14:paraId="7AE81DAA" w14:textId="7E322C14" w:rsidR="00B753F6" w:rsidRDefault="00B753F6" w:rsidP="00F1169D">
      <w:pPr>
        <w:rPr>
          <w:lang w:eastAsia="zh-CN"/>
        </w:rPr>
      </w:pPr>
      <w:r>
        <w:rPr>
          <w:lang w:eastAsia="zh-CN"/>
        </w:rPr>
        <w:t>Change Chart Type to change chart type</w:t>
      </w:r>
    </w:p>
    <w:p w14:paraId="65D203C8" w14:textId="44E80E0F" w:rsidR="00244A46" w:rsidRDefault="00244A46" w:rsidP="00F1169D">
      <w:pPr>
        <w:rPr>
          <w:lang w:eastAsia="zh-CN"/>
        </w:rPr>
      </w:pPr>
    </w:p>
    <w:p w14:paraId="0E487F3C" w14:textId="215A3711" w:rsidR="00244A46" w:rsidRDefault="00244A46" w:rsidP="00F1169D">
      <w:pPr>
        <w:pStyle w:val="BodyText"/>
      </w:pPr>
      <w:r>
        <w:t>Add Ins</w:t>
      </w:r>
    </w:p>
    <w:p w14:paraId="32E2FA23" w14:textId="77777777" w:rsidR="00244A46" w:rsidRDefault="00244A46" w:rsidP="00F1169D"/>
    <w:p w14:paraId="14530806" w14:textId="03DC3B7E" w:rsidR="00244A46" w:rsidRDefault="00244A46" w:rsidP="00F1169D">
      <w:r>
        <w:t>File&gt;Options&gt;Add Ins</w:t>
      </w:r>
      <w:r>
        <w:tab/>
      </w:r>
      <w:r>
        <w:tab/>
        <w:t>to add DataAnalysis  for example ( which is a statistics tool ), at the bottom, select “Excel Add-Ins” which is the object type of DataAnalysis, then from that pop up select “Data Analysis” and click OK</w:t>
      </w:r>
    </w:p>
    <w:p w14:paraId="50678F97" w14:textId="77777777" w:rsidR="00244A46" w:rsidRDefault="00244A46" w:rsidP="00F1169D">
      <w:pPr>
        <w:rPr>
          <w:sz w:val="16"/>
        </w:rPr>
      </w:pPr>
      <w:r>
        <w:rPr>
          <w:noProof/>
        </w:rPr>
        <w:drawing>
          <wp:inline distT="0" distB="0" distL="0" distR="0" wp14:anchorId="05535173" wp14:editId="68684998">
            <wp:extent cx="2952750" cy="685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83A6" w14:textId="2D14F495" w:rsidR="00244A46" w:rsidRDefault="00244A46" w:rsidP="00F1169D">
      <w:r>
        <w:t xml:space="preserve"> </w:t>
      </w:r>
      <w:r w:rsidRPr="00866F93">
        <w:t>the Data tab will then have “Analysis” on the right.</w:t>
      </w:r>
    </w:p>
    <w:p w14:paraId="29E82189" w14:textId="53120A5D" w:rsidR="009F4B40" w:rsidRDefault="00244A46" w:rsidP="00F1169D">
      <w:r w:rsidRPr="009F4B40">
        <w:rPr>
          <w:u w:val="single"/>
        </w:rPr>
        <w:t>Moving Average</w:t>
      </w:r>
      <w:r>
        <w:t xml:space="preserve"> will allow you to define an interval, i.e. an interval of 6 on row 10 will be </w:t>
      </w:r>
      <w:r w:rsidRPr="00244A46">
        <w:t>=AVERAGE(I5:I10)</w:t>
      </w:r>
      <w:r w:rsidR="009F4B40">
        <w:t>. Click chart to display a char</w:t>
      </w:r>
    </w:p>
    <w:p w14:paraId="1D4B15B3" w14:textId="465EA9BD" w:rsidR="00244A46" w:rsidRDefault="00244A46" w:rsidP="00F1169D">
      <w:r>
        <w:tab/>
      </w:r>
      <w:r w:rsidR="0048760E">
        <w:t xml:space="preserve">standard error will be </w:t>
      </w:r>
      <w:r w:rsidR="0048760E" w:rsidRPr="0048760E">
        <w:t>=SQRT(SUMXMY2(I7:I12,U7:U12)/6)</w:t>
      </w:r>
      <w:r w:rsidR="0048760E">
        <w:t xml:space="preserve">   ( similar to STDEV except with out the squaring and the mean )</w:t>
      </w:r>
    </w:p>
    <w:p w14:paraId="17BFD467" w14:textId="77AE5E85" w:rsidR="00244A46" w:rsidRPr="0048760E" w:rsidRDefault="0048760E" w:rsidP="00F1169D">
      <w:r w:rsidRPr="0048760E">
        <w:rPr>
          <w:sz w:val="16"/>
          <w:szCs w:val="16"/>
        </w:rPr>
        <w:t>SUMXMY2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8760E">
        <w:rPr>
          <w:shd w:val="clear" w:color="auto" w:fill="FFFFFF"/>
        </w:rPr>
        <w:t>Returns the sum of squares of differences of corresponding values in two arrays</w:t>
      </w:r>
    </w:p>
    <w:p w14:paraId="0D6A27EA" w14:textId="77777777" w:rsidR="00CE68D3" w:rsidRDefault="00CE68D3" w:rsidP="00CE68D3">
      <w:pPr>
        <w:pStyle w:val="NoSpacing"/>
      </w:pPr>
    </w:p>
    <w:p w14:paraId="28013248" w14:textId="77777777" w:rsidR="00CE68D3" w:rsidRPr="00E87CF8" w:rsidRDefault="00CE68D3" w:rsidP="00CE68D3">
      <w:pPr>
        <w:pStyle w:val="NoSpacing"/>
        <w:jc w:val="center"/>
        <w:rPr>
          <w:u w:val="single"/>
        </w:rPr>
      </w:pPr>
      <w:r w:rsidRPr="00E87CF8">
        <w:rPr>
          <w:u w:val="single"/>
        </w:rPr>
        <w:t>Formula Auditing</w:t>
      </w:r>
    </w:p>
    <w:p w14:paraId="3C89FE8B" w14:textId="77777777" w:rsidR="00CE68D3" w:rsidRDefault="00CE68D3" w:rsidP="00CE68D3">
      <w:pPr>
        <w:pStyle w:val="NoSpacing"/>
      </w:pPr>
    </w:p>
    <w:p w14:paraId="14F6FFBA" w14:textId="77777777" w:rsidR="00CE68D3" w:rsidRDefault="00CE68D3" w:rsidP="00CE68D3">
      <w:pPr>
        <w:pStyle w:val="NoSpacing"/>
      </w:pPr>
      <w:r>
        <w:t>To easily see where a cell is referenced, click Formulas&gt;Trace Dependents</w:t>
      </w:r>
    </w:p>
    <w:p w14:paraId="62BD4541" w14:textId="77777777" w:rsidR="00CE68D3" w:rsidRDefault="00CE68D3" w:rsidP="00CE68D3">
      <w:pPr>
        <w:pStyle w:val="NoSpacing"/>
      </w:pPr>
      <w:r>
        <w:rPr>
          <w:noProof/>
        </w:rPr>
        <w:drawing>
          <wp:inline distT="0" distB="0" distL="0" distR="0" wp14:anchorId="36CACB9D" wp14:editId="1CF20773">
            <wp:extent cx="5943600" cy="22707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C1C8" w14:textId="77777777" w:rsidR="00CE68D3" w:rsidRDefault="00CE68D3" w:rsidP="00CE68D3">
      <w:pPr>
        <w:pStyle w:val="NoSpacing"/>
      </w:pPr>
    </w:p>
    <w:p w14:paraId="0E14D01B" w14:textId="77777777" w:rsidR="00CE68D3" w:rsidRDefault="00CE68D3" w:rsidP="00CE68D3">
      <w:pPr>
        <w:pStyle w:val="NoSpacing"/>
      </w:pPr>
    </w:p>
    <w:p w14:paraId="4F8042FF" w14:textId="77777777" w:rsidR="00CE68D3" w:rsidRDefault="00CE68D3" w:rsidP="00CE68D3">
      <w:pPr>
        <w:pStyle w:val="NoSpacing"/>
      </w:pPr>
    </w:p>
    <w:p w14:paraId="6B76DC1F" w14:textId="77777777" w:rsidR="00CE68D3" w:rsidRDefault="00CE68D3" w:rsidP="00CE68D3">
      <w:pPr>
        <w:pStyle w:val="NoSpacing"/>
      </w:pPr>
    </w:p>
    <w:p w14:paraId="49E76EC6" w14:textId="77777777" w:rsidR="00CE68D3" w:rsidRDefault="00CE68D3" w:rsidP="00CE68D3">
      <w:pPr>
        <w:pStyle w:val="NoSpacing"/>
      </w:pPr>
      <w:r>
        <w:rPr>
          <w:noProof/>
        </w:rPr>
        <w:lastRenderedPageBreak/>
        <w:drawing>
          <wp:inline distT="0" distB="0" distL="0" distR="0" wp14:anchorId="0C149036" wp14:editId="0BED1B65">
            <wp:extent cx="4886325" cy="10001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6FC8" w14:textId="77777777" w:rsidR="00CE68D3" w:rsidRDefault="00CE68D3" w:rsidP="00CE68D3">
      <w:pPr>
        <w:pStyle w:val="NoSpacing"/>
      </w:pPr>
    </w:p>
    <w:p w14:paraId="3C7A1AEE" w14:textId="77777777" w:rsidR="00CE68D3" w:rsidRDefault="00CE68D3" w:rsidP="00CE68D3">
      <w:pPr>
        <w:pStyle w:val="NoSpacing"/>
      </w:pPr>
    </w:p>
    <w:p w14:paraId="3367FD0B" w14:textId="77777777" w:rsidR="00CE68D3" w:rsidRDefault="00CE68D3" w:rsidP="00CE68D3">
      <w:pPr>
        <w:pStyle w:val="NoSpacing"/>
      </w:pPr>
      <w:r>
        <w:t xml:space="preserve">Evaluate Formula can help you debug a formula, </w:t>
      </w:r>
    </w:p>
    <w:p w14:paraId="37636E02" w14:textId="77777777" w:rsidR="00CE68D3" w:rsidRDefault="00CE68D3" w:rsidP="00CE68D3">
      <w:pPr>
        <w:pStyle w:val="NoSpacing"/>
      </w:pPr>
      <w:r>
        <w:tab/>
      </w:r>
      <w:r w:rsidRPr="00BE121A">
        <w:t>=M17*(1+$B$12+((M14/25)-2.75)/100)</w:t>
      </w:r>
      <w:r>
        <w:tab/>
      </w:r>
      <w:r>
        <w:tab/>
        <w:t>is projected sales</w:t>
      </w:r>
    </w:p>
    <w:p w14:paraId="7C80027D" w14:textId="77777777" w:rsidR="00CE68D3" w:rsidRDefault="00CE68D3" w:rsidP="00CE68D3">
      <w:pPr>
        <w:pStyle w:val="NoSpacing"/>
      </w:pPr>
      <w:r>
        <w:tab/>
      </w:r>
      <w:r>
        <w:tab/>
        <w:t xml:space="preserve">M17 </w:t>
      </w:r>
      <w:r>
        <w:tab/>
      </w:r>
      <w:r>
        <w:tab/>
      </w:r>
      <w:r>
        <w:tab/>
        <w:t xml:space="preserve">= Prior Year Sales </w:t>
      </w:r>
      <w:r>
        <w:tab/>
        <w:t>19</w:t>
      </w:r>
    </w:p>
    <w:p w14:paraId="55EC655A" w14:textId="77777777" w:rsidR="00CE68D3" w:rsidRDefault="00CE68D3" w:rsidP="00CE68D3">
      <w:pPr>
        <w:pStyle w:val="NoSpacing"/>
      </w:pPr>
      <w:r>
        <w:tab/>
      </w:r>
      <w:r>
        <w:tab/>
        <w:t>1+$B$12</w:t>
      </w:r>
      <w:r>
        <w:tab/>
      </w:r>
      <w:r>
        <w:tab/>
        <w:t>= Growth Rate</w:t>
      </w:r>
      <w:r>
        <w:tab/>
      </w:r>
      <w:r>
        <w:tab/>
        <w:t>1.2</w:t>
      </w:r>
    </w:p>
    <w:p w14:paraId="68F915EB" w14:textId="77777777" w:rsidR="00CE68D3" w:rsidRDefault="00CE68D3" w:rsidP="00CE68D3">
      <w:pPr>
        <w:pStyle w:val="NoSpacing"/>
      </w:pPr>
      <w:r>
        <w:tab/>
      </w:r>
      <w:r>
        <w:tab/>
      </w:r>
      <w:r w:rsidRPr="00BE121A">
        <w:t>((M14/25)-2.75)/100</w:t>
      </w:r>
      <w:r>
        <w:tab/>
        <w:t>= Advertising Factor</w:t>
      </w:r>
      <w:r>
        <w:tab/>
        <w:t>.3725</w:t>
      </w:r>
      <w:r>
        <w:tab/>
      </w:r>
      <w:r>
        <w:tab/>
        <w:t>( Advertising is $500 )</w:t>
      </w:r>
    </w:p>
    <w:p w14:paraId="28D44BE3" w14:textId="73700579" w:rsidR="00244A46" w:rsidRDefault="00244A46" w:rsidP="00F1169D"/>
    <w:p w14:paraId="2B8EF423" w14:textId="26389BE3" w:rsidR="00244A46" w:rsidRDefault="00244A46" w:rsidP="00F1169D"/>
    <w:p w14:paraId="597DB788" w14:textId="77777777" w:rsidR="00CE68D3" w:rsidRDefault="00CE68D3" w:rsidP="00CE68D3">
      <w:pPr>
        <w:pStyle w:val="NoSpacing"/>
      </w:pPr>
    </w:p>
    <w:p w14:paraId="2E84E080" w14:textId="3AA551F0" w:rsidR="00B51B52" w:rsidRDefault="00B51B52" w:rsidP="00CE68D3">
      <w:pPr>
        <w:pStyle w:val="NoSpacing"/>
      </w:pPr>
    </w:p>
    <w:p w14:paraId="734529F1" w14:textId="3F6706E0" w:rsidR="00B51B52" w:rsidRDefault="00B51B52" w:rsidP="00CE68D3">
      <w:pPr>
        <w:pStyle w:val="NoSpacing"/>
      </w:pPr>
    </w:p>
    <w:p w14:paraId="6E7F90D2" w14:textId="77777777" w:rsidR="00B51B52" w:rsidRDefault="00B51B52" w:rsidP="00CE68D3">
      <w:pPr>
        <w:pStyle w:val="NoSpacing"/>
      </w:pPr>
    </w:p>
    <w:p w14:paraId="4FAA01C5" w14:textId="6772F45F" w:rsidR="00CE68D3" w:rsidRDefault="00CE68D3" w:rsidP="00CE68D3">
      <w:pPr>
        <w:pStyle w:val="NoSpacing"/>
      </w:pPr>
      <w:r>
        <w:tab/>
      </w:r>
    </w:p>
    <w:p w14:paraId="223DDF73" w14:textId="77777777" w:rsidR="00FE31D0" w:rsidRPr="00DD1968" w:rsidRDefault="00FE31D0" w:rsidP="00FE31D0">
      <w:pPr>
        <w:pStyle w:val="NoSpacing"/>
        <w:ind w:firstLine="720"/>
        <w:jc w:val="center"/>
        <w:rPr>
          <w:u w:val="single"/>
        </w:rPr>
      </w:pPr>
      <w:r w:rsidRPr="00DD1968">
        <w:rPr>
          <w:u w:val="single"/>
        </w:rPr>
        <w:t>Data&gt;Data Analysis</w:t>
      </w:r>
    </w:p>
    <w:p w14:paraId="3AB1F4A7" w14:textId="77777777" w:rsidR="00FE31D0" w:rsidRDefault="00FE31D0" w:rsidP="00FE31D0">
      <w:pPr>
        <w:pStyle w:val="NoSpacing"/>
      </w:pPr>
    </w:p>
    <w:p w14:paraId="58037525" w14:textId="77777777" w:rsidR="00FE31D0" w:rsidRDefault="00FE31D0" w:rsidP="00FE31D0">
      <w:pPr>
        <w:pStyle w:val="NoSpacing"/>
      </w:pPr>
      <w:r>
        <w:t>files, options, add-ins, manage, go, analysis tool pack and solver add-in</w:t>
      </w:r>
    </w:p>
    <w:p w14:paraId="4015DFF7" w14:textId="17B1FB6A" w:rsidR="00FE31D0" w:rsidRDefault="00FE31D0" w:rsidP="00CE68D3">
      <w:pPr>
        <w:pStyle w:val="NoSpacing"/>
      </w:pPr>
    </w:p>
    <w:p w14:paraId="2206C55C" w14:textId="0B66FF8E" w:rsidR="00FE31D0" w:rsidRDefault="00FE31D0" w:rsidP="00CE68D3">
      <w:pPr>
        <w:pStyle w:val="NoSpacing"/>
      </w:pPr>
      <w:r>
        <w:t>has Anova ( Analysis of Variance ), Moving Average, Correlation, Covariance, Random Number Generator and other Statistics functions</w:t>
      </w:r>
    </w:p>
    <w:p w14:paraId="25A94A6C" w14:textId="0966AD5A" w:rsidR="00FE31D0" w:rsidRDefault="00FE31D0" w:rsidP="00CE68D3">
      <w:pPr>
        <w:pStyle w:val="NoSpacing"/>
      </w:pPr>
    </w:p>
    <w:p w14:paraId="4315031A" w14:textId="28D5A8BE" w:rsidR="00FE31D0" w:rsidRDefault="00FE31D0" w:rsidP="00CE68D3">
      <w:pPr>
        <w:pStyle w:val="NoSpacing"/>
      </w:pPr>
      <w:r>
        <w:t xml:space="preserve">The excel </w:t>
      </w:r>
      <w:r w:rsidRPr="00FE31D0">
        <w:rPr>
          <w:u w:val="single"/>
        </w:rPr>
        <w:t>Solver</w:t>
      </w:r>
      <w:r>
        <w:t xml:space="preserve"> add-in allows you to find what parameters will result in your desired outcome</w:t>
      </w:r>
    </w:p>
    <w:p w14:paraId="64C11DA4" w14:textId="5F9B1609" w:rsidR="00244A46" w:rsidRDefault="00244A46" w:rsidP="00F1169D"/>
    <w:p w14:paraId="5BA941F7" w14:textId="77777777" w:rsidR="00244A46" w:rsidRPr="00866F93" w:rsidRDefault="00244A46" w:rsidP="00F1169D"/>
    <w:p w14:paraId="2AE5BDCC" w14:textId="77777777" w:rsidR="00614E1A" w:rsidRDefault="00614E1A" w:rsidP="00614E1A">
      <w:r>
        <w:t>Budget Example</w:t>
      </w:r>
    </w:p>
    <w:p w14:paraId="4AAF06DD" w14:textId="77777777" w:rsidR="00614E1A" w:rsidRDefault="00614E1A" w:rsidP="00614E1A"/>
    <w:p w14:paraId="37A71843" w14:textId="77777777" w:rsidR="00614E1A" w:rsidRDefault="00614E1A" w:rsidP="00614E1A"/>
    <w:p w14:paraId="205AA339" w14:textId="77777777" w:rsidR="00614E1A" w:rsidRDefault="00614E1A" w:rsidP="00614E1A">
      <w:r>
        <w:rPr>
          <w:noProof/>
        </w:rPr>
        <w:drawing>
          <wp:inline distT="0" distB="0" distL="0" distR="0" wp14:anchorId="77528271" wp14:editId="33631F5D">
            <wp:extent cx="5941060" cy="9988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4963A" w14:textId="77777777" w:rsidR="00614E1A" w:rsidRDefault="00614E1A" w:rsidP="00614E1A"/>
    <w:p w14:paraId="0C7404B8" w14:textId="77777777" w:rsidR="00614E1A" w:rsidRDefault="00614E1A" w:rsidP="00614E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5"/>
        <w:gridCol w:w="2519"/>
      </w:tblGrid>
      <w:tr w:rsidR="00614E1A" w14:paraId="46C0E4CC" w14:textId="77777777" w:rsidTr="00821752">
        <w:trPr>
          <w:trHeight w:val="305"/>
        </w:trPr>
        <w:tc>
          <w:tcPr>
            <w:tcW w:w="3865" w:type="dxa"/>
          </w:tcPr>
          <w:p w14:paraId="59E5AB8F" w14:textId="77777777" w:rsidR="00614E1A" w:rsidRDefault="00614E1A" w:rsidP="00821752">
            <w:r>
              <w:t>Common Charges Due Yearly</w:t>
            </w:r>
          </w:p>
        </w:tc>
        <w:tc>
          <w:tcPr>
            <w:tcW w:w="2519" w:type="dxa"/>
          </w:tcPr>
          <w:p w14:paraId="5AF366F0" w14:textId="77777777" w:rsidR="00614E1A" w:rsidRDefault="00614E1A" w:rsidP="00821752">
            <w:r>
              <w:t>=$B$2*E2</w:t>
            </w:r>
          </w:p>
        </w:tc>
      </w:tr>
      <w:tr w:rsidR="00614E1A" w14:paraId="0AE82E81" w14:textId="77777777" w:rsidTr="00821752">
        <w:tc>
          <w:tcPr>
            <w:tcW w:w="3865" w:type="dxa"/>
          </w:tcPr>
          <w:p w14:paraId="71163741" w14:textId="77777777" w:rsidR="00614E1A" w:rsidRDefault="00614E1A" w:rsidP="00821752">
            <w:r>
              <w:t>Common Charges Due Monthly</w:t>
            </w:r>
          </w:p>
        </w:tc>
        <w:tc>
          <w:tcPr>
            <w:tcW w:w="2519" w:type="dxa"/>
          </w:tcPr>
          <w:p w14:paraId="7C52ADF3" w14:textId="77777777" w:rsidR="00614E1A" w:rsidRDefault="00614E1A" w:rsidP="00821752">
            <w:r>
              <w:t>=F2/12</w:t>
            </w:r>
          </w:p>
        </w:tc>
      </w:tr>
      <w:tr w:rsidR="00614E1A" w14:paraId="369E561F" w14:textId="77777777" w:rsidTr="00821752">
        <w:tc>
          <w:tcPr>
            <w:tcW w:w="3865" w:type="dxa"/>
          </w:tcPr>
          <w:p w14:paraId="084CBBA5" w14:textId="77777777" w:rsidR="00614E1A" w:rsidRDefault="00614E1A" w:rsidP="00821752">
            <w:r>
              <w:t>Reserve Account Due Monthly</w:t>
            </w:r>
          </w:p>
        </w:tc>
        <w:tc>
          <w:tcPr>
            <w:tcW w:w="2519" w:type="dxa"/>
          </w:tcPr>
          <w:p w14:paraId="02C765F0" w14:textId="77777777" w:rsidR="00614E1A" w:rsidRDefault="00614E1A" w:rsidP="00821752">
            <w:r>
              <w:t>=($B$3*E2)/12</w:t>
            </w:r>
          </w:p>
        </w:tc>
      </w:tr>
    </w:tbl>
    <w:p w14:paraId="735AA400" w14:textId="77777777" w:rsidR="00614E1A" w:rsidRDefault="00614E1A" w:rsidP="00614E1A"/>
    <w:p w14:paraId="62197C57" w14:textId="7CB7056D" w:rsidR="00FE31D0" w:rsidRDefault="00FE31D0" w:rsidP="00F1169D">
      <w:pPr>
        <w:rPr>
          <w:lang w:eastAsia="zh-CN"/>
        </w:rPr>
      </w:pPr>
    </w:p>
    <w:p w14:paraId="14583437" w14:textId="16D7E126" w:rsidR="00614E1A" w:rsidRDefault="00614E1A" w:rsidP="00F1169D">
      <w:pPr>
        <w:rPr>
          <w:lang w:eastAsia="zh-CN"/>
        </w:rPr>
      </w:pPr>
    </w:p>
    <w:p w14:paraId="72E52700" w14:textId="77777777" w:rsidR="00614E1A" w:rsidRDefault="00614E1A" w:rsidP="00F1169D">
      <w:pPr>
        <w:rPr>
          <w:lang w:eastAsia="zh-CN"/>
        </w:rPr>
      </w:pPr>
    </w:p>
    <w:p w14:paraId="06C3F9F0" w14:textId="77777777" w:rsidR="00FE31D0" w:rsidRPr="00FE31D0" w:rsidRDefault="00FE31D0" w:rsidP="00F1169D">
      <w:pPr>
        <w:rPr>
          <w:lang w:eastAsia="zh-CN"/>
        </w:rPr>
      </w:pPr>
      <w:r w:rsidRPr="00FE31D0">
        <w:rPr>
          <w:lang w:eastAsia="zh-CN"/>
        </w:rPr>
        <w:t>Excel Arrays</w:t>
      </w:r>
    </w:p>
    <w:p w14:paraId="275827FB" w14:textId="77777777" w:rsidR="00FE31D0" w:rsidRDefault="00FE31D0" w:rsidP="00FE31D0">
      <w:pPr>
        <w:pStyle w:val="NoSpacing"/>
      </w:pPr>
      <w:r>
        <w:tab/>
        <w:t>Ctrl, Shift, and Enter is the hidden way to create an excel. Excel creates the brackets.</w:t>
      </w:r>
    </w:p>
    <w:p w14:paraId="7C02A012" w14:textId="77777777" w:rsidR="00FE31D0" w:rsidRDefault="00FE31D0" w:rsidP="00FE31D0">
      <w:pPr>
        <w:pStyle w:val="NoSpacing"/>
      </w:pPr>
      <w:r>
        <w:tab/>
        <w:t>so if you see {=B12:B16*C12:C16} in column D12, then D12 holds B12*C12 and D13 holds B13*C13, etc..</w:t>
      </w:r>
    </w:p>
    <w:p w14:paraId="0BC3D538" w14:textId="77777777" w:rsidR="00FE31D0" w:rsidRDefault="00FE31D0" w:rsidP="00FE31D0">
      <w:pPr>
        <w:pStyle w:val="NoSpacing"/>
      </w:pPr>
      <w:r>
        <w:tab/>
        <w:t>it is exactly the same as typing =B12*C12 in D12, and dragging it down</w:t>
      </w:r>
    </w:p>
    <w:p w14:paraId="72D7706D" w14:textId="77777777" w:rsidR="00FE31D0" w:rsidRDefault="00FE31D0" w:rsidP="00FE31D0">
      <w:pPr>
        <w:pStyle w:val="NoSpacing"/>
      </w:pPr>
      <w:r>
        <w:tab/>
        <w:t>however 2 advantages of the array {=B12:B16*C12:C16}</w:t>
      </w:r>
    </w:p>
    <w:p w14:paraId="4E00F072" w14:textId="77777777" w:rsidR="00FE31D0" w:rsidRDefault="00FE31D0" w:rsidP="00FE31D0">
      <w:pPr>
        <w:pStyle w:val="NoSpacing"/>
      </w:pPr>
      <w:r>
        <w:tab/>
      </w:r>
      <w:r>
        <w:tab/>
        <w:t>1) you can refer to it an other formulas or conditions</w:t>
      </w:r>
    </w:p>
    <w:p w14:paraId="15152028" w14:textId="77777777" w:rsidR="00FE31D0" w:rsidRDefault="00FE31D0" w:rsidP="00FE31D0">
      <w:pPr>
        <w:pStyle w:val="NoSpacing"/>
      </w:pPr>
      <w:r>
        <w:tab/>
      </w:r>
      <w:r>
        <w:tab/>
        <w:t>2) it may be more readable, it tells you right off the complete data set</w:t>
      </w:r>
    </w:p>
    <w:p w14:paraId="15703FB3" w14:textId="667F50BB" w:rsidR="00244A46" w:rsidRDefault="00FE31D0" w:rsidP="00F1169D">
      <w:pPr>
        <w:rPr>
          <w:lang w:eastAsia="zh-CN"/>
        </w:rPr>
      </w:pPr>
      <w:r>
        <w:rPr>
          <w:lang w:eastAsia="zh-CN"/>
        </w:rPr>
        <w:tab/>
      </w:r>
    </w:p>
    <w:p w14:paraId="5601655F" w14:textId="77777777" w:rsidR="002E50DB" w:rsidRDefault="002E50DB" w:rsidP="00C934D8">
      <w:pPr>
        <w:pStyle w:val="Heading1"/>
      </w:pPr>
      <w:bookmarkStart w:id="19" w:name="_Toc114253569"/>
      <w:r>
        <w:t>Misc</w:t>
      </w:r>
      <w:bookmarkEnd w:id="19"/>
    </w:p>
    <w:p w14:paraId="0E9AE0C1" w14:textId="77777777" w:rsidR="002E50DB" w:rsidRDefault="002E50DB" w:rsidP="00F1169D">
      <w:pPr>
        <w:pStyle w:val="BodyText"/>
      </w:pPr>
    </w:p>
    <w:p w14:paraId="66AD0D86" w14:textId="77777777" w:rsidR="002E50DB" w:rsidRDefault="002E50DB" w:rsidP="00F1169D">
      <w:pPr>
        <w:pStyle w:val="BodyText"/>
      </w:pPr>
    </w:p>
    <w:p w14:paraId="7294DFA5" w14:textId="77777777" w:rsidR="002E50DB" w:rsidRDefault="002E50DB" w:rsidP="00F1169D">
      <w:r>
        <w:t>custom format</w:t>
      </w:r>
      <w:r>
        <w:tab/>
      </w:r>
      <w:r>
        <w:tab/>
        <w:t>$#,##0 " before bonus"</w:t>
      </w:r>
      <w:r>
        <w:tab/>
      </w:r>
      <w:r>
        <w:tab/>
        <w:t>translates to $255,000  before bonus</w:t>
      </w:r>
    </w:p>
    <w:p w14:paraId="2D739600" w14:textId="77777777" w:rsidR="002E50DB" w:rsidRDefault="002E50DB" w:rsidP="00F1169D">
      <w:r>
        <w:t>.xltx</w:t>
      </w:r>
      <w:r>
        <w:tab/>
      </w:r>
      <w:r>
        <w:tab/>
        <w:t>template files</w:t>
      </w:r>
    </w:p>
    <w:p w14:paraId="484231CD" w14:textId="4B148A12" w:rsidR="00677E68" w:rsidRDefault="00FE31D0" w:rsidP="00614E1A">
      <w:r>
        <w:t>+=</w:t>
      </w:r>
      <w:r>
        <w:tab/>
      </w:r>
      <w:r>
        <w:tab/>
        <w:t>if you see += in a formula, it’s the same as =</w:t>
      </w:r>
    </w:p>
    <w:p w14:paraId="6E01BDA9" w14:textId="77777777" w:rsidR="00FE31D0" w:rsidRPr="00FE31D0" w:rsidRDefault="00FE31D0" w:rsidP="003C47B5">
      <w:pPr>
        <w:rPr>
          <w:lang w:eastAsia="zh-CN"/>
        </w:rPr>
      </w:pPr>
    </w:p>
    <w:p w14:paraId="71A8C02A" w14:textId="289DC959" w:rsidR="008F1FC7" w:rsidRDefault="00000000" w:rsidP="003C47B5">
      <w:hyperlink r:id="rId23" w:history="1">
        <w:r w:rsidR="008F1FC7">
          <w:rPr>
            <w:rStyle w:val="Hyperlink"/>
          </w:rPr>
          <w:t>http://www.contextures.com/tiptech.html</w:t>
        </w:r>
      </w:hyperlink>
    </w:p>
    <w:p w14:paraId="71E10011" w14:textId="77777777" w:rsidR="008F1FC7" w:rsidRDefault="00000000" w:rsidP="003C47B5">
      <w:hyperlink r:id="rId24" w:history="1">
        <w:r w:rsidR="008F1FC7">
          <w:rPr>
            <w:rStyle w:val="Hyperlink"/>
          </w:rPr>
          <w:t>http://www.cpearson.com/Excel/Topic.aspx</w:t>
        </w:r>
      </w:hyperlink>
    </w:p>
    <w:p w14:paraId="7FC62883" w14:textId="77777777" w:rsidR="003C47B5" w:rsidRDefault="003C47B5" w:rsidP="003C47B5"/>
    <w:p w14:paraId="700D2572" w14:textId="77777777" w:rsidR="003C47B5" w:rsidRDefault="00000000" w:rsidP="003C47B5">
      <w:hyperlink r:id="rId25" w:history="1">
        <w:r w:rsidR="003C47B5" w:rsidRPr="00F876E4">
          <w:rPr>
            <w:rStyle w:val="Hyperlink"/>
          </w:rPr>
          <w:t>www.jkp-ads.com</w:t>
        </w:r>
      </w:hyperlink>
    </w:p>
    <w:p w14:paraId="436269FE" w14:textId="77777777" w:rsidR="003C47B5" w:rsidRDefault="00000000" w:rsidP="003C47B5">
      <w:hyperlink r:id="rId26" w:history="1">
        <w:r w:rsidR="003C47B5" w:rsidRPr="00F876E4">
          <w:rPr>
            <w:rStyle w:val="Hyperlink"/>
          </w:rPr>
          <w:t>www.MicrosoftPressStore.com/ExcelVBAMacros365/downloads</w:t>
        </w:r>
      </w:hyperlink>
    </w:p>
    <w:p w14:paraId="5FCC9345" w14:textId="77777777" w:rsidR="008F1FC7" w:rsidRDefault="008F1FC7" w:rsidP="00C934D8">
      <w:pPr>
        <w:pStyle w:val="Heading1"/>
      </w:pPr>
    </w:p>
    <w:sectPr w:rsidR="008F1FC7" w:rsidSect="002E50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AB1"/>
    <w:rsid w:val="000147B6"/>
    <w:rsid w:val="00017786"/>
    <w:rsid w:val="000520E0"/>
    <w:rsid w:val="000606C9"/>
    <w:rsid w:val="00060C8B"/>
    <w:rsid w:val="00090D08"/>
    <w:rsid w:val="00093115"/>
    <w:rsid w:val="000933DB"/>
    <w:rsid w:val="0009353E"/>
    <w:rsid w:val="000966DA"/>
    <w:rsid w:val="000C1EB2"/>
    <w:rsid w:val="000F4AA1"/>
    <w:rsid w:val="00113D5D"/>
    <w:rsid w:val="00126B26"/>
    <w:rsid w:val="00145F4D"/>
    <w:rsid w:val="00182E97"/>
    <w:rsid w:val="0019392F"/>
    <w:rsid w:val="00194DA5"/>
    <w:rsid w:val="001D74CE"/>
    <w:rsid w:val="001E5FD1"/>
    <w:rsid w:val="00201BF3"/>
    <w:rsid w:val="002110A5"/>
    <w:rsid w:val="0022668F"/>
    <w:rsid w:val="00244A46"/>
    <w:rsid w:val="00245D45"/>
    <w:rsid w:val="00262D4D"/>
    <w:rsid w:val="002676F9"/>
    <w:rsid w:val="002A2107"/>
    <w:rsid w:val="002A7439"/>
    <w:rsid w:val="002B4A1B"/>
    <w:rsid w:val="002E50DB"/>
    <w:rsid w:val="00306C4B"/>
    <w:rsid w:val="00312B8A"/>
    <w:rsid w:val="00320898"/>
    <w:rsid w:val="00322F61"/>
    <w:rsid w:val="00324D71"/>
    <w:rsid w:val="003264CC"/>
    <w:rsid w:val="00331CC0"/>
    <w:rsid w:val="00335492"/>
    <w:rsid w:val="00357419"/>
    <w:rsid w:val="00361F37"/>
    <w:rsid w:val="00386F35"/>
    <w:rsid w:val="003A06B3"/>
    <w:rsid w:val="003C47B5"/>
    <w:rsid w:val="004015CE"/>
    <w:rsid w:val="00434415"/>
    <w:rsid w:val="00457AB7"/>
    <w:rsid w:val="0046553E"/>
    <w:rsid w:val="00483AB1"/>
    <w:rsid w:val="0048760E"/>
    <w:rsid w:val="004968AE"/>
    <w:rsid w:val="004A0A13"/>
    <w:rsid w:val="004A5E42"/>
    <w:rsid w:val="004C7408"/>
    <w:rsid w:val="004D0CD2"/>
    <w:rsid w:val="00515750"/>
    <w:rsid w:val="00530BDE"/>
    <w:rsid w:val="005349CF"/>
    <w:rsid w:val="00561955"/>
    <w:rsid w:val="00583C86"/>
    <w:rsid w:val="005A1598"/>
    <w:rsid w:val="005B42AC"/>
    <w:rsid w:val="005D1CAE"/>
    <w:rsid w:val="005E054E"/>
    <w:rsid w:val="005F348D"/>
    <w:rsid w:val="00604D2F"/>
    <w:rsid w:val="0060715E"/>
    <w:rsid w:val="00614E1A"/>
    <w:rsid w:val="0063018D"/>
    <w:rsid w:val="00635D9C"/>
    <w:rsid w:val="00677E68"/>
    <w:rsid w:val="00680953"/>
    <w:rsid w:val="0069486E"/>
    <w:rsid w:val="006B5564"/>
    <w:rsid w:val="006E5894"/>
    <w:rsid w:val="006F2ADA"/>
    <w:rsid w:val="007267AC"/>
    <w:rsid w:val="0076672B"/>
    <w:rsid w:val="007757EC"/>
    <w:rsid w:val="00782304"/>
    <w:rsid w:val="007A7F0B"/>
    <w:rsid w:val="007D328E"/>
    <w:rsid w:val="00811B5E"/>
    <w:rsid w:val="008120E4"/>
    <w:rsid w:val="00821752"/>
    <w:rsid w:val="00840267"/>
    <w:rsid w:val="00847FF0"/>
    <w:rsid w:val="00856DF5"/>
    <w:rsid w:val="00866F93"/>
    <w:rsid w:val="008913B4"/>
    <w:rsid w:val="00891774"/>
    <w:rsid w:val="008A4F28"/>
    <w:rsid w:val="008D6BDA"/>
    <w:rsid w:val="008F1FC7"/>
    <w:rsid w:val="00915B0A"/>
    <w:rsid w:val="00936A3C"/>
    <w:rsid w:val="00963D5A"/>
    <w:rsid w:val="0096576B"/>
    <w:rsid w:val="00972119"/>
    <w:rsid w:val="00986AD2"/>
    <w:rsid w:val="00990E00"/>
    <w:rsid w:val="009D65FB"/>
    <w:rsid w:val="009F4B40"/>
    <w:rsid w:val="00A10CAF"/>
    <w:rsid w:val="00A16618"/>
    <w:rsid w:val="00A62053"/>
    <w:rsid w:val="00A6214C"/>
    <w:rsid w:val="00A8264D"/>
    <w:rsid w:val="00A82744"/>
    <w:rsid w:val="00A92A22"/>
    <w:rsid w:val="00B07AC4"/>
    <w:rsid w:val="00B24EE4"/>
    <w:rsid w:val="00B408E3"/>
    <w:rsid w:val="00B51B52"/>
    <w:rsid w:val="00B7081B"/>
    <w:rsid w:val="00B753F6"/>
    <w:rsid w:val="00B8062C"/>
    <w:rsid w:val="00BA415B"/>
    <w:rsid w:val="00BA6E0D"/>
    <w:rsid w:val="00BB5DCF"/>
    <w:rsid w:val="00BC7107"/>
    <w:rsid w:val="00BE0286"/>
    <w:rsid w:val="00C218E6"/>
    <w:rsid w:val="00C934D8"/>
    <w:rsid w:val="00CE4070"/>
    <w:rsid w:val="00CE68D3"/>
    <w:rsid w:val="00CF086C"/>
    <w:rsid w:val="00D02A23"/>
    <w:rsid w:val="00D6467A"/>
    <w:rsid w:val="00D77C4D"/>
    <w:rsid w:val="00D80CE8"/>
    <w:rsid w:val="00D92F41"/>
    <w:rsid w:val="00DB7C14"/>
    <w:rsid w:val="00DD2FAA"/>
    <w:rsid w:val="00DE33A0"/>
    <w:rsid w:val="00E0247D"/>
    <w:rsid w:val="00E333D2"/>
    <w:rsid w:val="00E426C4"/>
    <w:rsid w:val="00E72D50"/>
    <w:rsid w:val="00E92C8D"/>
    <w:rsid w:val="00EB542D"/>
    <w:rsid w:val="00F1169D"/>
    <w:rsid w:val="00F3749E"/>
    <w:rsid w:val="00F40235"/>
    <w:rsid w:val="00F4489C"/>
    <w:rsid w:val="00F51280"/>
    <w:rsid w:val="00F53DAF"/>
    <w:rsid w:val="00F93D1C"/>
    <w:rsid w:val="00FA5D57"/>
    <w:rsid w:val="00FB1F86"/>
    <w:rsid w:val="00FB2FFA"/>
    <w:rsid w:val="00FB7FF7"/>
    <w:rsid w:val="00FC31A1"/>
    <w:rsid w:val="00FE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39078"/>
  <w15:docId w15:val="{C371D052-7BF6-40D3-AB34-C1DD9E28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69D"/>
    <w:rPr>
      <w:rFonts w:cstheme="minorHAns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C934D8"/>
    <w:pPr>
      <w:jc w:val="center"/>
      <w:outlineLvl w:val="0"/>
    </w:pPr>
    <w:rPr>
      <w:b/>
      <w:bCs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934D8"/>
    <w:pPr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2D50"/>
    <w:pPr>
      <w:spacing w:after="0" w:line="240" w:lineRule="auto"/>
    </w:pPr>
    <w:rPr>
      <w:rFonts w:eastAsiaTheme="minorEastAsia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934D8"/>
    <w:rPr>
      <w:rFonts w:eastAsiaTheme="minorEastAsia"/>
      <w:b/>
      <w:bCs/>
      <w:u w:val="single"/>
      <w:lang w:eastAsia="zh-CN"/>
    </w:rPr>
  </w:style>
  <w:style w:type="paragraph" w:styleId="BodyText">
    <w:name w:val="Body Text"/>
    <w:basedOn w:val="Normal"/>
    <w:link w:val="BodyTextChar"/>
    <w:semiHidden/>
    <w:rsid w:val="00A92A22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92A22"/>
    <w:rPr>
      <w:rFonts w:ascii="Times New Roman" w:eastAsia="Times New Roman" w:hAnsi="Times New Roman" w:cs="Times New Roman"/>
      <w:sz w:val="16"/>
      <w:szCs w:val="24"/>
    </w:rPr>
  </w:style>
  <w:style w:type="character" w:styleId="Hyperlink">
    <w:name w:val="Hyperlink"/>
    <w:basedOn w:val="DefaultParagraphFont"/>
    <w:uiPriority w:val="99"/>
    <w:rsid w:val="008F1FC7"/>
    <w:rPr>
      <w:color w:val="0000FF"/>
      <w:u w:val="single"/>
    </w:rPr>
  </w:style>
  <w:style w:type="table" w:styleId="TableGrid">
    <w:name w:val="Table Grid"/>
    <w:basedOn w:val="TableNormal"/>
    <w:uiPriority w:val="39"/>
    <w:rsid w:val="00847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934D8"/>
    <w:rPr>
      <w:rFonts w:eastAsiaTheme="minorEastAsia"/>
      <w:u w:val="single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966D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C47B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C47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47B5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9657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://www.MicrosoftPressStore.com/ExcelVBAMacros365/download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://www.jkp-ads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://www.cpearson.com/Excel/Topic.aspx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://www.contextures.com/tiptech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D8218-3433-474D-84D5-8A202ECC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2</TotalTime>
  <Pages>21</Pages>
  <Words>3560</Words>
  <Characters>2029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uonora</dc:creator>
  <cp:keywords/>
  <dc:description/>
  <cp:lastModifiedBy>Tom Buonora</cp:lastModifiedBy>
  <cp:revision>23</cp:revision>
  <dcterms:created xsi:type="dcterms:W3CDTF">2020-03-20T00:22:00Z</dcterms:created>
  <dcterms:modified xsi:type="dcterms:W3CDTF">2022-10-30T15:38:00Z</dcterms:modified>
</cp:coreProperties>
</file>